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542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EPSS </w:t>
      </w:r>
      <w:r w:rsidRPr="00C97AB1">
        <w:rPr>
          <w:b/>
          <w:color w:val="000000" w:themeColor="text1"/>
          <w:sz w:val="32"/>
          <w:szCs w:val="32"/>
          <w:u w:val="single"/>
        </w:rPr>
        <w:t>Resources List</w:t>
      </w:r>
      <w:r w:rsidR="00EA1542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A1542" w:rsidRPr="00EA1542"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F057F8" w:rsidRDefault="00EA1542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EA1542">
        <w:rPr>
          <w:b/>
          <w:color w:val="000000" w:themeColor="text1"/>
          <w:sz w:val="32"/>
          <w:szCs w:val="32"/>
          <w:u w:val="single"/>
        </w:rPr>
        <w:t>(last updated 8th April 2020)</w:t>
      </w:r>
    </w:p>
    <w:p w:rsidR="00F057F8" w:rsidRPr="00B63992" w:rsidRDefault="00F057F8" w:rsidP="00F057F8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866607" w:rsidRPr="00B63992" w:rsidRDefault="00866607" w:rsidP="00866607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  <w:r w:rsidRPr="00866607">
        <w:rPr>
          <w:rFonts w:cstheme="minorHAnsi"/>
          <w:color w:val="000000" w:themeColor="text1"/>
          <w:sz w:val="28"/>
          <w:szCs w:val="28"/>
        </w:rPr>
        <w:t xml:space="preserve">Hello and welcome to </w:t>
      </w:r>
      <w:r w:rsidRPr="00B63992">
        <w:rPr>
          <w:rFonts w:cstheme="minorHAnsi"/>
          <w:color w:val="000000" w:themeColor="text1"/>
          <w:sz w:val="28"/>
          <w:szCs w:val="28"/>
        </w:rPr>
        <w:t>Educational Psychology &amp; Specialist Support (EPSS) resources list.</w:t>
      </w:r>
    </w:p>
    <w:p w:rsidR="00866607" w:rsidRPr="00B63992" w:rsidRDefault="00866607" w:rsidP="00D76ED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  <w:r w:rsidRPr="00B63992">
        <w:rPr>
          <w:rFonts w:cstheme="minorHAnsi"/>
          <w:color w:val="000000" w:themeColor="text1"/>
          <w:sz w:val="28"/>
          <w:szCs w:val="28"/>
        </w:rPr>
        <w:t xml:space="preserve"> </w:t>
      </w:r>
      <w:r w:rsidRPr="00866607">
        <w:rPr>
          <w:rFonts w:cstheme="minorHAnsi"/>
          <w:color w:val="000000" w:themeColor="text1"/>
          <w:sz w:val="28"/>
          <w:szCs w:val="28"/>
        </w:rPr>
        <w:br/>
        <w:t xml:space="preserve">The purpose of this 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list is to share resources and activities </w:t>
      </w:r>
      <w:r w:rsidR="00E87E5B">
        <w:rPr>
          <w:rFonts w:cstheme="minorHAnsi"/>
          <w:color w:val="000000" w:themeColor="text1"/>
          <w:sz w:val="28"/>
          <w:szCs w:val="28"/>
        </w:rPr>
        <w:t>that may be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 help</w:t>
      </w:r>
      <w:r w:rsidR="00E87E5B">
        <w:rPr>
          <w:rFonts w:cstheme="minorHAnsi"/>
          <w:color w:val="000000" w:themeColor="text1"/>
          <w:sz w:val="28"/>
          <w:szCs w:val="28"/>
        </w:rPr>
        <w:t>ful for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 children and young people, families and teachers. </w:t>
      </w:r>
      <w:r w:rsidR="00D76ED2" w:rsidRPr="00B63992">
        <w:rPr>
          <w:rFonts w:cstheme="minorHAnsi"/>
          <w:color w:val="000000" w:themeColor="text1"/>
          <w:sz w:val="28"/>
          <w:szCs w:val="28"/>
        </w:rPr>
        <w:t xml:space="preserve">Included within this list is 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information </w:t>
      </w:r>
      <w:r w:rsidR="00491AE4">
        <w:rPr>
          <w:rFonts w:cstheme="minorHAnsi"/>
          <w:color w:val="000000" w:themeColor="text1"/>
          <w:sz w:val="28"/>
          <w:szCs w:val="28"/>
        </w:rPr>
        <w:t xml:space="preserve">to 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explain the </w:t>
      </w:r>
      <w:r w:rsidR="00781454" w:rsidRPr="00B63992">
        <w:rPr>
          <w:rFonts w:cstheme="minorHAnsi"/>
          <w:color w:val="000000" w:themeColor="text1"/>
          <w:sz w:val="28"/>
          <w:szCs w:val="28"/>
        </w:rPr>
        <w:t xml:space="preserve">Coronavirus </w:t>
      </w:r>
      <w:r w:rsidR="00491AE4">
        <w:rPr>
          <w:rFonts w:cstheme="minorHAnsi"/>
          <w:color w:val="000000" w:themeColor="text1"/>
          <w:sz w:val="28"/>
          <w:szCs w:val="28"/>
        </w:rPr>
        <w:t>to children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, resources to support learning </w:t>
      </w:r>
      <w:r w:rsidR="00673C2B">
        <w:rPr>
          <w:rFonts w:cstheme="minorHAnsi"/>
          <w:color w:val="000000" w:themeColor="text1"/>
          <w:sz w:val="28"/>
          <w:szCs w:val="28"/>
        </w:rPr>
        <w:t>at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 home, and </w:t>
      </w:r>
      <w:r w:rsidR="00D76ED2" w:rsidRPr="00B63992">
        <w:rPr>
          <w:rFonts w:cstheme="minorHAnsi"/>
          <w:color w:val="000000" w:themeColor="text1"/>
          <w:sz w:val="28"/>
          <w:szCs w:val="28"/>
        </w:rPr>
        <w:t xml:space="preserve">links </w:t>
      </w:r>
      <w:r w:rsidR="00491AE4">
        <w:rPr>
          <w:rFonts w:cstheme="minorHAnsi"/>
          <w:color w:val="000000" w:themeColor="text1"/>
          <w:sz w:val="28"/>
          <w:szCs w:val="28"/>
        </w:rPr>
        <w:t xml:space="preserve">to </w:t>
      </w:r>
      <w:r w:rsidR="00D76ED2" w:rsidRPr="00B63992">
        <w:rPr>
          <w:rFonts w:cstheme="minorHAnsi"/>
          <w:color w:val="000000" w:themeColor="text1"/>
          <w:sz w:val="28"/>
          <w:szCs w:val="28"/>
        </w:rPr>
        <w:t>support mindfulness and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 wellbeing</w:t>
      </w:r>
      <w:r w:rsidR="00D76ED2" w:rsidRPr="00B63992">
        <w:rPr>
          <w:rFonts w:cstheme="minorHAnsi"/>
          <w:color w:val="000000" w:themeColor="text1"/>
          <w:sz w:val="28"/>
          <w:szCs w:val="28"/>
        </w:rPr>
        <w:t>.</w:t>
      </w:r>
    </w:p>
    <w:p w:rsidR="00D76ED2" w:rsidRPr="00B63992" w:rsidRDefault="00D76ED2" w:rsidP="00D76ED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</w:p>
    <w:p w:rsidR="00D76ED2" w:rsidRPr="00866607" w:rsidRDefault="00D76ED2" w:rsidP="00D76ED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  <w:r w:rsidRPr="00B63992">
        <w:rPr>
          <w:rFonts w:cstheme="minorHAnsi"/>
          <w:color w:val="000000" w:themeColor="text1"/>
          <w:sz w:val="28"/>
          <w:szCs w:val="28"/>
        </w:rPr>
        <w:t xml:space="preserve">We will </w:t>
      </w:r>
      <w:r w:rsidR="00B63992">
        <w:rPr>
          <w:rFonts w:cstheme="minorHAnsi"/>
          <w:color w:val="000000" w:themeColor="text1"/>
          <w:sz w:val="28"/>
          <w:szCs w:val="28"/>
        </w:rPr>
        <w:t xml:space="preserve">add to </w:t>
      </w:r>
      <w:bookmarkStart w:id="0" w:name="_Hlk37164916"/>
      <w:r w:rsidRPr="00B63992">
        <w:rPr>
          <w:rFonts w:cstheme="minorHAnsi"/>
          <w:color w:val="000000" w:themeColor="text1"/>
          <w:sz w:val="28"/>
          <w:szCs w:val="28"/>
        </w:rPr>
        <w:t xml:space="preserve">this list as we find further resources and some of the information listed may change </w:t>
      </w:r>
      <w:r w:rsidR="00B63992">
        <w:rPr>
          <w:rFonts w:cstheme="minorHAnsi"/>
          <w:color w:val="000000" w:themeColor="text1"/>
          <w:sz w:val="28"/>
          <w:szCs w:val="28"/>
        </w:rPr>
        <w:t>as external websites are updated</w:t>
      </w:r>
      <w:r w:rsidR="00B63992" w:rsidRPr="00B63992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B63992" w:rsidRPr="00B63992" w:rsidRDefault="00B63992" w:rsidP="00B6399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</w:p>
    <w:bookmarkEnd w:id="0"/>
    <w:p w:rsidR="00D76ED2" w:rsidRPr="00B63992" w:rsidRDefault="00B63992" w:rsidP="00B6399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  <w:r w:rsidRPr="00B63992">
        <w:rPr>
          <w:rFonts w:cstheme="minorHAnsi"/>
          <w:color w:val="000000" w:themeColor="text1"/>
          <w:sz w:val="28"/>
          <w:szCs w:val="28"/>
        </w:rPr>
        <w:t>We hope that everyone s</w:t>
      </w:r>
      <w:r w:rsidR="00D76ED2" w:rsidRPr="00D76ED2">
        <w:rPr>
          <w:rFonts w:cstheme="minorHAnsi"/>
          <w:color w:val="000000" w:themeColor="text1"/>
          <w:sz w:val="28"/>
          <w:szCs w:val="28"/>
        </w:rPr>
        <w:t>tay</w:t>
      </w:r>
      <w:r w:rsidRPr="00B63992">
        <w:rPr>
          <w:rFonts w:cstheme="minorHAnsi"/>
          <w:color w:val="000000" w:themeColor="text1"/>
          <w:sz w:val="28"/>
          <w:szCs w:val="28"/>
        </w:rPr>
        <w:t>s</w:t>
      </w:r>
      <w:r w:rsidR="00D76ED2" w:rsidRPr="00D76ED2">
        <w:rPr>
          <w:rFonts w:cstheme="minorHAnsi"/>
          <w:color w:val="000000" w:themeColor="text1"/>
          <w:sz w:val="28"/>
          <w:szCs w:val="28"/>
        </w:rPr>
        <w:t xml:space="preserve"> safe </w:t>
      </w:r>
      <w:r w:rsidRPr="00B63992">
        <w:rPr>
          <w:rFonts w:cstheme="minorHAnsi"/>
          <w:color w:val="000000" w:themeColor="text1"/>
          <w:sz w:val="28"/>
          <w:szCs w:val="28"/>
        </w:rPr>
        <w:t xml:space="preserve">and well in these difficult times. </w:t>
      </w:r>
    </w:p>
    <w:p w:rsidR="00D76ED2" w:rsidRPr="00B63992" w:rsidRDefault="00D76ED2" w:rsidP="00B6399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</w:p>
    <w:p w:rsidR="00D76ED2" w:rsidRPr="00D76ED2" w:rsidRDefault="00B63992" w:rsidP="00B63992">
      <w:pPr>
        <w:spacing w:line="280" w:lineRule="atLeast"/>
        <w:rPr>
          <w:rFonts w:cstheme="minorHAnsi"/>
          <w:color w:val="000000" w:themeColor="text1"/>
          <w:sz w:val="28"/>
          <w:szCs w:val="28"/>
        </w:rPr>
      </w:pPr>
      <w:r w:rsidRPr="00B63992">
        <w:rPr>
          <w:rFonts w:cstheme="minorHAnsi"/>
          <w:color w:val="000000" w:themeColor="text1"/>
          <w:sz w:val="28"/>
          <w:szCs w:val="28"/>
        </w:rPr>
        <w:t>With w</w:t>
      </w:r>
      <w:r w:rsidR="00D76ED2" w:rsidRPr="00D76ED2">
        <w:rPr>
          <w:rFonts w:cstheme="minorHAnsi"/>
          <w:color w:val="000000" w:themeColor="text1"/>
          <w:sz w:val="28"/>
          <w:szCs w:val="28"/>
        </w:rPr>
        <w:t>arm wishes and kind thoughts</w:t>
      </w:r>
      <w:r w:rsidR="00ED7EF9">
        <w:rPr>
          <w:rFonts w:cstheme="minorHAnsi"/>
          <w:color w:val="000000" w:themeColor="text1"/>
          <w:sz w:val="28"/>
          <w:szCs w:val="28"/>
        </w:rPr>
        <w:t>.</w:t>
      </w:r>
      <w:r w:rsidR="00D76ED2" w:rsidRPr="00D76ED2">
        <w:rPr>
          <w:rFonts w:cstheme="minorHAnsi"/>
          <w:color w:val="000000" w:themeColor="text1"/>
          <w:sz w:val="28"/>
          <w:szCs w:val="28"/>
        </w:rPr>
        <w:br/>
      </w:r>
      <w:r w:rsidR="00D76ED2" w:rsidRPr="00D76ED2">
        <w:rPr>
          <w:rFonts w:cstheme="minorHAnsi"/>
          <w:color w:val="000000" w:themeColor="text1"/>
          <w:sz w:val="28"/>
          <w:szCs w:val="28"/>
        </w:rPr>
        <w:br/>
        <w:t xml:space="preserve">The </w:t>
      </w:r>
      <w:r w:rsidR="00D76ED2" w:rsidRPr="00B63992">
        <w:rPr>
          <w:rFonts w:cstheme="minorHAnsi"/>
          <w:color w:val="000000" w:themeColor="text1"/>
          <w:sz w:val="28"/>
          <w:szCs w:val="28"/>
        </w:rPr>
        <w:t>EPSS</w:t>
      </w:r>
      <w:r w:rsidR="00D76ED2" w:rsidRPr="00D76ED2">
        <w:rPr>
          <w:rFonts w:cstheme="minorHAnsi"/>
          <w:color w:val="000000" w:themeColor="text1"/>
          <w:sz w:val="28"/>
          <w:szCs w:val="28"/>
        </w:rPr>
        <w:t xml:space="preserve"> team </w:t>
      </w:r>
    </w:p>
    <w:p w:rsidR="00D76ED2" w:rsidRDefault="00D76ED2" w:rsidP="00D76ED2">
      <w:pPr>
        <w:rPr>
          <w:b/>
          <w:color w:val="000000" w:themeColor="text1"/>
          <w:sz w:val="32"/>
          <w:szCs w:val="32"/>
          <w:u w:val="single"/>
        </w:rPr>
      </w:pPr>
    </w:p>
    <w:p w:rsidR="00D76ED2" w:rsidRDefault="00D76ED2" w:rsidP="00D76ED2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Disclaimer </w:t>
      </w:r>
    </w:p>
    <w:p w:rsidR="00D76ED2" w:rsidRDefault="00D76ED2" w:rsidP="00D76ED2">
      <w:pPr>
        <w:rPr>
          <w:b/>
          <w:color w:val="000000" w:themeColor="text1"/>
          <w:sz w:val="32"/>
          <w:szCs w:val="32"/>
          <w:u w:val="single"/>
        </w:rPr>
      </w:pPr>
    </w:p>
    <w:p w:rsidR="00695EBC" w:rsidRPr="00ED7EF9" w:rsidRDefault="00D76ED2" w:rsidP="00F057F8">
      <w:pPr>
        <w:rPr>
          <w:rFonts w:cstheme="minorHAnsi"/>
          <w:color w:val="000000" w:themeColor="text1"/>
          <w:sz w:val="28"/>
          <w:szCs w:val="28"/>
        </w:rPr>
      </w:pPr>
      <w:r w:rsidRPr="00B63992">
        <w:rPr>
          <w:rFonts w:cstheme="minorHAnsi"/>
          <w:color w:val="000000" w:themeColor="text1"/>
          <w:sz w:val="28"/>
          <w:szCs w:val="28"/>
        </w:rPr>
        <w:t xml:space="preserve">The links and websites provided in this </w:t>
      </w:r>
      <w:bookmarkStart w:id="1" w:name="_Hlk37164701"/>
      <w:r w:rsidRPr="00B63992">
        <w:rPr>
          <w:rFonts w:cstheme="minorHAnsi"/>
          <w:color w:val="000000" w:themeColor="text1"/>
          <w:sz w:val="28"/>
          <w:szCs w:val="28"/>
        </w:rPr>
        <w:t xml:space="preserve">document are </w:t>
      </w:r>
      <w:r w:rsidR="00695EBC" w:rsidRPr="00B63992">
        <w:rPr>
          <w:rFonts w:cstheme="minorHAnsi"/>
          <w:color w:val="000000" w:themeColor="text1"/>
          <w:sz w:val="28"/>
          <w:szCs w:val="28"/>
        </w:rPr>
        <w:t xml:space="preserve">being provided as a convenience and for informational purposes only; they do not constitute an endorsement or an approval by </w:t>
      </w:r>
      <w:r w:rsidR="00B63992" w:rsidRPr="00B63992">
        <w:rPr>
          <w:rFonts w:cstheme="minorHAnsi"/>
          <w:color w:val="000000" w:themeColor="text1"/>
          <w:sz w:val="28"/>
          <w:szCs w:val="28"/>
        </w:rPr>
        <w:t>EPSS or Norfolk County Council</w:t>
      </w:r>
      <w:r w:rsidR="00695EBC" w:rsidRPr="00B63992">
        <w:rPr>
          <w:rFonts w:cstheme="minorHAnsi"/>
          <w:color w:val="000000" w:themeColor="text1"/>
          <w:sz w:val="28"/>
          <w:szCs w:val="28"/>
        </w:rPr>
        <w:t xml:space="preserve"> of any of the products, services or opinions of the corporation or organi</w:t>
      </w:r>
      <w:r w:rsidR="00B63992" w:rsidRPr="00B63992">
        <w:rPr>
          <w:rFonts w:cstheme="minorHAnsi"/>
          <w:color w:val="000000" w:themeColor="text1"/>
          <w:sz w:val="28"/>
          <w:szCs w:val="28"/>
        </w:rPr>
        <w:t>s</w:t>
      </w:r>
      <w:r w:rsidR="00695EBC" w:rsidRPr="00B63992">
        <w:rPr>
          <w:rFonts w:cstheme="minorHAnsi"/>
          <w:color w:val="000000" w:themeColor="text1"/>
          <w:sz w:val="28"/>
          <w:szCs w:val="28"/>
        </w:rPr>
        <w:t>ation or individual</w:t>
      </w:r>
      <w:bookmarkEnd w:id="1"/>
      <w:r w:rsidR="00695EBC" w:rsidRPr="00B63992">
        <w:rPr>
          <w:rFonts w:cstheme="minorHAnsi"/>
          <w:color w:val="000000" w:themeColor="text1"/>
          <w:sz w:val="28"/>
          <w:szCs w:val="28"/>
        </w:rPr>
        <w:t xml:space="preserve">. </w:t>
      </w:r>
      <w:r w:rsidR="00B63992" w:rsidRPr="00B63992">
        <w:rPr>
          <w:rFonts w:cstheme="minorHAnsi"/>
          <w:color w:val="000000" w:themeColor="text1"/>
          <w:sz w:val="28"/>
          <w:szCs w:val="28"/>
        </w:rPr>
        <w:t xml:space="preserve">EPSS and Norfolk County Council </w:t>
      </w:r>
      <w:r w:rsidR="00695EBC" w:rsidRPr="00B63992">
        <w:rPr>
          <w:rFonts w:cstheme="minorHAnsi"/>
          <w:color w:val="000000" w:themeColor="text1"/>
          <w:sz w:val="28"/>
          <w:szCs w:val="28"/>
        </w:rPr>
        <w:t xml:space="preserve">bears no responsibility for the accuracy, legality or content of the external site or for that of subsequent links. </w:t>
      </w:r>
      <w:r w:rsidR="00B63992" w:rsidRPr="00B63992">
        <w:rPr>
          <w:rFonts w:cstheme="minorHAnsi"/>
          <w:color w:val="000000" w:themeColor="text1"/>
          <w:sz w:val="28"/>
          <w:szCs w:val="28"/>
        </w:rPr>
        <w:t>Please c</w:t>
      </w:r>
      <w:r w:rsidR="00695EBC" w:rsidRPr="00B63992">
        <w:rPr>
          <w:rFonts w:cstheme="minorHAnsi"/>
          <w:color w:val="000000" w:themeColor="text1"/>
          <w:sz w:val="28"/>
          <w:szCs w:val="28"/>
        </w:rPr>
        <w:t>ontact the external site for answers to questions regarding its content</w:t>
      </w:r>
      <w:r w:rsidR="00ED7EF9">
        <w:rPr>
          <w:rFonts w:cstheme="minorHAnsi"/>
          <w:color w:val="000000" w:themeColor="text1"/>
          <w:sz w:val="28"/>
          <w:szCs w:val="28"/>
        </w:rPr>
        <w:t>.</w:t>
      </w:r>
      <w:r w:rsidR="00ED7EF9">
        <w:t xml:space="preserve"> </w:t>
      </w:r>
      <w:r w:rsidR="00ED7EF9" w:rsidRPr="00ED7EF9">
        <w:rPr>
          <w:rFonts w:cstheme="minorHAnsi"/>
          <w:color w:val="000000" w:themeColor="text1"/>
          <w:sz w:val="28"/>
          <w:szCs w:val="28"/>
        </w:rPr>
        <w:t xml:space="preserve">We will aim to keep this document updated, if you have any feedback please email </w:t>
      </w:r>
      <w:hyperlink r:id="rId8" w:history="1">
        <w:r w:rsidR="00A476EE">
          <w:rPr>
            <w:rStyle w:val="Hyperlink"/>
            <w:sz w:val="28"/>
            <w:szCs w:val="28"/>
          </w:rPr>
          <w:t>cs.epss@norfolk.gov.uk</w:t>
        </w:r>
      </w:hyperlink>
      <w:r w:rsidR="00ED7EF9" w:rsidRPr="00ED7EF9">
        <w:rPr>
          <w:sz w:val="28"/>
          <w:szCs w:val="28"/>
        </w:rPr>
        <w:t>.</w:t>
      </w:r>
    </w:p>
    <w:p w:rsidR="00695EBC" w:rsidRDefault="00695EBC" w:rsidP="00F057F8">
      <w:pPr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Using this document</w:t>
      </w:r>
    </w:p>
    <w:p w:rsidR="00F057F8" w:rsidRDefault="00F057F8" w:rsidP="00F057F8">
      <w:pPr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rPr>
          <w:rFonts w:cstheme="minorHAnsi"/>
          <w:color w:val="000000" w:themeColor="text1"/>
          <w:sz w:val="28"/>
          <w:szCs w:val="28"/>
        </w:rPr>
      </w:pPr>
      <w:r w:rsidRPr="00F647C7">
        <w:rPr>
          <w:rFonts w:cstheme="minorHAnsi"/>
          <w:color w:val="000000" w:themeColor="text1"/>
          <w:sz w:val="28"/>
          <w:szCs w:val="28"/>
        </w:rPr>
        <w:t>This resource is designed to be used efficiently and contains interactive features to allow quick access to the relevant content</w:t>
      </w:r>
      <w:r w:rsidRPr="00F647C7">
        <w:rPr>
          <w:rFonts w:asciiTheme="majorHAnsi" w:hAnsiTheme="majorHAnsi" w:cstheme="majorHAnsi"/>
          <w:color w:val="000000" w:themeColor="text1"/>
        </w:rPr>
        <w:t xml:space="preserve">.  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To get the most out of the features this document has to offer, the user should follow a few simple steps to ensure that the appropriate settings are enabled. </w:t>
      </w:r>
    </w:p>
    <w:p w:rsidR="00F057F8" w:rsidRPr="00E02B27" w:rsidRDefault="00F057F8" w:rsidP="00F057F8">
      <w:pPr>
        <w:rPr>
          <w:rFonts w:cstheme="minorHAnsi"/>
          <w:color w:val="000000" w:themeColor="text1"/>
          <w:sz w:val="10"/>
          <w:szCs w:val="10"/>
        </w:rPr>
      </w:pPr>
    </w:p>
    <w:p w:rsidR="00301F8A" w:rsidRDefault="00F057F8" w:rsidP="00F057F8">
      <w:pPr>
        <w:rPr>
          <w:rFonts w:cstheme="minorHAnsi"/>
          <w:b/>
          <w:color w:val="000000" w:themeColor="text1"/>
          <w:sz w:val="10"/>
          <w:szCs w:val="10"/>
        </w:rPr>
      </w:pPr>
      <w:r>
        <w:rPr>
          <w:rFonts w:cstheme="minorHAnsi"/>
          <w:color w:val="000000" w:themeColor="text1"/>
          <w:sz w:val="28"/>
          <w:szCs w:val="28"/>
        </w:rPr>
        <w:t>When opening the resource, the first thing the user may notice is the ‘restricted editing’ box</w:t>
      </w:r>
      <w:r w:rsidRPr="004A339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on the right-hand side. Simply click on the ‘x’ to close it and return to a full screen.</w:t>
      </w:r>
    </w:p>
    <w:p w:rsidR="00301F8A" w:rsidRDefault="00301F8A" w:rsidP="00F057F8">
      <w:pPr>
        <w:rPr>
          <w:rFonts w:cstheme="minorHAnsi"/>
          <w:b/>
          <w:color w:val="000000" w:themeColor="text1"/>
          <w:sz w:val="10"/>
          <w:szCs w:val="10"/>
        </w:rPr>
      </w:pPr>
    </w:p>
    <w:p w:rsidR="00F057F8" w:rsidRPr="0043692D" w:rsidRDefault="00301F8A" w:rsidP="004B34B7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rFonts w:cstheme="minorHAnsi"/>
          <w:b/>
          <w:color w:val="000000" w:themeColor="text1"/>
          <w:sz w:val="10"/>
          <w:szCs w:val="10"/>
        </w:rPr>
        <w:br w:type="page"/>
      </w:r>
      <w:r w:rsidR="00F057F8" w:rsidRPr="00431CA0">
        <w:rPr>
          <w:sz w:val="28"/>
          <w:szCs w:val="28"/>
        </w:rPr>
        <w:lastRenderedPageBreak/>
        <w:t xml:space="preserve"> </w:t>
      </w:r>
      <w:r w:rsidR="00F057F8" w:rsidRPr="0043692D">
        <w:rPr>
          <w:b/>
          <w:sz w:val="32"/>
          <w:szCs w:val="32"/>
          <w:u w:val="single"/>
        </w:rPr>
        <w:t>Enabling Hyperlinks</w:t>
      </w:r>
    </w:p>
    <w:p w:rsidR="00F057F8" w:rsidRDefault="00F057F8" w:rsidP="00F057F8">
      <w:pPr>
        <w:rPr>
          <w:rFonts w:cstheme="minorHAnsi"/>
          <w:color w:val="000000" w:themeColor="text1"/>
          <w:sz w:val="28"/>
          <w:szCs w:val="28"/>
        </w:rPr>
      </w:pPr>
      <w:r w:rsidRPr="00727FEB">
        <w:rPr>
          <w:rFonts w:asciiTheme="majorHAnsi" w:hAnsiTheme="majorHAnsi" w:cstheme="majorHAnsi"/>
          <w:noProof/>
          <w:color w:val="4472C4" w:themeColor="accent1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1461B113" wp14:editId="02D2EAD7">
            <wp:simplePos x="0" y="0"/>
            <wp:positionH relativeFrom="column">
              <wp:posOffset>4381500</wp:posOffset>
            </wp:positionH>
            <wp:positionV relativeFrom="paragraph">
              <wp:posOffset>135255</wp:posOffset>
            </wp:positionV>
            <wp:extent cx="288290" cy="374015"/>
            <wp:effectExtent l="0" t="0" r="0" b="6985"/>
            <wp:wrapNone/>
            <wp:docPr id="151" name="Picture 151" descr="Image result for computer website symb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Image result for computer website symb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7C7">
        <w:rPr>
          <w:rFonts w:cstheme="minorHAnsi"/>
          <w:color w:val="000000" w:themeColor="text1"/>
          <w:sz w:val="28"/>
          <w:szCs w:val="28"/>
        </w:rPr>
        <w:t xml:space="preserve">This resource contains several hyperlinks. </w:t>
      </w:r>
      <w:r>
        <w:rPr>
          <w:rFonts w:cstheme="minorHAnsi"/>
          <w:color w:val="000000" w:themeColor="text1"/>
          <w:sz w:val="28"/>
          <w:szCs w:val="28"/>
        </w:rPr>
        <w:t xml:space="preserve">Most of the hyperlinks direct you to a webpage and can be accessed by clicking on the PC symbol </w:t>
      </w:r>
    </w:p>
    <w:p w:rsidR="00F057F8" w:rsidRDefault="00F057F8" w:rsidP="00F057F8">
      <w:pPr>
        <w:rPr>
          <w:rFonts w:cstheme="minorHAnsi"/>
          <w:color w:val="000000" w:themeColor="text1"/>
          <w:sz w:val="28"/>
          <w:szCs w:val="28"/>
        </w:rPr>
      </w:pPr>
    </w:p>
    <w:p w:rsidR="00F057F8" w:rsidRPr="00F647C7" w:rsidRDefault="00F057F8" w:rsidP="00F057F8">
      <w:pPr>
        <w:rPr>
          <w:rFonts w:cstheme="minorHAnsi"/>
          <w:color w:val="000000" w:themeColor="text1"/>
          <w:sz w:val="28"/>
          <w:szCs w:val="28"/>
        </w:rPr>
      </w:pPr>
      <w:r w:rsidRPr="00F647C7">
        <w:rPr>
          <w:rFonts w:cstheme="minorHAnsi"/>
          <w:color w:val="000000" w:themeColor="text1"/>
          <w:sz w:val="28"/>
          <w:szCs w:val="28"/>
        </w:rPr>
        <w:t xml:space="preserve">It is important to make sure that the </w:t>
      </w:r>
      <w:r>
        <w:rPr>
          <w:rFonts w:cstheme="minorHAnsi"/>
          <w:color w:val="000000" w:themeColor="text1"/>
          <w:sz w:val="28"/>
          <w:szCs w:val="28"/>
        </w:rPr>
        <w:t>‘</w:t>
      </w:r>
      <w:r w:rsidRPr="00F647C7">
        <w:rPr>
          <w:rFonts w:cstheme="minorHAnsi"/>
          <w:color w:val="000000" w:themeColor="text1"/>
          <w:sz w:val="28"/>
          <w:szCs w:val="28"/>
        </w:rPr>
        <w:t>use CTRL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F647C7">
        <w:rPr>
          <w:rFonts w:cstheme="minorHAnsi"/>
          <w:color w:val="000000" w:themeColor="text1"/>
          <w:sz w:val="28"/>
          <w:szCs w:val="28"/>
        </w:rPr>
        <w:t>+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Click to follow hyper link’ option is </w:t>
      </w:r>
      <w:r w:rsidRPr="00F647C7">
        <w:rPr>
          <w:rFonts w:cstheme="minorHAnsi"/>
          <w:color w:val="000000" w:themeColor="text1"/>
          <w:sz w:val="28"/>
          <w:szCs w:val="28"/>
          <w:u w:val="single"/>
        </w:rPr>
        <w:t>NOT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 ticked. </w:t>
      </w:r>
    </w:p>
    <w:p w:rsidR="00F057F8" w:rsidRPr="00E02B27" w:rsidRDefault="00F057F8" w:rsidP="00F057F8">
      <w:pPr>
        <w:rPr>
          <w:rFonts w:cstheme="minorHAnsi"/>
          <w:b/>
          <w:color w:val="000000" w:themeColor="text1"/>
          <w:sz w:val="10"/>
          <w:szCs w:val="10"/>
          <w:u w:val="single"/>
        </w:rPr>
      </w:pPr>
    </w:p>
    <w:p w:rsidR="00F057F8" w:rsidRPr="0018629C" w:rsidRDefault="00F057F8" w:rsidP="00F057F8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18629C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To do this: </w:t>
      </w:r>
    </w:p>
    <w:p w:rsidR="00F057F8" w:rsidRPr="00A075B4" w:rsidRDefault="00F057F8" w:rsidP="00F057F8">
      <w:pPr>
        <w:rPr>
          <w:rFonts w:cstheme="minorHAnsi"/>
          <w:color w:val="000000" w:themeColor="text1"/>
          <w:sz w:val="4"/>
          <w:szCs w:val="4"/>
        </w:rPr>
      </w:pPr>
    </w:p>
    <w:p w:rsidR="00F057F8" w:rsidRPr="00044905" w:rsidRDefault="00F057F8" w:rsidP="00F057F8">
      <w:pPr>
        <w:rPr>
          <w:rStyle w:val="BookTitle"/>
          <w:rFonts w:cstheme="minorHAnsi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lick on </w:t>
      </w:r>
      <w:r w:rsidRPr="00A075B4">
        <w:rPr>
          <w:rFonts w:cstheme="minorHAnsi"/>
          <w:b/>
          <w:color w:val="000000" w:themeColor="text1"/>
          <w:sz w:val="28"/>
          <w:szCs w:val="28"/>
        </w:rPr>
        <w:t xml:space="preserve">‘File’ </w:t>
      </w:r>
      <w:r w:rsidRPr="00F647C7">
        <w:rPr>
          <w:rFonts w:cstheme="minorHAnsi"/>
          <w:color w:val="000000" w:themeColor="text1"/>
          <w:sz w:val="28"/>
          <w:szCs w:val="28"/>
        </w:rPr>
        <w:t>then</w:t>
      </w:r>
      <w:r>
        <w:rPr>
          <w:rFonts w:cstheme="minorHAnsi"/>
          <w:color w:val="000000" w:themeColor="text1"/>
          <w:sz w:val="28"/>
          <w:szCs w:val="28"/>
        </w:rPr>
        <w:t xml:space="preserve"> scroll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 down to </w:t>
      </w:r>
      <w:r w:rsidRPr="00A075B4">
        <w:rPr>
          <w:rFonts w:cstheme="minorHAnsi"/>
          <w:b/>
          <w:color w:val="000000" w:themeColor="text1"/>
          <w:sz w:val="28"/>
          <w:szCs w:val="28"/>
        </w:rPr>
        <w:t>‘Options’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>Clicking options</w:t>
      </w:r>
      <w:r w:rsidRPr="00F647C7">
        <w:rPr>
          <w:rFonts w:cstheme="minorHAnsi"/>
          <w:color w:val="000000" w:themeColor="text1"/>
          <w:sz w:val="28"/>
          <w:szCs w:val="28"/>
        </w:rPr>
        <w:t xml:space="preserve"> takes the user to further options. (See image) </w:t>
      </w:r>
    </w:p>
    <w:p w:rsidR="00F057F8" w:rsidRPr="00431CA0" w:rsidRDefault="00F057F8" w:rsidP="00F057F8">
      <w:pPr>
        <w:rPr>
          <w:rStyle w:val="BookTitle"/>
          <w:i w:val="0"/>
          <w:color w:val="000000" w:themeColor="text1"/>
          <w:sz w:val="28"/>
          <w:szCs w:val="28"/>
        </w:rPr>
      </w:pPr>
      <w:r w:rsidRPr="00431CA0">
        <w:rPr>
          <w:rStyle w:val="BookTitle"/>
          <w:color w:val="000000" w:themeColor="text1"/>
          <w:sz w:val="28"/>
          <w:szCs w:val="28"/>
        </w:rPr>
        <w:t>1 – Click ‘Advanced’</w:t>
      </w:r>
    </w:p>
    <w:p w:rsidR="00F057F8" w:rsidRPr="00431CA0" w:rsidRDefault="00F057F8" w:rsidP="00F057F8">
      <w:pPr>
        <w:rPr>
          <w:rStyle w:val="BookTitle"/>
          <w:i w:val="0"/>
          <w:color w:val="000000" w:themeColor="text1"/>
          <w:sz w:val="28"/>
          <w:szCs w:val="28"/>
        </w:rPr>
      </w:pPr>
      <w:r w:rsidRPr="00431CA0">
        <w:rPr>
          <w:rStyle w:val="BookTitle"/>
          <w:color w:val="000000" w:themeColor="text1"/>
          <w:sz w:val="28"/>
          <w:szCs w:val="28"/>
        </w:rPr>
        <w:t>2 – Untick ‘use CTRL</w:t>
      </w:r>
      <w:r>
        <w:rPr>
          <w:rStyle w:val="BookTitle"/>
          <w:color w:val="000000" w:themeColor="text1"/>
          <w:sz w:val="28"/>
          <w:szCs w:val="28"/>
        </w:rPr>
        <w:t xml:space="preserve"> </w:t>
      </w:r>
      <w:r w:rsidRPr="00431CA0">
        <w:rPr>
          <w:rStyle w:val="BookTitle"/>
          <w:color w:val="000000" w:themeColor="text1"/>
          <w:sz w:val="28"/>
          <w:szCs w:val="28"/>
        </w:rPr>
        <w:t>+</w:t>
      </w:r>
      <w:r>
        <w:rPr>
          <w:rStyle w:val="BookTitle"/>
          <w:color w:val="000000" w:themeColor="text1"/>
          <w:sz w:val="28"/>
          <w:szCs w:val="28"/>
        </w:rPr>
        <w:t xml:space="preserve"> </w:t>
      </w:r>
      <w:r w:rsidRPr="00431CA0">
        <w:rPr>
          <w:rStyle w:val="BookTitle"/>
          <w:color w:val="000000" w:themeColor="text1"/>
          <w:sz w:val="28"/>
          <w:szCs w:val="28"/>
        </w:rPr>
        <w:t>Click to follow hyperlink.</w:t>
      </w:r>
    </w:p>
    <w:p w:rsidR="00F057F8" w:rsidRPr="0018629C" w:rsidRDefault="00F057F8" w:rsidP="00F057F8">
      <w:pPr>
        <w:rPr>
          <w:rFonts w:cstheme="minorHAnsi"/>
          <w:color w:val="000000" w:themeColor="text1"/>
          <w:sz w:val="2"/>
          <w:szCs w:val="2"/>
          <w:u w:val="single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F057F8" w:rsidRPr="00F647C7" w:rsidRDefault="00F057F8" w:rsidP="00F057F8">
      <w:pPr>
        <w:rPr>
          <w:rStyle w:val="Strong"/>
          <w:b w:val="0"/>
          <w:color w:val="000000" w:themeColor="text1"/>
          <w:sz w:val="28"/>
          <w:szCs w:val="28"/>
        </w:rPr>
      </w:pPr>
      <w:r w:rsidRPr="00F647C7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7F1C6" wp14:editId="2A533790">
                <wp:simplePos x="0" y="0"/>
                <wp:positionH relativeFrom="margin">
                  <wp:posOffset>6770749</wp:posOffset>
                </wp:positionH>
                <wp:positionV relativeFrom="paragraph">
                  <wp:posOffset>168456</wp:posOffset>
                </wp:positionV>
                <wp:extent cx="2360930" cy="829310"/>
                <wp:effectExtent l="152400" t="152400" r="172720" b="18034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829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B5445A" w:rsidRPr="00B661FE" w:rsidRDefault="00B5445A" w:rsidP="00F057F8">
                            <w:pPr>
                              <w:rPr>
                                <w:b/>
                              </w:rPr>
                            </w:pPr>
                            <w:r w:rsidRPr="00B661FE"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15451FA" wp14:editId="7AD9CC7E">
                                  <wp:extent cx="323850" cy="323850"/>
                                  <wp:effectExtent l="0" t="0" r="0" b="0"/>
                                  <wp:docPr id="153" name="Picture 153" descr="Image result for click here hand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Picture 109" descr="Image result for click here hand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w:anchor="ribbon" w:history="1">
                              <w:r w:rsidRPr="0057008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Click here</w:t>
                              </w:r>
                            </w:hyperlink>
                            <w:r w:rsidRPr="00B661FE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61FE">
                              <w:rPr>
                                <w:b/>
                                <w:sz w:val="32"/>
                                <w:szCs w:val="32"/>
                              </w:rPr>
                              <w:t>to continu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iewing</w:t>
                            </w:r>
                            <w:r w:rsidRPr="00B66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F1C6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533.15pt;margin-top:13.25pt;width:185.9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" fillcolor="#d9e2f3 [660]" strokecolor="#d9e2f3 [660]" strokeweight=".5pt">
                <v:textbox>
                  <w:txbxContent>
                    <w:p w:rsidR="00B5445A" w:rsidRPr="00B661FE" w:rsidRDefault="00B5445A" w:rsidP="00F057F8">
                      <w:pPr>
                        <w:rPr>
                          <w:b/>
                        </w:rPr>
                      </w:pPr>
                      <w:r w:rsidRPr="00B661FE">
                        <w:rPr>
                          <w:rFonts w:ascii="Arial" w:hAnsi="Arial" w:cs="Arial"/>
                          <w:b/>
                          <w:noProof/>
                          <w:color w:val="0000FF"/>
                        </w:rPr>
                        <w:drawing>
                          <wp:inline distT="0" distB="0" distL="0" distR="0" wp14:anchorId="615451FA" wp14:editId="7AD9CC7E">
                            <wp:extent cx="323850" cy="323850"/>
                            <wp:effectExtent l="0" t="0" r="0" b="0"/>
                            <wp:docPr id="153" name="Picture 153" descr="Image result for click here hand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Picture 109" descr="Image result for click here hand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w:anchor="ribbon" w:history="1">
                        <w:r w:rsidRPr="0057008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Click here</w:t>
                        </w:r>
                      </w:hyperlink>
                      <w:r w:rsidRPr="00B661FE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B661FE">
                        <w:rPr>
                          <w:b/>
                          <w:sz w:val="32"/>
                          <w:szCs w:val="32"/>
                        </w:rPr>
                        <w:t>to continu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viewing</w:t>
                      </w:r>
                      <w:r w:rsidRPr="00B661FE">
                        <w:rPr>
                          <w:b/>
                          <w:sz w:val="32"/>
                          <w:szCs w:val="32"/>
                        </w:rPr>
                        <w:t xml:space="preserve"> in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ru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7C7">
        <w:rPr>
          <w:rStyle w:val="Strong"/>
          <w:color w:val="000000" w:themeColor="text1"/>
          <w:sz w:val="28"/>
          <w:szCs w:val="28"/>
        </w:rPr>
        <w:t>This should enable the user to click on the links within the document.</w:t>
      </w:r>
    </w:p>
    <w:p w:rsidR="00F057F8" w:rsidRPr="00F647C7" w:rsidRDefault="00F057F8" w:rsidP="00F057F8">
      <w:pPr>
        <w:rPr>
          <w:rStyle w:val="Strong"/>
          <w:b w:val="0"/>
          <w:color w:val="000000" w:themeColor="text1"/>
          <w:sz w:val="28"/>
          <w:szCs w:val="28"/>
        </w:rPr>
      </w:pPr>
      <w:r w:rsidRPr="00431CA0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558758D1" wp14:editId="44672B08">
            <wp:simplePos x="0" y="0"/>
            <wp:positionH relativeFrom="margin">
              <wp:posOffset>1075690</wp:posOffset>
            </wp:positionH>
            <wp:positionV relativeFrom="paragraph">
              <wp:posOffset>126365</wp:posOffset>
            </wp:positionV>
            <wp:extent cx="358330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152" name="Picture 152" descr="Image result for use ctrl and click to follow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result for use ctrl and click to follow hyperlin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F8" w:rsidRDefault="00F057F8" w:rsidP="00F057F8">
      <w:pPr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F057F8" w:rsidRDefault="00F057F8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4B34B7" w:rsidRDefault="004B34B7" w:rsidP="00F057F8">
      <w:pPr>
        <w:rPr>
          <w:b/>
          <w:color w:val="000000" w:themeColor="text1"/>
          <w:sz w:val="32"/>
          <w:szCs w:val="32"/>
        </w:rPr>
      </w:pPr>
    </w:p>
    <w:p w:rsidR="00E51735" w:rsidRDefault="00E51735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B68D7" w:rsidRPr="00A70704" w:rsidRDefault="00B63992" w:rsidP="00A70704">
      <w:pPr>
        <w:jc w:val="center"/>
        <w:rPr>
          <w:b/>
          <w:sz w:val="32"/>
          <w:szCs w:val="32"/>
          <w:u w:val="single"/>
        </w:rPr>
      </w:pPr>
      <w:r w:rsidRPr="00A70704">
        <w:rPr>
          <w:b/>
          <w:sz w:val="32"/>
          <w:szCs w:val="32"/>
          <w:u w:val="single"/>
        </w:rPr>
        <w:lastRenderedPageBreak/>
        <w:t>INDEX</w:t>
      </w:r>
    </w:p>
    <w:p w:rsidR="001B60D7" w:rsidRPr="002D2B65" w:rsidRDefault="001B60D7" w:rsidP="001B60D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0D7" w:rsidTr="001B60D7">
        <w:tc>
          <w:tcPr>
            <w:tcW w:w="9016" w:type="dxa"/>
            <w:shd w:val="clear" w:color="auto" w:fill="FFC000"/>
          </w:tcPr>
          <w:p w:rsidR="001B60D7" w:rsidRPr="002D2B65" w:rsidRDefault="00A476EE" w:rsidP="001B60D7">
            <w:pPr>
              <w:rPr>
                <w:b/>
                <w:color w:val="000000" w:themeColor="text1"/>
                <w:sz w:val="32"/>
                <w:szCs w:val="32"/>
              </w:rPr>
            </w:pPr>
            <w:hyperlink w:anchor="Explaining" w:history="1">
              <w:r w:rsidR="001B60D7" w:rsidRPr="00F13CD2">
                <w:rPr>
                  <w:b/>
                  <w:color w:val="000000" w:themeColor="text1"/>
                  <w:sz w:val="32"/>
                  <w:szCs w:val="32"/>
                </w:rPr>
                <w:t xml:space="preserve">1) </w:t>
              </w:r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  <w:u w:val="single"/>
                </w:rPr>
                <w:t>Explaining the Coronavirus</w:t>
              </w:r>
            </w:hyperlink>
          </w:p>
        </w:tc>
      </w:tr>
      <w:tr w:rsidR="001B60D7" w:rsidTr="001B60D7">
        <w:tc>
          <w:tcPr>
            <w:tcW w:w="9016" w:type="dxa"/>
            <w:shd w:val="clear" w:color="auto" w:fill="FFF2CC" w:themeFill="accent4" w:themeFillTint="33"/>
          </w:tcPr>
          <w:p w:rsidR="001B60D7" w:rsidRDefault="00A476EE" w:rsidP="001B60D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hyperlink w:anchor="RFC" w:history="1">
              <w:r w:rsidR="001B60D7" w:rsidRPr="003B2D76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Resources for children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</w:t>
            </w:r>
          </w:p>
        </w:tc>
      </w:tr>
      <w:tr w:rsidR="001B60D7" w:rsidTr="001B60D7">
        <w:tc>
          <w:tcPr>
            <w:tcW w:w="9016" w:type="dxa"/>
            <w:shd w:val="clear" w:color="auto" w:fill="FFF2CC" w:themeFill="accent4" w:themeFillTint="33"/>
          </w:tcPr>
          <w:p w:rsidR="001B60D7" w:rsidRDefault="00A476EE" w:rsidP="001B60D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hyperlink w:anchor="RFP" w:history="1">
              <w:r w:rsidR="001B60D7" w:rsidRPr="003B2D76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Resources for Parents</w:t>
              </w:r>
            </w:hyperlink>
          </w:p>
        </w:tc>
      </w:tr>
      <w:tr w:rsidR="001B60D7" w:rsidTr="00F13CD2">
        <w:trPr>
          <w:trHeight w:val="489"/>
        </w:trPr>
        <w:tc>
          <w:tcPr>
            <w:tcW w:w="9016" w:type="dxa"/>
            <w:shd w:val="clear" w:color="auto" w:fill="51E21E"/>
          </w:tcPr>
          <w:p w:rsidR="001B60D7" w:rsidRPr="00F13CD2" w:rsidRDefault="00A476EE" w:rsidP="00F13CD2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</w:pPr>
            <w:hyperlink w:anchor="SS" w:history="1"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</w:rPr>
                <w:t xml:space="preserve">2) </w:t>
              </w:r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  <w:u w:val="single"/>
                </w:rPr>
                <w:t>General Social Stories</w:t>
              </w:r>
            </w:hyperlink>
          </w:p>
        </w:tc>
      </w:tr>
      <w:tr w:rsidR="001B60D7" w:rsidTr="001B60D7">
        <w:tc>
          <w:tcPr>
            <w:tcW w:w="9016" w:type="dxa"/>
            <w:shd w:val="clear" w:color="auto" w:fill="F20ED7"/>
          </w:tcPr>
          <w:p w:rsidR="001B60D7" w:rsidRPr="00F13CD2" w:rsidRDefault="00A476EE" w:rsidP="001B60D7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</w:pPr>
            <w:hyperlink w:anchor="HE" w:history="1"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</w:rPr>
                <w:t xml:space="preserve">3) </w:t>
              </w:r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  <w:u w:val="single"/>
                </w:rPr>
                <w:t>Resources for Learning at Home</w:t>
              </w:r>
            </w:hyperlink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DepartmentofEducation" w:history="1">
              <w:r w:rsidR="002640E6" w:rsidRPr="002640E6">
                <w:rPr>
                  <w:rStyle w:val="Hyperlink"/>
                  <w:rFonts w:cstheme="majorHAnsi"/>
                  <w:b/>
                  <w:noProof/>
                  <w:sz w:val="27"/>
                  <w:szCs w:val="27"/>
                </w:rPr>
                <w:t>Depa</w:t>
              </w:r>
              <w:r w:rsidR="002640E6" w:rsidRPr="002640E6">
                <w:rPr>
                  <w:rStyle w:val="Hyperlink"/>
                  <w:rFonts w:cstheme="majorHAnsi"/>
                  <w:b/>
                  <w:noProof/>
                  <w:sz w:val="27"/>
                  <w:szCs w:val="27"/>
                </w:rPr>
                <w:t>r</w:t>
              </w:r>
              <w:r w:rsidR="002640E6" w:rsidRPr="002640E6">
                <w:rPr>
                  <w:rStyle w:val="Hyperlink"/>
                  <w:rFonts w:cstheme="majorHAnsi"/>
                  <w:b/>
                  <w:noProof/>
                  <w:sz w:val="27"/>
                  <w:szCs w:val="27"/>
                </w:rPr>
                <w:t>tment of Education</w:t>
              </w:r>
            </w:hyperlink>
          </w:p>
        </w:tc>
      </w:tr>
      <w:tr w:rsidR="002640E6" w:rsidTr="001B60D7">
        <w:tc>
          <w:tcPr>
            <w:tcW w:w="9016" w:type="dxa"/>
            <w:shd w:val="clear" w:color="auto" w:fill="FFCCFF"/>
          </w:tcPr>
          <w:p w:rsidR="002640E6" w:rsidRDefault="00A476EE" w:rsidP="001B60D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hyperlink w:anchor="Maths" w:history="1">
              <w:r w:rsidR="002640E6" w:rsidRPr="002640E6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 xml:space="preserve">Maths </w:t>
              </w:r>
            </w:hyperlink>
            <w:r w:rsidR="002640E6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Literacy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Literacy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Science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Science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Art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Arts, Crafts and Design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</w:t>
            </w:r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PC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Computer Programming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</w:t>
            </w:r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Enterprise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Enterprise Skills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         </w:t>
            </w:r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Geography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Geography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</w:t>
            </w:r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     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hyperlink w:anchor="variety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Variety of Subjects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4B103C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  <w:b/>
                <w:noProof/>
                <w:sz w:val="27"/>
                <w:szCs w:val="27"/>
              </w:rPr>
            </w:pPr>
            <w:hyperlink w:anchor="Revision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Revision site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042222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</w:pPr>
            <w:hyperlink w:anchor="PE" w:history="1">
              <w:r w:rsidR="001B60D7" w:rsidRPr="00042222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PE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</w:t>
            </w:r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                   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042222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</w:rPr>
            </w:pPr>
            <w:hyperlink w:anchor="Recreational" w:history="1">
              <w:r w:rsidR="001B60D7" w:rsidRPr="00DB448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Recreational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  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hyperlink w:anchor="routine" w:history="1">
              <w:r w:rsidR="001B60D7" w:rsidRPr="00DA4422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Creating a routine</w:t>
              </w:r>
              <w:r w:rsidR="001B60D7" w:rsidRPr="00DA4422">
                <w:rPr>
                  <w:rStyle w:val="Hyperlink"/>
                </w:rPr>
                <w:t xml:space="preserve"> </w:t>
              </w:r>
            </w:hyperlink>
            <w:r w:rsidR="001B60D7">
              <w:t xml:space="preserve"> 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FFCCFF"/>
          </w:tcPr>
          <w:p w:rsidR="001B60D7" w:rsidRPr="00042222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</w:pPr>
            <w:hyperlink w:anchor="Tipsp" w:history="1">
              <w:r w:rsidR="005A0E79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Tips for parents / carers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00B050"/>
          </w:tcPr>
          <w:p w:rsidR="001B60D7" w:rsidRPr="00F13CD2" w:rsidRDefault="00A476EE" w:rsidP="001B60D7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</w:pPr>
            <w:hyperlink w:anchor="Mindfulness" w:history="1"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</w:rPr>
                <w:t xml:space="preserve">4) </w:t>
              </w:r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  <w:u w:val="single"/>
                </w:rPr>
                <w:t>Resources for Mindfulness, Wellbeing and Keeping Active</w:t>
              </w:r>
            </w:hyperlink>
            <w:r w:rsidR="001B60D7" w:rsidRPr="00F13CD2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</w:tr>
      <w:tr w:rsidR="001B60D7" w:rsidTr="001B60D7">
        <w:tc>
          <w:tcPr>
            <w:tcW w:w="9016" w:type="dxa"/>
            <w:shd w:val="clear" w:color="auto" w:fill="FF0000"/>
          </w:tcPr>
          <w:p w:rsidR="001B60D7" w:rsidRPr="00F13CD2" w:rsidRDefault="00A476EE" w:rsidP="001B60D7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</w:pPr>
            <w:hyperlink w:anchor="Advice" w:history="1"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</w:rPr>
                <w:t xml:space="preserve">5) </w:t>
              </w:r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  <w:u w:val="single"/>
                </w:rPr>
                <w:t>Advice and strategies for staying at Home</w:t>
              </w:r>
            </w:hyperlink>
          </w:p>
        </w:tc>
      </w:tr>
      <w:tr w:rsidR="001B60D7" w:rsidTr="001B60D7">
        <w:tc>
          <w:tcPr>
            <w:tcW w:w="9016" w:type="dxa"/>
            <w:shd w:val="clear" w:color="auto" w:fill="4472C4" w:themeFill="accent1"/>
          </w:tcPr>
          <w:p w:rsidR="001B60D7" w:rsidRPr="00F13CD2" w:rsidRDefault="00A476EE" w:rsidP="001B60D7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</w:pPr>
            <w:hyperlink w:anchor="RSSP" w:history="1"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</w:rPr>
                <w:t xml:space="preserve">6) </w:t>
              </w:r>
              <w:r w:rsidR="001B60D7" w:rsidRPr="00F13CD2">
                <w:rPr>
                  <w:rFonts w:asciiTheme="minorHAnsi" w:hAnsiTheme="minorHAnsi"/>
                  <w:b/>
                  <w:color w:val="000000" w:themeColor="text1"/>
                  <w:sz w:val="32"/>
                  <w:szCs w:val="32"/>
                  <w:u w:val="single"/>
                </w:rPr>
                <w:t>Resources to support Schools and Parents</w:t>
              </w:r>
            </w:hyperlink>
            <w:r w:rsidR="001B60D7" w:rsidRPr="00F13CD2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</w:tr>
      <w:tr w:rsidR="001B60D7" w:rsidTr="001B60D7">
        <w:tc>
          <w:tcPr>
            <w:tcW w:w="9016" w:type="dxa"/>
            <w:shd w:val="clear" w:color="auto" w:fill="EDEDED" w:themeFill="accent3" w:themeFillTint="33"/>
          </w:tcPr>
          <w:p w:rsidR="001B60D7" w:rsidRPr="006B5D8A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</w:pPr>
            <w:hyperlink w:anchor="General" w:history="1">
              <w:r w:rsidR="001B60D7" w:rsidRPr="006B5D8A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General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EDEDED" w:themeFill="accent3" w:themeFillTint="33"/>
          </w:tcPr>
          <w:p w:rsidR="001B60D7" w:rsidRPr="006B5D8A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</w:pPr>
            <w:hyperlink w:anchor="CommunityS" w:history="1">
              <w:r w:rsidR="001B60D7" w:rsidRPr="006B5D8A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Community Support</w:t>
              </w:r>
            </w:hyperlink>
          </w:p>
        </w:tc>
      </w:tr>
      <w:tr w:rsidR="001B60D7" w:rsidTr="001B60D7">
        <w:tc>
          <w:tcPr>
            <w:tcW w:w="9016" w:type="dxa"/>
            <w:shd w:val="clear" w:color="auto" w:fill="EDEDED" w:themeFill="accent3" w:themeFillTint="33"/>
          </w:tcPr>
          <w:p w:rsidR="001B60D7" w:rsidRPr="006B5D8A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</w:pPr>
            <w:hyperlink w:anchor="OnlineS" w:history="1">
              <w:r w:rsidR="001B60D7" w:rsidRPr="006B5D8A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Online safety</w:t>
              </w:r>
            </w:hyperlink>
          </w:p>
        </w:tc>
      </w:tr>
      <w:tr w:rsidR="001B60D7" w:rsidTr="001B60D7">
        <w:tc>
          <w:tcPr>
            <w:tcW w:w="9016" w:type="dxa"/>
            <w:shd w:val="clear" w:color="auto" w:fill="EDEDED" w:themeFill="accent3" w:themeFillTint="33"/>
          </w:tcPr>
          <w:p w:rsidR="001B60D7" w:rsidRPr="006B5D8A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</w:pPr>
            <w:hyperlink w:anchor="Onlinetraining" w:history="1">
              <w:r w:rsidR="001B60D7" w:rsidRPr="006B5D8A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Free online training</w:t>
              </w:r>
            </w:hyperlink>
            <w:r w:rsidR="001B60D7">
              <w:rPr>
                <w:rStyle w:val="Hyperlink"/>
                <w:rFonts w:asciiTheme="majorHAnsi" w:hAnsiTheme="majorHAnsi" w:cstheme="majorHAnsi"/>
                <w:b/>
                <w:noProof/>
                <w:sz w:val="27"/>
                <w:szCs w:val="27"/>
              </w:rPr>
              <w:t xml:space="preserve"> </w:t>
            </w:r>
            <w:r w:rsidR="001B60D7">
              <w:rPr>
                <w:rStyle w:val="Hyperlink"/>
              </w:rPr>
              <w:t xml:space="preserve">                 </w:t>
            </w:r>
          </w:p>
        </w:tc>
      </w:tr>
      <w:tr w:rsidR="001B60D7" w:rsidTr="001B60D7">
        <w:tc>
          <w:tcPr>
            <w:tcW w:w="9016" w:type="dxa"/>
            <w:shd w:val="clear" w:color="auto" w:fill="EDEDED" w:themeFill="accent3" w:themeFillTint="33"/>
          </w:tcPr>
          <w:p w:rsidR="001B60D7" w:rsidRPr="006B5D8A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</w:pPr>
            <w:hyperlink w:anchor="Podcasts" w:history="1">
              <w:r w:rsidR="001B60D7" w:rsidRPr="006B5D8A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 xml:space="preserve">Podcasts </w:t>
              </w:r>
            </w:hyperlink>
            <w:r w:rsidR="001B60D7" w:rsidRPr="006B5D8A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</w:t>
            </w:r>
            <w:r w:rsidR="001B60D7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 xml:space="preserve">                              </w:t>
            </w:r>
          </w:p>
        </w:tc>
      </w:tr>
      <w:tr w:rsidR="001B60D7" w:rsidTr="001B60D7">
        <w:tc>
          <w:tcPr>
            <w:tcW w:w="9016" w:type="dxa"/>
            <w:shd w:val="clear" w:color="auto" w:fill="EDEDED" w:themeFill="accent3" w:themeFillTint="33"/>
          </w:tcPr>
          <w:p w:rsidR="001B60D7" w:rsidRPr="006B5D8A" w:rsidRDefault="00A476EE" w:rsidP="001B60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</w:pPr>
            <w:hyperlink w:anchor="Bereavement" w:history="1">
              <w:r w:rsidR="001B60D7" w:rsidRPr="006B5D8A">
                <w:rPr>
                  <w:rStyle w:val="Hyperlink"/>
                  <w:rFonts w:asciiTheme="majorHAnsi" w:hAnsiTheme="majorHAnsi" w:cstheme="majorHAnsi"/>
                  <w:b/>
                  <w:noProof/>
                  <w:sz w:val="27"/>
                  <w:szCs w:val="27"/>
                </w:rPr>
                <w:t>Bereavement Support</w:t>
              </w:r>
            </w:hyperlink>
          </w:p>
        </w:tc>
      </w:tr>
    </w:tbl>
    <w:p w:rsidR="001B60D7" w:rsidRDefault="001B60D7" w:rsidP="001B60D7"/>
    <w:p w:rsidR="00ED7EF9" w:rsidRDefault="00ED7EF9" w:rsidP="00ED7EF9"/>
    <w:p w:rsidR="001B60D7" w:rsidRDefault="001B60D7" w:rsidP="001B60D7"/>
    <w:p w:rsidR="0092041D" w:rsidRDefault="0092041D" w:rsidP="00AB68D7"/>
    <w:p w:rsidR="0092041D" w:rsidRDefault="0092041D" w:rsidP="00AB68D7"/>
    <w:p w:rsidR="00B5445A" w:rsidRDefault="00B5445A" w:rsidP="00B5445A">
      <w:pPr>
        <w:rPr>
          <w:sz w:val="22"/>
          <w:szCs w:val="22"/>
        </w:rPr>
      </w:pPr>
    </w:p>
    <w:p w:rsidR="00B5445A" w:rsidRDefault="00B5445A" w:rsidP="00B5445A"/>
    <w:p w:rsidR="00B5445A" w:rsidRDefault="00B5445A" w:rsidP="00AB68D7"/>
    <w:p w:rsidR="004B34B7" w:rsidRDefault="004B34B7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92041D" w:rsidRPr="002D2B65" w:rsidTr="00955121">
        <w:tc>
          <w:tcPr>
            <w:tcW w:w="9016" w:type="dxa"/>
            <w:gridSpan w:val="4"/>
            <w:shd w:val="clear" w:color="auto" w:fill="FFF2CC" w:themeFill="accent4" w:themeFillTint="33"/>
          </w:tcPr>
          <w:p w:rsidR="0092041D" w:rsidRPr="002D2B65" w:rsidRDefault="0092041D" w:rsidP="00955121">
            <w:pPr>
              <w:rPr>
                <w:b/>
                <w:color w:val="000000" w:themeColor="text1"/>
                <w:sz w:val="32"/>
                <w:szCs w:val="32"/>
              </w:rPr>
            </w:pPr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lastRenderedPageBreak/>
              <w:t xml:space="preserve">1) </w:t>
            </w:r>
            <w:bookmarkStart w:id="2" w:name="Explaining"/>
            <w:r w:rsidRPr="00631D99">
              <w:rPr>
                <w:rFonts w:asciiTheme="minorHAnsi" w:eastAsiaTheme="minorHAnsi" w:hAnsiTheme="minorHAnsi" w:cstheme="minorBidi"/>
                <w:b/>
                <w:color w:val="000000" w:themeColor="text1"/>
                <w:sz w:val="32"/>
                <w:szCs w:val="32"/>
              </w:rPr>
              <w:t>Explaining the Coronavirus</w:t>
            </w:r>
            <w:bookmarkEnd w:id="2"/>
          </w:p>
        </w:tc>
      </w:tr>
      <w:tr w:rsidR="0092041D" w:rsidRPr="002D2B65" w:rsidTr="00955121">
        <w:tc>
          <w:tcPr>
            <w:tcW w:w="3114" w:type="dxa"/>
            <w:shd w:val="clear" w:color="auto" w:fill="FFC000"/>
          </w:tcPr>
          <w:p w:rsidR="0092041D" w:rsidRPr="002D2B65" w:rsidRDefault="0092041D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FFC000"/>
          </w:tcPr>
          <w:p w:rsidR="0092041D" w:rsidRPr="002D2B65" w:rsidRDefault="0092041D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FFC000"/>
          </w:tcPr>
          <w:p w:rsidR="0092041D" w:rsidRPr="002D2B65" w:rsidRDefault="0092041D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FFC000"/>
          </w:tcPr>
          <w:p w:rsidR="0092041D" w:rsidRPr="002D2B65" w:rsidRDefault="0092041D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3D721C" w:rsidTr="003B2D76">
        <w:tc>
          <w:tcPr>
            <w:tcW w:w="9016" w:type="dxa"/>
            <w:gridSpan w:val="4"/>
            <w:shd w:val="clear" w:color="auto" w:fill="FFC000"/>
          </w:tcPr>
          <w:p w:rsidR="003D721C" w:rsidRDefault="003B2D76" w:rsidP="003B2D76">
            <w:bookmarkStart w:id="3" w:name="RFC"/>
            <w:r w:rsidRPr="003B2D76">
              <w:rPr>
                <w:rFonts w:asciiTheme="majorHAnsi" w:hAnsiTheme="majorHAnsi" w:cstheme="majorHAnsi"/>
                <w:b/>
                <w:noProof/>
                <w:sz w:val="27"/>
                <w:szCs w:val="27"/>
              </w:rPr>
              <w:t>Resources for children</w:t>
            </w:r>
            <w:r>
              <w:t xml:space="preserve"> </w:t>
            </w:r>
            <w:bookmarkEnd w:id="3"/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Children’s guide to 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from the Children’s Commissioner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over 7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Guide to exploring what is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400820D" wp14:editId="7289EECF">
                  <wp:extent cx="374073" cy="374073"/>
                  <wp:effectExtent l="0" t="0" r="6985" b="6985"/>
                  <wp:docPr id="174" name="Picture 174" descr="Image result for computer website symbo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Image result for computer website symbo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Guide to 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by Mencap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11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n easy to read guide on the Coronavirus and how to prevent it from spreading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jc w:val="center"/>
            </w:pPr>
            <w:r w:rsidRPr="00727FEB">
              <w:rPr>
                <w:rFonts w:asciiTheme="majorHAnsi" w:hAnsiTheme="majorHAnsi" w:cstheme="majorHAnsi"/>
                <w:noProof/>
                <w:color w:val="4472C4" w:themeColor="accent1"/>
                <w:sz w:val="27"/>
                <w:szCs w:val="27"/>
              </w:rPr>
              <w:drawing>
                <wp:inline distT="0" distB="0" distL="0" distR="0" wp14:anchorId="72514E4D" wp14:editId="3435E379">
                  <wp:extent cx="374073" cy="374073"/>
                  <wp:effectExtent l="0" t="0" r="6985" b="6985"/>
                  <wp:docPr id="46" name="Picture 46" descr="Image result for computer website symb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mage result for computer website symb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RPr="00AB0D87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Newsround video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13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 video explaining why the Coronavirus is not as scary as it sound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E87171D" wp14:editId="2F8E82BC">
                  <wp:extent cx="374073" cy="374073"/>
                  <wp:effectExtent l="0" t="0" r="6985" b="6985"/>
                  <wp:docPr id="2" name="Picture 2" descr="Image result for computer website symbol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result for computer website symbol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RPr="00AB0D87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Coronavirus book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 xml:space="preserve">by </w:t>
            </w:r>
            <w:proofErr w:type="spellStart"/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MindHeart</w:t>
            </w:r>
            <w:proofErr w:type="spellEnd"/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7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 short book exampling the Coronavirus with an activity on how a child feel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56A2746" wp14:editId="04719D79">
                  <wp:extent cx="374073" cy="374073"/>
                  <wp:effectExtent l="0" t="0" r="6985" b="6985"/>
                  <wp:docPr id="1" name="Picture 1" descr="Image result for computer website symbol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computer website symbol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RPr="00AB0D87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My Story about Pandemics and the 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by Carol Gray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Children </w:t>
            </w: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 11</w:t>
            </w: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with ASD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Social story explaining the coronavirus with visual aid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5B2D3F2" wp14:editId="0879AC1B">
                  <wp:extent cx="374073" cy="374073"/>
                  <wp:effectExtent l="0" t="0" r="6985" b="6985"/>
                  <wp:docPr id="5" name="Picture 5" descr="Image result for computer website symbo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computer website symbol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E8D" w:rsidRPr="00AB0D87" w:rsidRDefault="00385E8D" w:rsidP="00385E8D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</w:p>
        </w:tc>
      </w:tr>
      <w:tr w:rsidR="00385E8D" w:rsidRPr="00AB0D87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Someday: A story of Hope for children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by Carol Gray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Children </w:t>
            </w:r>
          </w:p>
          <w:p w:rsidR="00385E8D" w:rsidRPr="001B60D7" w:rsidRDefault="00385E8D" w:rsidP="00385E8D">
            <w:pP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 w:rsidRPr="001B60D7"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 xml:space="preserve">5 </w:t>
            </w: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-</w:t>
            </w:r>
            <w:r w:rsidRPr="001B60D7"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 xml:space="preserve"> 11</w:t>
            </w:r>
          </w:p>
          <w:p w:rsidR="00385E8D" w:rsidRPr="001B60D7" w:rsidRDefault="00385E8D" w:rsidP="00385E8D">
            <w:pP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Children with ASD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Social story about how to phrase discussion about the future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ECC3C55" wp14:editId="3C336F62">
                  <wp:extent cx="374073" cy="374073"/>
                  <wp:effectExtent l="0" t="0" r="6985" b="6985"/>
                  <wp:docPr id="138" name="Picture 138" descr="Image result for computer website symbo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Image result for computer website symbo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RPr="00AB0D87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BrainPOP video on Coronaviru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7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Video explaining the Coronavirus and how to prevent it spreading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C44C8A9" wp14:editId="15D2CEDE">
                  <wp:extent cx="374073" cy="374073"/>
                  <wp:effectExtent l="0" t="0" r="6985" b="6985"/>
                  <wp:docPr id="7" name="Picture 7" descr="Image result for computer website symbo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result for computer website symbol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RPr="00A53FC3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Just </w:t>
            </w:r>
            <w:proofErr w:type="gramStart"/>
            <w:r w:rsidRPr="001B60D7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Pr="001B60D7">
              <w:rPr>
                <w:rFonts w:asciiTheme="minorHAnsi" w:hAnsiTheme="minorHAnsi"/>
                <w:sz w:val="22"/>
                <w:szCs w:val="22"/>
              </w:rPr>
              <w:t xml:space="preserve"> Kids: A Comic Exploring The New Coronaviru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11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n online comic exploring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53FC3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356DB76" wp14:editId="462E1C47">
                  <wp:extent cx="374073" cy="374073"/>
                  <wp:effectExtent l="0" t="0" r="6985" b="6985"/>
                  <wp:docPr id="8" name="Picture 8" descr="Image result for computer website symbol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result for computer website symbol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RPr="00AB0D87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What is the Coronavirus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 xml:space="preserve"> by Amanda McGuinnes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7</w:t>
            </w: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with ASD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Easy to read explanation of what is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1FFA489" wp14:editId="77580651">
                  <wp:extent cx="374073" cy="374073"/>
                  <wp:effectExtent l="0" t="0" r="6985" b="6985"/>
                  <wp:docPr id="86" name="Picture 86" descr="Image result for computer website symbol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mage result for computer website symbol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E8D" w:rsidRPr="00AB0D87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dvice about the Coronavirus on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 xml:space="preserve"> Easy Read Online</w:t>
            </w:r>
            <w:r w:rsidRPr="001B60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7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Easy to read slides explaining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6F736A8" wp14:editId="54F88DCB">
                  <wp:extent cx="374073" cy="374073"/>
                  <wp:effectExtent l="0" t="0" r="6985" b="6985"/>
                  <wp:docPr id="47" name="Picture 47" descr="Image result for computer website symbol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mage result for computer website symbol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Coronavirus social situation on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twinkl.com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Children </w:t>
            </w: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 xml:space="preserve"> 11</w:t>
            </w:r>
          </w:p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Social story about getting ill and how to stop spreading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E647884" wp14:editId="4F703CA4">
                  <wp:extent cx="374073" cy="374073"/>
                  <wp:effectExtent l="0" t="0" r="6985" b="6985"/>
                  <wp:docPr id="118" name="Picture 118" descr="Image result for computer website symbol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Image result for computer website symbol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What is the 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from</w:t>
            </w:r>
            <w:r w:rsidRPr="001B60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Open Arms Support Servic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Children under 7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Social story aimed at young children</w:t>
            </w:r>
          </w:p>
          <w:p w:rsidR="00385E8D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85E8D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FD32D81" wp14:editId="0385841C">
                  <wp:extent cx="374073" cy="374073"/>
                  <wp:effectExtent l="0" t="0" r="6985" b="6985"/>
                  <wp:docPr id="132" name="Picture 132" descr="Image result for computer website symbol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Image result for computer website symbol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3B2D76">
        <w:tc>
          <w:tcPr>
            <w:tcW w:w="9016" w:type="dxa"/>
            <w:gridSpan w:val="4"/>
            <w:shd w:val="clear" w:color="auto" w:fill="FFC000"/>
          </w:tcPr>
          <w:p w:rsidR="00385E8D" w:rsidRPr="001B60D7" w:rsidRDefault="00385E8D" w:rsidP="00385E8D">
            <w:pPr>
              <w:rPr>
                <w:rFonts w:asciiTheme="minorHAnsi" w:hAnsiTheme="minorHAnsi"/>
              </w:rPr>
            </w:pPr>
            <w:bookmarkStart w:id="4" w:name="RFP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lastRenderedPageBreak/>
              <w:t>Resources for Parents</w:t>
            </w:r>
            <w:bookmarkEnd w:id="4"/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How to talk to your child about coronavirus disease 2019 (COVID-19) </w:t>
            </w:r>
            <w:r w:rsidRPr="001B60D7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"/>
              </w:rPr>
              <w:t>from UNICEF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8 tips to help comfort and protect children during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429DC45" wp14:editId="44F42273">
                  <wp:extent cx="374073" cy="374073"/>
                  <wp:effectExtent l="0" t="0" r="6985" b="6985"/>
                  <wp:docPr id="114" name="Picture 114" descr="Image result for computer website symbol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Image result for computer website symbol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F10E9A">
        <w:trPr>
          <w:trHeight w:val="742"/>
        </w:trPr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Talking to about the Coronavirus for children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by The British Psychological Society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Parents / Carers and Teach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 guide on why it is important to speak to children and how to reassure them about changes caused by the Coronavirus.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4DA7862" wp14:editId="2C4922F1">
                  <wp:extent cx="374073" cy="374073"/>
                  <wp:effectExtent l="0" t="0" r="6985" b="6985"/>
                  <wp:docPr id="3" name="Picture 3" descr="Image result for computer website symbol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result for computer website symbol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Talking to Children About COVID-19 (Coronavirus): A Parent Resource </w:t>
            </w:r>
            <w:r w:rsidRPr="001B60D7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"/>
              </w:rPr>
              <w:t>from NASP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rticle discussing how to speak to children about the Coronavirus and discussing</w:t>
            </w:r>
            <w:r w:rsidRPr="001B60D7">
              <w:rPr>
                <w:rFonts w:asciiTheme="minorHAnsi" w:hAnsiTheme="minorHAnsi" w:cs="Helvetic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rategies including:</w:t>
            </w:r>
          </w:p>
          <w:p w:rsidR="00385E8D" w:rsidRPr="001B60D7" w:rsidRDefault="00385E8D" w:rsidP="00385E8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Remaining calm and reassuring</w:t>
            </w:r>
          </w:p>
          <w:p w:rsidR="00385E8D" w:rsidRPr="001B60D7" w:rsidRDefault="00385E8D" w:rsidP="00385E8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Making yourself available.</w:t>
            </w:r>
          </w:p>
          <w:p w:rsidR="00385E8D" w:rsidRPr="001B60D7" w:rsidRDefault="00385E8D" w:rsidP="00385E8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Avoiding excessive blaming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CCE3B24" wp14:editId="5EBF8168">
                  <wp:extent cx="374073" cy="374073"/>
                  <wp:effectExtent l="0" t="0" r="6985" b="6985"/>
                  <wp:docPr id="94" name="Picture 94" descr="Image result for computer website symbol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Image result for computer website symbol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alking to Children About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Coronavirus (COVID19) </w:t>
            </w:r>
            <w:r w:rsidRPr="001B60D7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from</w:t>
            </w: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Child &amp; Adolescent Psychiatry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uggestions to help guide conversations about the 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3D46EDC" wp14:editId="37ADE655">
                  <wp:extent cx="374073" cy="374073"/>
                  <wp:effectExtent l="0" t="0" r="6985" b="6985"/>
                  <wp:docPr id="116" name="Picture 116" descr="Image result for computer website symbol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Image result for computer website symbol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alking with children about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ronavirus Disease 2019: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Messages for parents, school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staff, and others working with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children </w:t>
            </w:r>
            <w:r w:rsidRPr="001B60D7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from Centers for</w:t>
            </w:r>
          </w:p>
          <w:p w:rsidR="00385E8D" w:rsidRPr="001B60D7" w:rsidRDefault="00385E8D" w:rsidP="00385E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"/>
              </w:rPr>
              <w:t>Disease Control and Prevention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DC guidance to help adults have conversations with children about COVID-19 and ways they can avoid getting and spreading the 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56A20D3" wp14:editId="7379FF3D">
                  <wp:extent cx="374073" cy="374073"/>
                  <wp:effectExtent l="0" t="0" r="6985" b="6985"/>
                  <wp:docPr id="115" name="Picture 115" descr="Image result for computer website symbol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Image result for computer website symbol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ind w:right="-914"/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Talking to Kids about the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/>
                <w:i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from the Child Mind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Institut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outube</w:t>
            </w:r>
            <w:proofErr w:type="spellEnd"/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video giving tips on speaking to children about the Coronaviru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A41B708" wp14:editId="361768BA">
                  <wp:extent cx="374073" cy="374073"/>
                  <wp:effectExtent l="0" t="0" r="6985" b="6985"/>
                  <wp:docPr id="117" name="Picture 117" descr="Image result for computer website symbol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Image result for computer website symbol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Talking to your child about coronavirus </w:t>
            </w:r>
            <w:r w:rsidRPr="001B60D7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"/>
              </w:rPr>
              <w:t>from youngmind.org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color w:val="504741"/>
                <w:spacing w:val="-15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>10 tips from the Parents Helpline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Default="00385E8D" w:rsidP="00385E8D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B19719A" wp14:editId="5A27E61A">
                  <wp:extent cx="374073" cy="374073"/>
                  <wp:effectExtent l="0" t="0" r="6985" b="6985"/>
                  <wp:docPr id="66" name="Picture 66" descr="Image result for computer website symbol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Image result for computer website symbol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ind w:right="-914"/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Talking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1B60D7">
              <w:rPr>
                <w:rFonts w:asciiTheme="minorHAnsi" w:hAnsiTheme="minorHAnsi"/>
                <w:sz w:val="22"/>
                <w:szCs w:val="22"/>
              </w:rPr>
              <w:t>o Kids About COVID-19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 xml:space="preserve">from International OCD </w:t>
            </w:r>
          </w:p>
          <w:p w:rsidR="00385E8D" w:rsidRPr="001B60D7" w:rsidRDefault="00385E8D" w:rsidP="00385E8D">
            <w:pPr>
              <w:ind w:right="-914"/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Foundation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ips for speaking to children about the Coronavirus and some tips specifically for parents / </w:t>
            </w:r>
            <w:proofErr w:type="spellStart"/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rers</w:t>
            </w:r>
            <w:proofErr w:type="spellEnd"/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whose children have OCD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7B36663" wp14:editId="486BAFDE">
                  <wp:extent cx="374073" cy="374073"/>
                  <wp:effectExtent l="0" t="0" r="6985" b="6985"/>
                  <wp:docPr id="121" name="Picture 121" descr="Image result for computer website symbol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Image result for computer website symbol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What to say to children about the 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 xml:space="preserve">by </w:t>
            </w:r>
            <w:hyperlink r:id="rId36" w:history="1">
              <w:proofErr w:type="spellStart"/>
              <w:r w:rsidRPr="001B60D7">
                <w:rPr>
                  <w:rFonts w:asciiTheme="minorHAnsi" w:hAnsiTheme="minorHAnsi"/>
                  <w:i/>
                  <w:sz w:val="22"/>
                  <w:szCs w:val="22"/>
                </w:rPr>
                <w:t>Klinikk</w:t>
              </w:r>
              <w:proofErr w:type="spellEnd"/>
              <w:r w:rsidRPr="001B60D7">
                <w:rPr>
                  <w:rFonts w:asciiTheme="minorHAnsi" w:hAnsiTheme="minorHAnsi"/>
                  <w:i/>
                  <w:sz w:val="22"/>
                  <w:szCs w:val="22"/>
                </w:rPr>
                <w:t xml:space="preserve"> for </w:t>
              </w:r>
              <w:proofErr w:type="spellStart"/>
              <w:r w:rsidRPr="001B60D7">
                <w:rPr>
                  <w:rFonts w:asciiTheme="minorHAnsi" w:hAnsiTheme="minorHAnsi"/>
                  <w:i/>
                  <w:sz w:val="22"/>
                  <w:szCs w:val="22"/>
                </w:rPr>
                <w:t>krisepsykologi</w:t>
              </w:r>
              <w:proofErr w:type="spellEnd"/>
            </w:hyperlink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Parents / Carers and Teach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dvice for parents on the Coronavirus and what to say to children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646B18F" wp14:editId="4116B9F4">
                  <wp:extent cx="374073" cy="374073"/>
                  <wp:effectExtent l="0" t="0" r="6985" b="6985"/>
                  <wp:docPr id="6" name="Picture 6" descr="Image result for computer website symbol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computer website symbol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B60D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alking to Your Child about COVID-19 Based on Their Age:</w:t>
            </w:r>
            <w:r w:rsidRPr="001B60D7">
              <w:rPr>
                <w:rFonts w:asciiTheme="minorHAnsi" w:hAnsiTheme="minorHAnsi" w:cs="Arial"/>
                <w:b/>
                <w:bCs/>
                <w:color w:val="004881"/>
                <w:sz w:val="22"/>
                <w:szCs w:val="22"/>
              </w:rPr>
              <w:t xml:space="preserve"> </w:t>
            </w:r>
            <w:r w:rsidRPr="001B60D7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lang w:val="en"/>
              </w:rPr>
              <w:t>from Parents Lead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Parents / Carers and Teach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>Advice on how to talk to children about the Coronavirus based on their age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FE89AE9" wp14:editId="398BAB3F">
                  <wp:extent cx="374073" cy="374073"/>
                  <wp:effectExtent l="0" t="0" r="6985" b="6985"/>
                  <wp:docPr id="102" name="Picture 102" descr="Image result for computer website symbol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Image result for computer website symbol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8D" w:rsidTr="00955121">
        <w:tc>
          <w:tcPr>
            <w:tcW w:w="3114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 xml:space="preserve">Tips for families to explain the coronavirus </w:t>
            </w:r>
            <w:r w:rsidRPr="001B60D7">
              <w:rPr>
                <w:rFonts w:asciiTheme="minorHAnsi" w:hAnsiTheme="minorHAnsi"/>
                <w:i/>
                <w:sz w:val="22"/>
                <w:szCs w:val="22"/>
              </w:rPr>
              <w:t>by Zero to Three</w:t>
            </w:r>
            <w:r w:rsidRPr="001B60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0D7">
              <w:rPr>
                <w:rFonts w:asciiTheme="minorHAnsi" w:hAnsiTheme="minorHAnsi"/>
                <w:b/>
                <w:sz w:val="22"/>
                <w:szCs w:val="22"/>
              </w:rPr>
              <w:t>Parents / Carers and Teacher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:rsidR="00385E8D" w:rsidRPr="001B60D7" w:rsidRDefault="00385E8D" w:rsidP="00385E8D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Tips for families to explain the coronavirus including age appropriate responses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:rsidR="00385E8D" w:rsidRPr="00AB0D87" w:rsidRDefault="00385E8D" w:rsidP="00385E8D">
            <w:pPr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E35581E" wp14:editId="1F8254A3">
                  <wp:extent cx="374073" cy="374073"/>
                  <wp:effectExtent l="0" t="0" r="6985" b="6985"/>
                  <wp:docPr id="4" name="Picture 4" descr="Image result for computer website symbo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result for computer website symbo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8D7" w:rsidRDefault="00AB68D7" w:rsidP="00AB68D7"/>
    <w:p w:rsidR="00201647" w:rsidRDefault="00201647" w:rsidP="00AB68D7"/>
    <w:p w:rsidR="00017A2B" w:rsidRDefault="00017A2B" w:rsidP="00AB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C5E0B3" w:themeFill="accent6" w:themeFillTint="66"/>
          </w:tcPr>
          <w:p w:rsidR="00AB68D7" w:rsidRPr="00631D99" w:rsidRDefault="00AB68D7" w:rsidP="00955121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5" w:name="SS"/>
            <w:bookmarkStart w:id="6" w:name="_Hlk35956438"/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2) General Social Stories </w:t>
            </w:r>
            <w:bookmarkEnd w:id="5"/>
          </w:p>
        </w:tc>
      </w:tr>
      <w:tr w:rsidR="00AB68D7" w:rsidRPr="002D2B65" w:rsidTr="00955121">
        <w:trPr>
          <w:trHeight w:val="730"/>
        </w:trPr>
        <w:tc>
          <w:tcPr>
            <w:tcW w:w="3114" w:type="dxa"/>
            <w:shd w:val="clear" w:color="auto" w:fill="51E21E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51E21E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51E21E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51E21E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Tr="00955121">
        <w:tc>
          <w:tcPr>
            <w:tcW w:w="3114" w:type="dxa"/>
            <w:shd w:val="clear" w:color="auto" w:fill="C5E0B3" w:themeFill="accent6" w:themeFillTint="66"/>
          </w:tcPr>
          <w:p w:rsidR="00AB68D7" w:rsidRPr="001B60D7" w:rsidRDefault="00AB68D7" w:rsidP="00955121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  <w:lang w:val="en-US"/>
              </w:rPr>
              <w:t>A Social Story About Hand Washing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310985" w:rsidRDefault="00AB68D7" w:rsidP="00955121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AB68D7" w:rsidRPr="001B60D7" w:rsidRDefault="00AB68D7" w:rsidP="00955121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4 </w:t>
            </w:r>
            <w:r w:rsidR="00310985">
              <w:rPr>
                <w:b/>
              </w:rPr>
              <w:t>-</w:t>
            </w:r>
            <w:r w:rsidRPr="001B60D7">
              <w:rPr>
                <w:b/>
              </w:rPr>
              <w:t xml:space="preserve"> 7</w:t>
            </w:r>
          </w:p>
        </w:tc>
        <w:tc>
          <w:tcPr>
            <w:tcW w:w="2876" w:type="dxa"/>
            <w:shd w:val="clear" w:color="auto" w:fill="C5E0B3" w:themeFill="accent6" w:themeFillTint="66"/>
          </w:tcPr>
          <w:p w:rsidR="00AB68D7" w:rsidRPr="001B60D7" w:rsidRDefault="00AB68D7" w:rsidP="00955121">
            <w:pPr>
              <w:rPr>
                <w:rFonts w:asciiTheme="minorHAnsi" w:hAnsiTheme="minorHAnsi"/>
                <w:sz w:val="22"/>
                <w:szCs w:val="22"/>
              </w:rPr>
            </w:pPr>
            <w:r w:rsidRPr="001B60D7">
              <w:rPr>
                <w:rFonts w:asciiTheme="minorHAnsi" w:hAnsiTheme="minorHAnsi"/>
                <w:sz w:val="22"/>
                <w:szCs w:val="22"/>
              </w:rPr>
              <w:t>A social story on the importance of washing your hands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AB68D7" w:rsidRDefault="00491AE4" w:rsidP="00955121">
            <w:pPr>
              <w:jc w:val="center"/>
            </w:pPr>
            <w:r>
              <w:rPr>
                <w:noProof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49.5pt;mso-width-percent:0;mso-height-percent:0;mso-width-percent:0;mso-height-percent:0" o:ole="">
                  <v:imagedata r:id="rId40" o:title=""/>
                </v:shape>
                <o:OLEObject Type="Embed" ProgID="AcroExch.Document.DC" ShapeID="_x0000_i1025" DrawAspect="Icon" ObjectID="_1649239300" r:id="rId41"/>
              </w:object>
            </w:r>
          </w:p>
        </w:tc>
      </w:tr>
      <w:tr w:rsidR="00866C58" w:rsidTr="00955121">
        <w:tc>
          <w:tcPr>
            <w:tcW w:w="3114" w:type="dxa"/>
            <w:shd w:val="clear" w:color="auto" w:fill="C5E0B3" w:themeFill="accent6" w:themeFillTint="66"/>
          </w:tcPr>
          <w:p w:rsidR="00866C58" w:rsidRPr="00E820CF" w:rsidRDefault="00866C58" w:rsidP="0095512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820C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chool is closed </w:t>
            </w:r>
            <w:r w:rsidR="00B11517" w:rsidRPr="00E820CF">
              <w:rPr>
                <w:rFonts w:ascii="Calibri" w:hAnsi="Calibri" w:cs="Calibri"/>
                <w:sz w:val="22"/>
                <w:szCs w:val="22"/>
                <w:lang w:val="en-US"/>
              </w:rPr>
              <w:t>social story</w:t>
            </w:r>
            <w:r w:rsidRPr="00E820C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866C58" w:rsidRPr="00E820CF" w:rsidRDefault="00866C58" w:rsidP="00955121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E820CF">
              <w:rPr>
                <w:rFonts w:ascii="Calibri" w:hAnsi="Calibri" w:cs="Calibri"/>
                <w:b/>
              </w:rPr>
              <w:t>Children with ASD</w:t>
            </w:r>
          </w:p>
        </w:tc>
        <w:tc>
          <w:tcPr>
            <w:tcW w:w="2876" w:type="dxa"/>
            <w:shd w:val="clear" w:color="auto" w:fill="C5E0B3" w:themeFill="accent6" w:themeFillTint="66"/>
          </w:tcPr>
          <w:p w:rsidR="00866C58" w:rsidRPr="00E820CF" w:rsidRDefault="00866C58" w:rsidP="00955121">
            <w:pPr>
              <w:rPr>
                <w:rFonts w:ascii="Calibri" w:hAnsi="Calibri" w:cs="Calibri"/>
                <w:sz w:val="22"/>
                <w:szCs w:val="22"/>
              </w:rPr>
            </w:pPr>
            <w:r w:rsidRPr="00E820CF">
              <w:rPr>
                <w:rFonts w:ascii="Calibri" w:hAnsi="Calibri" w:cs="Calibri"/>
                <w:sz w:val="22"/>
                <w:szCs w:val="22"/>
              </w:rPr>
              <w:t>Explaining why the school is closed using words and visuals</w:t>
            </w:r>
          </w:p>
        </w:tc>
        <w:bookmarkStart w:id="7" w:name="_MON_1646735342"/>
        <w:bookmarkEnd w:id="7"/>
        <w:tc>
          <w:tcPr>
            <w:tcW w:w="1750" w:type="dxa"/>
            <w:shd w:val="clear" w:color="auto" w:fill="C5E0B3" w:themeFill="accent6" w:themeFillTint="66"/>
          </w:tcPr>
          <w:p w:rsidR="00866C58" w:rsidRDefault="00491AE4" w:rsidP="00955121">
            <w:pPr>
              <w:jc w:val="center"/>
            </w:pPr>
            <w:r>
              <w:rPr>
                <w:noProof/>
              </w:rPr>
              <w:object w:dxaOrig="1534" w:dyaOrig="991">
                <v:shape id="_x0000_i1026" type="#_x0000_t75" alt="" style="width:75.75pt;height:49.5pt;mso-width-percent:0;mso-height-percent:0;mso-width-percent:0;mso-height-percent:0" o:ole="">
                  <v:imagedata r:id="rId42" o:title=""/>
                </v:shape>
                <o:OLEObject Type="Embed" ProgID="Word.Document.12" ShapeID="_x0000_i1026" DrawAspect="Icon" ObjectID="_1649239301" r:id="rId43">
                  <o:FieldCodes>\s</o:FieldCodes>
                </o:OLEObject>
              </w:object>
            </w:r>
          </w:p>
        </w:tc>
      </w:tr>
      <w:tr w:rsidR="00E820CF" w:rsidTr="00E820CF">
        <w:tc>
          <w:tcPr>
            <w:tcW w:w="3114" w:type="dxa"/>
            <w:shd w:val="clear" w:color="auto" w:fill="C5E0B3" w:themeFill="accent6" w:themeFillTint="66"/>
          </w:tcPr>
          <w:p w:rsidR="00E820CF" w:rsidRPr="00E820CF" w:rsidRDefault="00E820CF" w:rsidP="002152DD">
            <w:pPr>
              <w:rPr>
                <w:rFonts w:ascii="Calibri" w:hAnsi="Calibri" w:cs="Calibri"/>
                <w:sz w:val="22"/>
                <w:szCs w:val="22"/>
              </w:rPr>
            </w:pPr>
            <w:r w:rsidRPr="00E820CF">
              <w:rPr>
                <w:rFonts w:ascii="Calibri" w:hAnsi="Calibri" w:cs="Calibri"/>
                <w:sz w:val="22"/>
                <w:szCs w:val="22"/>
              </w:rPr>
              <w:t>Seeing Tragedies on television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310985" w:rsidRDefault="00E820CF" w:rsidP="002152DD">
            <w:pPr>
              <w:pStyle w:val="ListParagraph"/>
              <w:ind w:left="0"/>
              <w:rPr>
                <w:rFonts w:ascii="Calibri" w:eastAsiaTheme="majorEastAsia" w:hAnsi="Calibri" w:cs="Calibri"/>
                <w:b/>
              </w:rPr>
            </w:pPr>
            <w:r w:rsidRPr="00E820CF">
              <w:rPr>
                <w:rFonts w:ascii="Calibri" w:eastAsiaTheme="majorEastAsia" w:hAnsi="Calibri" w:cs="Calibri"/>
                <w:b/>
              </w:rPr>
              <w:t xml:space="preserve">Children </w:t>
            </w:r>
          </w:p>
          <w:p w:rsidR="00E820CF" w:rsidRPr="00E820CF" w:rsidRDefault="00E820CF" w:rsidP="002152DD">
            <w:pPr>
              <w:pStyle w:val="ListParagraph"/>
              <w:ind w:left="0"/>
              <w:rPr>
                <w:rFonts w:ascii="Calibri" w:eastAsiaTheme="majorEastAsia" w:hAnsi="Calibri" w:cs="Calibri"/>
                <w:b/>
              </w:rPr>
            </w:pPr>
            <w:r w:rsidRPr="00E820CF">
              <w:rPr>
                <w:rFonts w:ascii="Calibri" w:eastAsiaTheme="majorEastAsia" w:hAnsi="Calibri" w:cs="Calibri"/>
                <w:b/>
              </w:rPr>
              <w:t xml:space="preserve">6 </w:t>
            </w:r>
            <w:r w:rsidR="00310985">
              <w:rPr>
                <w:rFonts w:ascii="Calibri" w:eastAsiaTheme="majorEastAsia" w:hAnsi="Calibri" w:cs="Calibri"/>
                <w:b/>
              </w:rPr>
              <w:t>-</w:t>
            </w:r>
            <w:r w:rsidRPr="00E820CF">
              <w:rPr>
                <w:rFonts w:ascii="Calibri" w:eastAsiaTheme="majorEastAsia" w:hAnsi="Calibri" w:cs="Calibri"/>
                <w:b/>
              </w:rPr>
              <w:t xml:space="preserve"> 11</w:t>
            </w:r>
          </w:p>
          <w:p w:rsidR="00E820CF" w:rsidRPr="00E820CF" w:rsidRDefault="00E820CF" w:rsidP="002152DD">
            <w:pPr>
              <w:pStyle w:val="ListParagraph"/>
              <w:ind w:left="0"/>
              <w:rPr>
                <w:rFonts w:ascii="Calibri" w:eastAsiaTheme="majorEastAsia" w:hAnsi="Calibri" w:cs="Calibri"/>
                <w:b/>
              </w:rPr>
            </w:pPr>
          </w:p>
          <w:p w:rsidR="00E820CF" w:rsidRPr="00E820CF" w:rsidRDefault="00E820CF" w:rsidP="002152DD">
            <w:pPr>
              <w:pStyle w:val="ListParagraph"/>
              <w:ind w:left="0"/>
              <w:rPr>
                <w:rFonts w:ascii="Calibri" w:eastAsiaTheme="majorEastAsia" w:hAnsi="Calibri" w:cs="Calibri"/>
                <w:b/>
              </w:rPr>
            </w:pPr>
          </w:p>
          <w:p w:rsidR="00E820CF" w:rsidRPr="00E820CF" w:rsidRDefault="00E820CF" w:rsidP="00215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C5E0B3" w:themeFill="accent6" w:themeFillTint="66"/>
          </w:tcPr>
          <w:p w:rsidR="00E820CF" w:rsidRPr="00E820CF" w:rsidRDefault="00E820CF" w:rsidP="002152DD">
            <w:pPr>
              <w:rPr>
                <w:rFonts w:ascii="Calibri" w:hAnsi="Calibri" w:cs="Calibri"/>
                <w:sz w:val="22"/>
                <w:szCs w:val="22"/>
              </w:rPr>
            </w:pPr>
            <w:r w:rsidRPr="00E820CF">
              <w:rPr>
                <w:rFonts w:ascii="Calibri" w:hAnsi="Calibri" w:cs="Calibri"/>
                <w:sz w:val="22"/>
                <w:szCs w:val="22"/>
              </w:rPr>
              <w:t>Provides an explanation of the Coronavirus and how it affects people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E820CF" w:rsidRDefault="00E820CF" w:rsidP="002152DD">
            <w:pPr>
              <w:jc w:val="center"/>
            </w:pPr>
            <w:r>
              <w:object w:dxaOrig="1534" w:dyaOrig="991">
                <v:shape id="_x0000_i1027" type="#_x0000_t75" style="width:76.5pt;height:49.5pt" o:ole="">
                  <v:imagedata r:id="rId44" o:title=""/>
                </v:shape>
                <o:OLEObject Type="Embed" ProgID="AcroExch.Document.DC" ShapeID="_x0000_i1027" DrawAspect="Icon" ObjectID="_1649239302" r:id="rId45"/>
              </w:object>
            </w:r>
          </w:p>
        </w:tc>
      </w:tr>
    </w:tbl>
    <w:p w:rsidR="00AB68D7" w:rsidRDefault="00AB68D7" w:rsidP="00AB68D7">
      <w:pPr>
        <w:shd w:val="clear" w:color="auto" w:fill="FFFFFF" w:themeFill="background1"/>
      </w:pPr>
    </w:p>
    <w:p w:rsidR="00AB68D7" w:rsidRDefault="00AB68D7" w:rsidP="00AB68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268"/>
        <w:gridCol w:w="2744"/>
        <w:gridCol w:w="2014"/>
      </w:tblGrid>
      <w:tr w:rsidR="00AB68D7" w:rsidRPr="002D2B65" w:rsidTr="00955121">
        <w:tc>
          <w:tcPr>
            <w:tcW w:w="9016" w:type="dxa"/>
            <w:gridSpan w:val="4"/>
            <w:shd w:val="clear" w:color="auto" w:fill="FFCCFF"/>
          </w:tcPr>
          <w:p w:rsidR="00AB68D7" w:rsidRPr="00631D99" w:rsidRDefault="00AB68D7" w:rsidP="00955121">
            <w:pPr>
              <w:shd w:val="clear" w:color="auto" w:fill="FFCCFF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8" w:name="HE"/>
            <w:bookmarkStart w:id="9" w:name="_Hlk35933645"/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lastRenderedPageBreak/>
              <w:t xml:space="preserve">3) Resources for </w:t>
            </w:r>
            <w:bookmarkEnd w:id="8"/>
            <w:r w:rsidR="00151B96"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learning at home</w:t>
            </w:r>
          </w:p>
        </w:tc>
      </w:tr>
      <w:tr w:rsidR="00AB68D7" w:rsidRPr="002D2B65" w:rsidTr="00631D99">
        <w:tc>
          <w:tcPr>
            <w:tcW w:w="2990" w:type="dxa"/>
            <w:shd w:val="clear" w:color="auto" w:fill="F30DC2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68" w:type="dxa"/>
            <w:shd w:val="clear" w:color="auto" w:fill="F30DC2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744" w:type="dxa"/>
            <w:shd w:val="clear" w:color="auto" w:fill="F30DC2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2014" w:type="dxa"/>
            <w:shd w:val="clear" w:color="auto" w:fill="F30DC2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RPr="002D2B65" w:rsidTr="008C6CE6">
        <w:tc>
          <w:tcPr>
            <w:tcW w:w="9016" w:type="dxa"/>
            <w:gridSpan w:val="4"/>
            <w:shd w:val="clear" w:color="auto" w:fill="F50BD4"/>
          </w:tcPr>
          <w:p w:rsidR="00AB68D7" w:rsidRPr="003243F0" w:rsidRDefault="008C6CE6" w:rsidP="001B60D7">
            <w:pPr>
              <w:rPr>
                <w:rFonts w:asciiTheme="majorHAnsi" w:hAnsiTheme="majorHAnsi" w:cstheme="majorHAnsi"/>
                <w:b/>
                <w:noProof/>
                <w:sz w:val="27"/>
                <w:szCs w:val="27"/>
              </w:rPr>
            </w:pPr>
            <w:bookmarkStart w:id="10" w:name="DepartmentofEducation"/>
            <w:r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Department of Education</w:t>
            </w:r>
            <w:bookmarkEnd w:id="10"/>
          </w:p>
        </w:tc>
      </w:tr>
      <w:tr w:rsidR="00AB68D7" w:rsidRPr="002D2B65" w:rsidTr="00955121">
        <w:tc>
          <w:tcPr>
            <w:tcW w:w="2990" w:type="dxa"/>
            <w:shd w:val="clear" w:color="auto" w:fill="FFCCFF"/>
          </w:tcPr>
          <w:p w:rsidR="00AB68D7" w:rsidRPr="001B60D7" w:rsidRDefault="008C6CE6" w:rsidP="00955121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L</w:t>
            </w:r>
            <w:r w:rsidR="00360C61" w:rsidRPr="008C6CE6">
              <w:rPr>
                <w:rFonts w:cstheme="minorHAnsi"/>
                <w:lang w:val="en"/>
              </w:rPr>
              <w:t>ist of online education resources for home education</w:t>
            </w:r>
            <w:r>
              <w:rPr>
                <w:rFonts w:cstheme="minorHAnsi"/>
                <w:lang w:val="en"/>
              </w:rPr>
              <w:t xml:space="preserve"> </w:t>
            </w:r>
            <w:r w:rsidR="00360C61" w:rsidRPr="008C6CE6">
              <w:rPr>
                <w:rFonts w:cstheme="minorHAnsi"/>
                <w:lang w:val="en"/>
              </w:rPr>
              <w:t xml:space="preserve">from </w:t>
            </w:r>
            <w:r w:rsidR="00360C61" w:rsidRPr="008C6CE6">
              <w:rPr>
                <w:rFonts w:cstheme="minorHAnsi"/>
                <w:i/>
                <w:lang w:val="en"/>
              </w:rPr>
              <w:t>Gov.com</w:t>
            </w:r>
          </w:p>
        </w:tc>
        <w:tc>
          <w:tcPr>
            <w:tcW w:w="1268" w:type="dxa"/>
            <w:shd w:val="clear" w:color="auto" w:fill="FFCCFF"/>
          </w:tcPr>
          <w:p w:rsidR="00AB68D7" w:rsidRPr="008C6CE6" w:rsidRDefault="00360C61" w:rsidP="00631D99">
            <w:pPr>
              <w:rPr>
                <w:rFonts w:asciiTheme="minorHAnsi" w:eastAsiaTheme="minorHAnsi" w:hAnsiTheme="minorHAnsi" w:cstheme="minorHAnsi"/>
                <w:b/>
                <w:color w:val="222222"/>
                <w:sz w:val="22"/>
                <w:szCs w:val="22"/>
                <w:lang w:val="en"/>
              </w:rPr>
            </w:pPr>
            <w:r w:rsidRPr="008C6CE6">
              <w:rPr>
                <w:rFonts w:asciiTheme="minorHAnsi" w:eastAsiaTheme="minorHAnsi" w:hAnsiTheme="minorHAnsi" w:cstheme="minorHAnsi"/>
                <w:b/>
                <w:color w:val="222222"/>
                <w:sz w:val="22"/>
                <w:szCs w:val="22"/>
                <w:lang w:val="en"/>
              </w:rPr>
              <w:t>Parents / carers</w:t>
            </w:r>
          </w:p>
        </w:tc>
        <w:tc>
          <w:tcPr>
            <w:tcW w:w="2744" w:type="dxa"/>
            <w:shd w:val="clear" w:color="auto" w:fill="FFCCFF"/>
          </w:tcPr>
          <w:p w:rsidR="00905B05" w:rsidRPr="00ED7EF9" w:rsidRDefault="008C6CE6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8C6CE6">
              <w:rPr>
                <w:rFonts w:cstheme="minorHAnsi"/>
                <w:color w:val="222222"/>
                <w:lang w:val="en"/>
              </w:rPr>
              <w:t xml:space="preserve">A </w:t>
            </w:r>
            <w:r w:rsidR="00360C61" w:rsidRPr="008C6CE6">
              <w:rPr>
                <w:rFonts w:cstheme="minorHAnsi"/>
                <w:color w:val="222222"/>
                <w:lang w:val="en"/>
              </w:rPr>
              <w:t>list of online educational resources to help children to learn at home</w:t>
            </w:r>
          </w:p>
        </w:tc>
        <w:tc>
          <w:tcPr>
            <w:tcW w:w="2014" w:type="dxa"/>
            <w:shd w:val="clear" w:color="auto" w:fill="FFCCFF"/>
          </w:tcPr>
          <w:p w:rsidR="00AB68D7" w:rsidRPr="00AB0D87" w:rsidRDefault="00AB68D7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11" w:name="_GoBack"/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89EBD17" wp14:editId="7CC90F44">
                  <wp:extent cx="374073" cy="374073"/>
                  <wp:effectExtent l="0" t="0" r="6985" b="6985"/>
                  <wp:docPr id="43" name="Picture 43" descr="Image result for computer website symbo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mage result for computer website symbol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360C61" w:rsidRPr="002D2B65" w:rsidTr="008C6CE6">
        <w:tc>
          <w:tcPr>
            <w:tcW w:w="9016" w:type="dxa"/>
            <w:gridSpan w:val="4"/>
            <w:shd w:val="clear" w:color="auto" w:fill="F50BD4"/>
          </w:tcPr>
          <w:p w:rsidR="00360C61" w:rsidRPr="00AB0D87" w:rsidRDefault="00360C61" w:rsidP="00360C61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12" w:name="Maths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Maths</w:t>
            </w:r>
            <w:bookmarkEnd w:id="12"/>
          </w:p>
        </w:tc>
      </w:tr>
      <w:bookmarkEnd w:id="9"/>
      <w:tr w:rsidR="00360C61" w:rsidRPr="002D2B65" w:rsidTr="00955121">
        <w:tc>
          <w:tcPr>
            <w:tcW w:w="2990" w:type="dxa"/>
            <w:shd w:val="clear" w:color="auto" w:fill="FFCCFF"/>
          </w:tcPr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1B60D7">
              <w:rPr>
                <w:rFonts w:cstheme="minorHAnsi"/>
                <w:lang w:val="en"/>
              </w:rPr>
              <w:t>Cbeebies</w:t>
            </w:r>
            <w:proofErr w:type="spellEnd"/>
            <w:r w:rsidRPr="001B60D7">
              <w:rPr>
                <w:rFonts w:cstheme="minorHAnsi"/>
                <w:lang w:val="en"/>
              </w:rPr>
              <w:t xml:space="preserve"> – </w:t>
            </w:r>
            <w:proofErr w:type="spellStart"/>
            <w:r w:rsidRPr="001B60D7">
              <w:rPr>
                <w:rFonts w:cstheme="minorHAnsi"/>
                <w:lang w:val="en"/>
              </w:rPr>
              <w:t>Numberblocks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360C61" w:rsidRPr="00631D99" w:rsidRDefault="00360C61" w:rsidP="00360C61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Early years</w:t>
            </w:r>
          </w:p>
        </w:tc>
        <w:tc>
          <w:tcPr>
            <w:tcW w:w="2744" w:type="dxa"/>
            <w:shd w:val="clear" w:color="auto" w:fill="FFCCFF"/>
          </w:tcPr>
          <w:p w:rsidR="00360C61" w:rsidRPr="00ED7EF9" w:rsidRDefault="00360C61" w:rsidP="00360C6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>Singalong videos for learning number</w:t>
            </w:r>
          </w:p>
        </w:tc>
        <w:tc>
          <w:tcPr>
            <w:tcW w:w="2014" w:type="dxa"/>
            <w:shd w:val="clear" w:color="auto" w:fill="FFCCFF"/>
          </w:tcPr>
          <w:p w:rsidR="00360C61" w:rsidRPr="00AB0D87" w:rsidRDefault="00360C61" w:rsidP="00360C6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7CFAB57" wp14:editId="74ED1C5E">
                  <wp:extent cx="374073" cy="374073"/>
                  <wp:effectExtent l="0" t="0" r="6985" b="6985"/>
                  <wp:docPr id="83" name="Picture 83" descr="Image result for computer website symbol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mage result for computer website symbol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C61" w:rsidRPr="002D2B65" w:rsidTr="00955121">
        <w:tc>
          <w:tcPr>
            <w:tcW w:w="2990" w:type="dxa"/>
            <w:shd w:val="clear" w:color="auto" w:fill="FFCCFF"/>
          </w:tcPr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Khan Academy</w:t>
            </w:r>
          </w:p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i/>
              </w:rPr>
            </w:pPr>
          </w:p>
        </w:tc>
        <w:tc>
          <w:tcPr>
            <w:tcW w:w="1268" w:type="dxa"/>
            <w:shd w:val="clear" w:color="auto" w:fill="FFCCFF"/>
          </w:tcPr>
          <w:p w:rsidR="00360C61" w:rsidRDefault="00360C61" w:rsidP="00360C61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360C61" w:rsidRPr="00631D99" w:rsidRDefault="00360C61" w:rsidP="00360C61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2 </w:t>
            </w:r>
            <w:r w:rsidR="002640E6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14</w:t>
            </w:r>
          </w:p>
        </w:tc>
        <w:tc>
          <w:tcPr>
            <w:tcW w:w="2744" w:type="dxa"/>
            <w:shd w:val="clear" w:color="auto" w:fill="FFCCFF"/>
          </w:tcPr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activities for all ages but other subjects at secondary level (Science, Engineering, Computing, Arts, Humanities, Economics and Finance)</w:t>
            </w:r>
          </w:p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360C61" w:rsidRPr="001B60D7" w:rsidRDefault="00360C61" w:rsidP="00360C6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>NB: The material is based on the US grading system</w:t>
            </w:r>
          </w:p>
        </w:tc>
        <w:tc>
          <w:tcPr>
            <w:tcW w:w="2014" w:type="dxa"/>
            <w:shd w:val="clear" w:color="auto" w:fill="FFCCFF"/>
          </w:tcPr>
          <w:p w:rsidR="00360C61" w:rsidRDefault="00360C61" w:rsidP="00360C6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9292CD5" wp14:editId="4BA9BA66">
                  <wp:extent cx="374073" cy="374073"/>
                  <wp:effectExtent l="0" t="0" r="6985" b="6985"/>
                  <wp:docPr id="9" name="Picture 9" descr="Image result for computer website symbol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result for computer website symbol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C61" w:rsidRDefault="00360C61" w:rsidP="00360C6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360C61" w:rsidRPr="00AB44D4" w:rsidRDefault="00360C61" w:rsidP="00360C6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5E62AD" w:rsidRPr="002D2B65" w:rsidTr="00955121">
        <w:tc>
          <w:tcPr>
            <w:tcW w:w="2990" w:type="dxa"/>
            <w:shd w:val="clear" w:color="auto" w:fill="FFCCFF"/>
          </w:tcPr>
          <w:p w:rsidR="005E62AD" w:rsidRPr="001B60D7" w:rsidRDefault="005E62AD" w:rsidP="005E62AD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Oxford Owls for Home</w:t>
            </w:r>
          </w:p>
        </w:tc>
        <w:tc>
          <w:tcPr>
            <w:tcW w:w="1268" w:type="dxa"/>
            <w:shd w:val="clear" w:color="auto" w:fill="FFCCFF"/>
          </w:tcPr>
          <w:p w:rsidR="005E62AD" w:rsidRDefault="005E62AD" w:rsidP="005E62AD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5E62AD" w:rsidRPr="00631D99" w:rsidRDefault="005E62AD" w:rsidP="005E62AD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5E62AD" w:rsidRPr="001B60D7" w:rsidRDefault="005E62AD" w:rsidP="005E62AD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 xml:space="preserve">Reading, </w:t>
            </w: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and English activities for children</w:t>
            </w:r>
          </w:p>
          <w:p w:rsidR="005E62AD" w:rsidRPr="001B60D7" w:rsidRDefault="005E62AD" w:rsidP="005E62AD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5E62AD" w:rsidRPr="00AB0D87" w:rsidRDefault="005E62AD" w:rsidP="005E62A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93675A7" wp14:editId="794C5058">
                  <wp:extent cx="374073" cy="374073"/>
                  <wp:effectExtent l="0" t="0" r="6985" b="6985"/>
                  <wp:docPr id="119" name="Picture 119" descr="Image result for computer website symbol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Image result for computer website symbol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Doorway Online</w:t>
            </w:r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7</w:t>
            </w:r>
          </w:p>
        </w:tc>
        <w:tc>
          <w:tcPr>
            <w:tcW w:w="2744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and literacy activities</w:t>
            </w: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C2761F8" wp14:editId="3DE65324">
                  <wp:extent cx="374073" cy="374073"/>
                  <wp:effectExtent l="0" t="0" r="6985" b="6985"/>
                  <wp:docPr id="154" name="Picture 154" descr="Image result for computer website symbol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Image result for computer website symbol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 xml:space="preserve">The </w:t>
            </w:r>
            <w:proofErr w:type="spellStart"/>
            <w:r w:rsidRPr="001B60D7">
              <w:rPr>
                <w:rFonts w:cstheme="minorHAnsi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lang w:val="en"/>
              </w:rPr>
              <w:t xml:space="preserve"> Factor</w:t>
            </w:r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12</w:t>
            </w:r>
          </w:p>
        </w:tc>
        <w:tc>
          <w:tcPr>
            <w:tcW w:w="2744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activities from Carol </w:t>
            </w: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Vorderman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. </w:t>
            </w: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  <w:r w:rsidRPr="001B60D7">
              <w:rPr>
                <w:rFonts w:cstheme="minorHAnsi"/>
                <w:i/>
                <w:color w:val="222222"/>
                <w:lang w:val="en"/>
              </w:rPr>
              <w:t>Currently free to use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2E58439" wp14:editId="2A0E570D">
                  <wp:extent cx="374073" cy="374073"/>
                  <wp:effectExtent l="0" t="0" r="6985" b="6985"/>
                  <wp:docPr id="156" name="Picture 156" descr="Image result for computer website symbol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Image result for computer website symbol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ICT Games</w:t>
            </w:r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8</w:t>
            </w:r>
          </w:p>
        </w:tc>
        <w:tc>
          <w:tcPr>
            <w:tcW w:w="2744" w:type="dxa"/>
            <w:shd w:val="clear" w:color="auto" w:fill="FFCCFF"/>
          </w:tcPr>
          <w:p w:rsidR="00BD0493" w:rsidRPr="00ED7EF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 xml:space="preserve">Games for </w:t>
            </w: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and English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53126D0" wp14:editId="49AA9FA0">
                  <wp:extent cx="374073" cy="374073"/>
                  <wp:effectExtent l="0" t="0" r="6985" b="6985"/>
                  <wp:docPr id="120" name="Picture 120" descr="Image result for computer website symbol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mage result for computer website symbol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 xml:space="preserve">Time Tables </w:t>
            </w:r>
            <w:proofErr w:type="spellStart"/>
            <w:r w:rsidRPr="001B60D7">
              <w:rPr>
                <w:rFonts w:cstheme="minorHAnsi"/>
                <w:lang w:val="en"/>
              </w:rPr>
              <w:t>Rockstars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 xml:space="preserve">A sequenced </w:t>
            </w: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programme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of daily times tables practice</w:t>
            </w: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  <w:r w:rsidRPr="001B60D7">
              <w:rPr>
                <w:rFonts w:cstheme="minorHAnsi"/>
                <w:i/>
                <w:color w:val="222222"/>
                <w:lang w:val="en"/>
              </w:rPr>
              <w:t>Currently free access to schools ONLY (schools need to sign up for free home access for pupils)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9F1E2C8" wp14:editId="4F9618DA">
                  <wp:extent cx="374073" cy="374073"/>
                  <wp:effectExtent l="0" t="0" r="6985" b="6985"/>
                  <wp:docPr id="42" name="Picture 42" descr="Image result for computer website symbol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mage result for computer website symbol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 xml:space="preserve">White Rose </w:t>
            </w:r>
            <w:proofErr w:type="spellStart"/>
            <w:r w:rsidRPr="001B60D7">
              <w:rPr>
                <w:rFonts w:cstheme="minorHAnsi"/>
                <w:lang w:val="en"/>
              </w:rPr>
              <w:t>Maths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13</w:t>
            </w:r>
          </w:p>
        </w:tc>
        <w:tc>
          <w:tcPr>
            <w:tcW w:w="2744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 xml:space="preserve">A series of </w:t>
            </w: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lessons for each year group from Year 1-8.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2786BFF" wp14:editId="10D3FFBD">
                  <wp:extent cx="374073" cy="374073"/>
                  <wp:effectExtent l="0" t="0" r="6985" b="6985"/>
                  <wp:docPr id="93" name="Picture 93" descr="Image result for computer website symbol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 descr="Image result for computer website symbol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1B60D7">
              <w:rPr>
                <w:rFonts w:cstheme="minorHAnsi"/>
                <w:lang w:val="en"/>
              </w:rPr>
              <w:lastRenderedPageBreak/>
              <w:t>Sumdog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- 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2744" w:type="dxa"/>
            <w:shd w:val="clear" w:color="auto" w:fill="FFCCFF"/>
          </w:tcPr>
          <w:p w:rsidR="00BD0493" w:rsidRPr="00ED7EF9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 xml:space="preserve">Practice </w:t>
            </w:r>
            <w:proofErr w:type="spellStart"/>
            <w:r w:rsidRPr="001B60D7">
              <w:rPr>
                <w:rFonts w:cstheme="minorHAnsi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lang w:val="en"/>
              </w:rPr>
              <w:t>, spelling and grammar at home through games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B4AEFCC" wp14:editId="34DE4731">
                  <wp:extent cx="374073" cy="374073"/>
                  <wp:effectExtent l="0" t="0" r="6985" b="6985"/>
                  <wp:docPr id="147" name="Picture 147" descr="Image result for computer website symbol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Image result for computer website symbol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Prodigy Math’s</w:t>
            </w:r>
          </w:p>
        </w:tc>
        <w:tc>
          <w:tcPr>
            <w:tcW w:w="1268" w:type="dxa"/>
            <w:shd w:val="clear" w:color="auto" w:fill="FFCCFF"/>
          </w:tcPr>
          <w:p w:rsidR="00BD0493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Children </w:t>
            </w:r>
          </w:p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-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13</w:t>
            </w:r>
          </w:p>
        </w:tc>
        <w:tc>
          <w:tcPr>
            <w:tcW w:w="2744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activities</w:t>
            </w: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>NB: The material is based on the US grading system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F0C2E8B" wp14:editId="316252E1">
                  <wp:extent cx="374073" cy="374073"/>
                  <wp:effectExtent l="0" t="0" r="6985" b="6985"/>
                  <wp:docPr id="27" name="Picture 27" descr="Image result for computer website symbol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mage result for computer website symbol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Ronit Bird</w:t>
            </w:r>
          </w:p>
        </w:tc>
        <w:tc>
          <w:tcPr>
            <w:tcW w:w="1268" w:type="dxa"/>
            <w:shd w:val="clear" w:color="auto" w:fill="FFCCFF"/>
          </w:tcPr>
          <w:p w:rsidR="00BD0493" w:rsidRPr="00631D99" w:rsidRDefault="00BD0493" w:rsidP="00BD0493">
            <w:pP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</w:pP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Children with dyscalculia or</w:t>
            </w:r>
            <w:r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 xml:space="preserve"> </w:t>
            </w:r>
            <w:r w:rsidRPr="00631D99">
              <w:rPr>
                <w:rFonts w:asciiTheme="minorHAnsi" w:hAnsiTheme="minorHAnsi" w:cstheme="majorHAnsi"/>
                <w:b/>
                <w:noProof/>
                <w:sz w:val="22"/>
                <w:szCs w:val="22"/>
              </w:rPr>
              <w:t>other specific difficulties</w:t>
            </w:r>
          </w:p>
        </w:tc>
        <w:tc>
          <w:tcPr>
            <w:tcW w:w="2744" w:type="dxa"/>
            <w:shd w:val="clear" w:color="auto" w:fill="FFCCFF"/>
          </w:tcPr>
          <w:p w:rsidR="00BD0493" w:rsidRPr="00ED7EF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1B60D7">
              <w:rPr>
                <w:rFonts w:cstheme="minorHAnsi"/>
                <w:color w:val="222222"/>
                <w:lang w:val="en"/>
              </w:rPr>
              <w:t xml:space="preserve">For teaching </w:t>
            </w:r>
            <w:proofErr w:type="spellStart"/>
            <w:r w:rsidRPr="001B60D7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1B60D7">
              <w:rPr>
                <w:rFonts w:cstheme="minorHAnsi"/>
                <w:color w:val="222222"/>
                <w:lang w:val="en"/>
              </w:rPr>
              <w:t xml:space="preserve"> in a hands-on and multisensory manne</w:t>
            </w:r>
            <w:r>
              <w:rPr>
                <w:rFonts w:cstheme="minorHAnsi"/>
                <w:color w:val="222222"/>
                <w:lang w:val="en"/>
              </w:rPr>
              <w:t>r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412470D" wp14:editId="6C3C71DF">
                  <wp:extent cx="374073" cy="374073"/>
                  <wp:effectExtent l="0" t="0" r="6985" b="6985"/>
                  <wp:docPr id="158" name="Picture 158" descr="Image result for computer website symbol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Image result for computer website symbol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9016" w:type="dxa"/>
            <w:gridSpan w:val="4"/>
            <w:shd w:val="clear" w:color="auto" w:fill="F30DC7"/>
          </w:tcPr>
          <w:p w:rsidR="00BD0493" w:rsidRPr="00442812" w:rsidRDefault="00BD0493" w:rsidP="00BD0493">
            <w:pPr>
              <w:rPr>
                <w:rFonts w:asciiTheme="majorHAnsi" w:hAnsiTheme="majorHAnsi" w:cstheme="majorHAnsi"/>
                <w:b/>
                <w:noProof/>
                <w:sz w:val="27"/>
                <w:szCs w:val="27"/>
              </w:rPr>
            </w:pPr>
            <w:bookmarkStart w:id="13" w:name="Literacy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Literacy</w:t>
            </w:r>
            <w:bookmarkEnd w:id="13"/>
          </w:p>
        </w:tc>
      </w:tr>
      <w:tr w:rsidR="00BD0493" w:rsidRPr="002D2B65" w:rsidTr="00955121">
        <w:tc>
          <w:tcPr>
            <w:tcW w:w="2990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1B60D7">
              <w:rPr>
                <w:rFonts w:cstheme="minorHAnsi"/>
                <w:lang w:val="en"/>
              </w:rPr>
              <w:t>Cbeebies</w:t>
            </w:r>
            <w:proofErr w:type="spellEnd"/>
            <w:r w:rsidRPr="001B60D7">
              <w:rPr>
                <w:rFonts w:cstheme="minorHAnsi"/>
                <w:lang w:val="en"/>
              </w:rPr>
              <w:t xml:space="preserve"> - </w:t>
            </w:r>
            <w:proofErr w:type="spellStart"/>
            <w:r w:rsidRPr="001B60D7">
              <w:rPr>
                <w:rFonts w:cstheme="minorHAnsi"/>
                <w:lang w:val="en"/>
              </w:rPr>
              <w:t>Alphablocks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BD0493" w:rsidRPr="001B60D7" w:rsidRDefault="00BD0493" w:rsidP="00BD0493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Early years</w:t>
            </w:r>
          </w:p>
        </w:tc>
        <w:tc>
          <w:tcPr>
            <w:tcW w:w="2744" w:type="dxa"/>
            <w:shd w:val="clear" w:color="auto" w:fill="FFCCFF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Watch as the letters of the alphabet tell stories and sound out words</w:t>
            </w:r>
          </w:p>
        </w:tc>
        <w:tc>
          <w:tcPr>
            <w:tcW w:w="2014" w:type="dxa"/>
            <w:shd w:val="clear" w:color="auto" w:fill="FFCCFF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5E96209" wp14:editId="4562CE02">
                  <wp:extent cx="374073" cy="374073"/>
                  <wp:effectExtent l="0" t="0" r="6985" b="6985"/>
                  <wp:docPr id="51" name="Picture 51" descr="Image result for computer website symbol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mage result for computer website symbol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Teach your Monster to Read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3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7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A game to help children to learn letters and sounds and to read words and full sentenc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673E269" wp14:editId="76C1839F">
                  <wp:extent cx="374073" cy="374073"/>
                  <wp:effectExtent l="0" t="0" r="6985" b="6985"/>
                  <wp:docPr id="52" name="Picture 52" descr="Image result for computer website symbol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computer website symbol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Oxford Owl for Hom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3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Reading, </w:t>
            </w:r>
            <w:proofErr w:type="spellStart"/>
            <w:r w:rsidRPr="00631D99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631D99">
              <w:rPr>
                <w:rFonts w:cstheme="minorHAnsi"/>
                <w:color w:val="222222"/>
                <w:lang w:val="en"/>
              </w:rPr>
              <w:t xml:space="preserve"> and English activities for children; includes free e-book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1443E7D" wp14:editId="621E3C5E">
                  <wp:extent cx="374073" cy="374073"/>
                  <wp:effectExtent l="0" t="0" r="6985" b="6985"/>
                  <wp:docPr id="30" name="Picture 30" descr="Image result for computer website symbol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Image result for computer website symbol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Doorway Onlin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7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Literacy and </w:t>
            </w:r>
            <w:proofErr w:type="spellStart"/>
            <w:r w:rsidRPr="00631D99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631D99">
              <w:rPr>
                <w:rFonts w:cstheme="minorHAnsi"/>
                <w:color w:val="222222"/>
                <w:lang w:val="en"/>
              </w:rPr>
              <w:t xml:space="preserve"> activiti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CFEBED6" wp14:editId="13EBE5AC">
                  <wp:extent cx="374073" cy="374073"/>
                  <wp:effectExtent l="0" t="0" r="6985" b="6985"/>
                  <wp:docPr id="155" name="Picture 155" descr="Image result for computer website symbol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 descr="Image result for computer website symbol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Teach Handwriting – Cursive Practic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eaching children to form continuous cursive letters, using animations &amp; worksheets.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BD6A75D" wp14:editId="54DF773F">
                  <wp:extent cx="374073" cy="374073"/>
                  <wp:effectExtent l="0" t="0" r="6985" b="6985"/>
                  <wp:docPr id="53" name="Picture 53" descr="Image result for computer website symbol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mage result for computer website symbol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Phonics Play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7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eaching resources and lessons plans to help phonics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4B34B7" w:rsidRDefault="008A2D7E" w:rsidP="008A2D7E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  <w:r w:rsidRPr="004B34B7">
              <w:rPr>
                <w:rFonts w:cstheme="minorHAnsi"/>
                <w:i/>
                <w:color w:val="222222"/>
                <w:lang w:val="en"/>
              </w:rPr>
              <w:t>Currently free to use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30BC04E" wp14:editId="64DD4F7E">
                  <wp:extent cx="374073" cy="374073"/>
                  <wp:effectExtent l="0" t="0" r="6985" b="6985"/>
                  <wp:docPr id="48" name="Picture 48" descr="Image result for computer website symbol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mage result for computer website symbol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Letters and Sound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7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Printable handouts to support learning phonic</w:t>
            </w:r>
            <w:r>
              <w:rPr>
                <w:rFonts w:cstheme="minorHAnsi"/>
                <w:color w:val="222222"/>
                <w:lang w:val="en"/>
              </w:rPr>
              <w:t>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9D621AE" wp14:editId="06D6FB83">
                  <wp:extent cx="374073" cy="374073"/>
                  <wp:effectExtent l="0" t="0" r="6985" b="6985"/>
                  <wp:docPr id="50" name="Picture 50" descr="Image result for computer website symbol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mage result for computer website symbol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ICT Game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8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Games for English and </w:t>
            </w:r>
            <w:proofErr w:type="spellStart"/>
            <w:r w:rsidRPr="00631D99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  <w:r w:rsidRPr="00631D99">
              <w:rPr>
                <w:rFonts w:cstheme="minorHAnsi"/>
                <w:i/>
                <w:color w:val="222222"/>
                <w:lang w:val="en"/>
              </w:rPr>
              <w:t>Free to use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370E5E5" wp14:editId="1D303C57">
                  <wp:extent cx="374073" cy="374073"/>
                  <wp:effectExtent l="0" t="0" r="6985" b="6985"/>
                  <wp:docPr id="122" name="Picture 122" descr="Image result for computer website symbol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mage result for computer website symbol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Phonics Bloom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 xml:space="preserve">- </w:t>
            </w:r>
            <w:r w:rsidRPr="001B60D7">
              <w:rPr>
                <w:b/>
              </w:rPr>
              <w:t>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A range of online phonics gam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FEA94C9" wp14:editId="155AD18B">
                  <wp:extent cx="374073" cy="374073"/>
                  <wp:effectExtent l="0" t="0" r="6985" b="6985"/>
                  <wp:docPr id="49" name="Picture 49" descr="Image result for computer website symbol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computer website symbol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lastRenderedPageBreak/>
              <w:t>Shakespeare Week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his website has lots of themed activities in its Kids’ Zone. There is a printable booklet to track what children have been doing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433A744" wp14:editId="2CA4BE63">
                  <wp:extent cx="374073" cy="374073"/>
                  <wp:effectExtent l="0" t="0" r="6985" b="6985"/>
                  <wp:docPr id="145" name="Picture 145" descr="Image result for computer website symbol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 descr="Image result for computer website symbol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Stories read by Oliver Jeffer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Children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Children’s author, Oliver Jeffers will be reading a story on Instagram live every day at 6pm and talking about his book ideas.</w:t>
            </w:r>
          </w:p>
        </w:tc>
        <w:tc>
          <w:tcPr>
            <w:tcW w:w="201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8BE18D5" wp14:editId="7FCB4C23">
                  <wp:extent cx="374073" cy="374073"/>
                  <wp:effectExtent l="0" t="0" r="6985" b="6985"/>
                  <wp:docPr id="141" name="Picture 141" descr="Image result for computer website symbol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Image result for computer website symbol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1B60D7">
              <w:rPr>
                <w:rFonts w:cstheme="minorHAnsi"/>
                <w:lang w:val="en"/>
              </w:rPr>
              <w:t>Nessy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12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Children with dyslexia or other specific difficulties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Games to help children with literacy 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i/>
                <w:color w:val="222222"/>
                <w:lang w:val="en"/>
              </w:rPr>
              <w:t>Currently free access to schools ONLY (schools need to sign up for free home access for pupils)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6A03BD9" wp14:editId="3C24C1D5">
                  <wp:extent cx="374073" cy="374073"/>
                  <wp:effectExtent l="0" t="0" r="6985" b="6985"/>
                  <wp:docPr id="159" name="Picture 159" descr="Image result for computer website symbol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Image result for computer website symbol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 xml:space="preserve">Clicker and </w:t>
            </w:r>
            <w:proofErr w:type="spellStart"/>
            <w:r w:rsidRPr="001B60D7">
              <w:rPr>
                <w:rFonts w:cstheme="minorHAnsi"/>
                <w:lang w:val="en"/>
              </w:rPr>
              <w:t>DocsPlus</w:t>
            </w:r>
            <w:proofErr w:type="spellEnd"/>
            <w:r w:rsidRPr="001B60D7">
              <w:rPr>
                <w:rFonts w:cstheme="minorHAnsi"/>
                <w:lang w:val="en"/>
              </w:rPr>
              <w:t xml:space="preserve"> software 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>CYP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>18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 w:eastAsia="en-GB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 w:eastAsia="en-GB"/>
              </w:rPr>
              <w:t xml:space="preserve">Educational software for home use </w:t>
            </w:r>
          </w:p>
          <w:p w:rsidR="008A2D7E" w:rsidRPr="00631D99" w:rsidRDefault="008A2D7E" w:rsidP="008A2D7E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 w:eastAsia="en-GB"/>
              </w:rPr>
            </w:pPr>
          </w:p>
          <w:p w:rsidR="008A2D7E" w:rsidRPr="00631D99" w:rsidRDefault="008A2D7E" w:rsidP="008A2D7E">
            <w:pPr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lang w:val="en" w:eastAsia="en-GB"/>
              </w:rPr>
            </w:pPr>
            <w:r w:rsidRPr="00631D9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lang w:val="en"/>
              </w:rPr>
              <w:t>Currently free access to schools ONLY (schools need to sign up for free home access for pupils)</w:t>
            </w:r>
          </w:p>
        </w:tc>
        <w:bookmarkStart w:id="14" w:name="_MON_1646748440"/>
        <w:bookmarkEnd w:id="14"/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>
              <w:rPr>
                <w:noProof/>
              </w:rPr>
              <w:object w:dxaOrig="1534" w:dyaOrig="991" w14:anchorId="1AD2AB4F">
                <v:shape id="_x0000_i1028" type="#_x0000_t75" alt="" style="width:75.75pt;height:49.5pt;mso-width-percent:0;mso-height-percent:0;mso-width-percent:0;mso-height-percent:0" o:ole="">
                  <v:imagedata r:id="rId68" o:title=""/>
                </v:shape>
                <o:OLEObject Type="Embed" ProgID="Word.Document.12" ShapeID="_x0000_i1028" DrawAspect="Icon" ObjectID="_1649239303" r:id="rId69">
                  <o:FieldCodes>\s</o:FieldCodes>
                </o:OLEObject>
              </w:object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 xml:space="preserve">British Library 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Children </w:t>
            </w:r>
          </w:p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 w:rsidRPr="001B60D7">
              <w:rPr>
                <w:b/>
              </w:rPr>
              <w:t xml:space="preserve">6 </w:t>
            </w:r>
            <w:r>
              <w:rPr>
                <w:b/>
              </w:rPr>
              <w:t>-</w:t>
            </w:r>
            <w:r w:rsidRPr="001B60D7">
              <w:rPr>
                <w:b/>
              </w:rPr>
              <w:t xml:space="preserve"> 16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he British Library’s website has lots of information about books and stories and some great activiti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92CE596" wp14:editId="7A70AA31">
                  <wp:extent cx="374073" cy="374073"/>
                  <wp:effectExtent l="0" t="0" r="6985" b="6985"/>
                  <wp:docPr id="142" name="Picture 142" descr="Image result for computer website symbol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Image result for computer website symbol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B60D7">
              <w:rPr>
                <w:rFonts w:cstheme="minorHAnsi"/>
                <w:lang w:val="en"/>
              </w:rPr>
              <w:t>Poems by Michael Rosen</w:t>
            </w:r>
          </w:p>
        </w:tc>
        <w:tc>
          <w:tcPr>
            <w:tcW w:w="1268" w:type="dxa"/>
            <w:shd w:val="clear" w:color="auto" w:fill="FFCCFF"/>
          </w:tcPr>
          <w:p w:rsidR="008A2D7E" w:rsidRPr="001B60D7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ildren and Young People (</w:t>
            </w:r>
            <w:r w:rsidRPr="001B60D7">
              <w:rPr>
                <w:b/>
              </w:rPr>
              <w:t>CYP</w:t>
            </w:r>
            <w:r>
              <w:rPr>
                <w:b/>
              </w:rPr>
              <w:t>)</w:t>
            </w:r>
            <w:r w:rsidRPr="001B60D7">
              <w:rPr>
                <w:b/>
              </w:rPr>
              <w:t xml:space="preserve"> 12 </w:t>
            </w:r>
            <w:r>
              <w:rPr>
                <w:b/>
              </w:rPr>
              <w:t>–</w:t>
            </w:r>
            <w:r w:rsidRPr="001B60D7">
              <w:rPr>
                <w:b/>
              </w:rPr>
              <w:t xml:space="preserve"> 18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Michael Rosen reads and performs his poem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F3E1FEC" wp14:editId="1D5B7FF8">
                  <wp:extent cx="374073" cy="374073"/>
                  <wp:effectExtent l="0" t="0" r="6985" b="6985"/>
                  <wp:docPr id="146" name="Picture 146" descr="Image result for computer website symbol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Image result for computer website symbol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9016" w:type="dxa"/>
            <w:gridSpan w:val="4"/>
            <w:shd w:val="clear" w:color="auto" w:fill="F30DC7"/>
          </w:tcPr>
          <w:p w:rsidR="008A2D7E" w:rsidRDefault="008A2D7E" w:rsidP="008A2D7E">
            <w:bookmarkStart w:id="15" w:name="Science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Science</w:t>
            </w:r>
            <w:bookmarkEnd w:id="15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A476E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hyperlink r:id="rId72" w:history="1">
              <w:r w:rsidR="008A2D7E" w:rsidRPr="00F731C6">
                <w:rPr>
                  <w:rFonts w:cstheme="minorHAnsi"/>
                  <w:lang w:val="en"/>
                </w:rPr>
                <w:t>British Science Week</w:t>
              </w:r>
            </w:hyperlink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hildren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3 </w:t>
            </w:r>
            <w:r>
              <w:rPr>
                <w:b/>
              </w:rPr>
              <w:t>-</w:t>
            </w:r>
            <w:r w:rsidRPr="00687392">
              <w:rPr>
                <w:b/>
              </w:rPr>
              <w:t>14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szCs w:val="23"/>
                <w:lang w:val="en" w:eastAsia="en-GB"/>
              </w:rPr>
            </w:pPr>
            <w:r w:rsidRPr="00687392">
              <w:rPr>
                <w:rFonts w:cstheme="minorHAnsi"/>
                <w:color w:val="222222"/>
                <w:szCs w:val="23"/>
                <w:lang w:val="en" w:eastAsia="en-GB"/>
              </w:rPr>
              <w:t>Website with downloadable ‘Diverse Planet’ activity packs for early years, primary school and secondary school children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A4921C3" wp14:editId="42A1196B">
                  <wp:extent cx="374073" cy="374073"/>
                  <wp:effectExtent l="0" t="0" r="6985" b="6985"/>
                  <wp:docPr id="149" name="Picture 149" descr="Image result for computer website symbol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Image result for computer website symbol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DK Find Out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hildren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687392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87392">
              <w:rPr>
                <w:rFonts w:cstheme="minorHAnsi"/>
                <w:color w:val="222222"/>
                <w:lang w:val="en"/>
              </w:rPr>
              <w:t>A range of science topics but also other subjects at primary level</w:t>
            </w:r>
          </w:p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9590712" wp14:editId="27711847">
                  <wp:extent cx="374073" cy="374073"/>
                  <wp:effectExtent l="0" t="0" r="6985" b="6985"/>
                  <wp:docPr id="38" name="Picture 38" descr="Image result for computer website symbo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mage result for computer website symbol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11233A">
              <w:rPr>
                <w:rFonts w:cstheme="minorHAnsi"/>
                <w:lang w:val="en"/>
              </w:rPr>
              <w:lastRenderedPageBreak/>
              <w:t>Science Museum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687392">
              <w:rPr>
                <w:b/>
              </w:rPr>
              <w:t xml:space="preserve"> 16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szCs w:val="23"/>
                <w:lang w:val="en" w:eastAsia="en-GB"/>
              </w:rPr>
            </w:pPr>
            <w:r w:rsidRPr="00687392">
              <w:rPr>
                <w:rFonts w:cstheme="minorHAnsi"/>
                <w:color w:val="222222"/>
                <w:szCs w:val="23"/>
                <w:lang w:val="en" w:eastAsia="en-GB"/>
              </w:rPr>
              <w:t>This website has a range of learning games and app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8BD345C" wp14:editId="4D8E7BB9">
                  <wp:extent cx="374073" cy="374073"/>
                  <wp:effectExtent l="0" t="0" r="6985" b="6985"/>
                  <wp:docPr id="148" name="Picture 148" descr="Image result for computer website symbol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 descr="Image result for computer website symbol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EF4038">
              <w:rPr>
                <w:rFonts w:cstheme="minorHAnsi"/>
                <w:lang w:val="en"/>
              </w:rPr>
              <w:t>Explorify</w:t>
            </w:r>
            <w:proofErr w:type="spellEnd"/>
            <w:r w:rsidRPr="00EF4038">
              <w:rPr>
                <w:rFonts w:cstheme="minorHAnsi"/>
                <w:lang w:val="en"/>
              </w:rPr>
              <w:t xml:space="preserve"> for Scienc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hildren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687392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87392">
              <w:rPr>
                <w:rFonts w:cstheme="minorHAnsi"/>
                <w:color w:val="222222"/>
                <w:lang w:val="en"/>
              </w:rPr>
              <w:t>A range of science activities including videos and hands-on activiti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E2D3AED" wp14:editId="583A8451">
                  <wp:extent cx="374073" cy="374073"/>
                  <wp:effectExtent l="0" t="0" r="6985" b="6985"/>
                  <wp:docPr id="44" name="Picture 44" descr="Image result for computer website symbol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mage result for computer website symbol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Crest Award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YP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5 </w:t>
            </w:r>
            <w:r>
              <w:rPr>
                <w:b/>
              </w:rPr>
              <w:t xml:space="preserve">- </w:t>
            </w:r>
            <w:r w:rsidRPr="00687392">
              <w:rPr>
                <w:b/>
              </w:rPr>
              <w:t>18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87392">
              <w:rPr>
                <w:rFonts w:cstheme="minorHAnsi"/>
                <w:color w:val="222222"/>
                <w:lang w:val="en"/>
              </w:rPr>
              <w:t>STEM projects for young people of all ag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7F2F8C2" wp14:editId="1F3E0272">
                  <wp:extent cx="374073" cy="374073"/>
                  <wp:effectExtent l="0" t="0" r="6985" b="6985"/>
                  <wp:docPr id="23" name="Picture 23" descr="Image result for computer website symbol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mage result for computer website symbol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Mystery Scienc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hildren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6 </w:t>
            </w:r>
            <w:r>
              <w:rPr>
                <w:b/>
              </w:rPr>
              <w:t xml:space="preserve">- </w:t>
            </w:r>
            <w:r w:rsidRPr="00687392">
              <w:rPr>
                <w:b/>
              </w:rPr>
              <w:t>11</w:t>
            </w:r>
          </w:p>
        </w:tc>
        <w:tc>
          <w:tcPr>
            <w:tcW w:w="2744" w:type="dxa"/>
            <w:shd w:val="clear" w:color="auto" w:fill="FFCCFF"/>
          </w:tcPr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87392">
              <w:rPr>
                <w:rFonts w:cstheme="minorHAnsi"/>
                <w:color w:val="222222"/>
                <w:lang w:val="en"/>
              </w:rPr>
              <w:t xml:space="preserve">Videos teaching science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  <w:r w:rsidRPr="00687392">
              <w:rPr>
                <w:rFonts w:cstheme="minorHAnsi"/>
                <w:i/>
                <w:color w:val="222222"/>
                <w:lang w:val="en"/>
              </w:rPr>
              <w:t>Currently free to use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87392">
              <w:rPr>
                <w:rFonts w:cstheme="minorHAnsi"/>
                <w:color w:val="222222"/>
                <w:lang w:val="en"/>
              </w:rPr>
              <w:t>NB: The material is based on the US grading system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8F08C55" wp14:editId="2F446635">
                  <wp:extent cx="374073" cy="374073"/>
                  <wp:effectExtent l="0" t="0" r="6985" b="6985"/>
                  <wp:docPr id="19" name="Picture 19" descr="Image result for computer website symbol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mage result for computer website symbol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Big History Project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YP 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11 </w:t>
            </w:r>
            <w:r>
              <w:rPr>
                <w:b/>
              </w:rPr>
              <w:t xml:space="preserve">- </w:t>
            </w:r>
            <w:r w:rsidRPr="00687392">
              <w:rPr>
                <w:b/>
              </w:rPr>
              <w:t>18</w:t>
            </w:r>
          </w:p>
        </w:tc>
        <w:tc>
          <w:tcPr>
            <w:tcW w:w="2744" w:type="dxa"/>
            <w:shd w:val="clear" w:color="auto" w:fill="FFCCFF"/>
          </w:tcPr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87392">
              <w:rPr>
                <w:rFonts w:cstheme="minorHAnsi"/>
                <w:color w:val="222222"/>
                <w:lang w:val="en"/>
              </w:rPr>
              <w:t>Videos exploring the history of the Cosmos, Earth and Life</w:t>
            </w:r>
          </w:p>
          <w:p w:rsidR="008A2D7E" w:rsidRPr="00687392" w:rsidRDefault="008A2D7E" w:rsidP="008A2D7E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E11C41C" wp14:editId="3A9D639A">
                  <wp:extent cx="374073" cy="374073"/>
                  <wp:effectExtent l="0" t="0" r="6985" b="6985"/>
                  <wp:docPr id="31" name="Picture 31" descr="Image result for computer website symbol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mage result for computer website symbol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B94D87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Brain Story Certification</w:t>
            </w:r>
          </w:p>
        </w:tc>
        <w:tc>
          <w:tcPr>
            <w:tcW w:w="1268" w:type="dxa"/>
            <w:shd w:val="clear" w:color="auto" w:fill="FFCCFF"/>
          </w:tcPr>
          <w:p w:rsidR="008A2D7E" w:rsidRPr="00687392" w:rsidRDefault="008A2D7E" w:rsidP="008A2D7E">
            <w:pPr>
              <w:pStyle w:val="ListParagraph"/>
              <w:ind w:left="0"/>
              <w:rPr>
                <w:b/>
              </w:rPr>
            </w:pPr>
            <w:r w:rsidRPr="00687392">
              <w:rPr>
                <w:b/>
              </w:rPr>
              <w:t xml:space="preserve">CYP </w:t>
            </w:r>
            <w:r>
              <w:rPr>
                <w:b/>
              </w:rPr>
              <w:t xml:space="preserve">15+ 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87392">
              <w:rPr>
                <w:rFonts w:cstheme="minorHAnsi"/>
                <w:lang w:val="en"/>
              </w:rPr>
              <w:t>An in-depth course for anyone who wants to learn more about the science of brain development</w:t>
            </w:r>
          </w:p>
        </w:tc>
        <w:tc>
          <w:tcPr>
            <w:tcW w:w="201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302E77B" wp14:editId="61774009">
                  <wp:extent cx="374073" cy="374073"/>
                  <wp:effectExtent l="0" t="0" r="6985" b="6985"/>
                  <wp:docPr id="95" name="Picture 95" descr="Image result for computer website symbol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Image result for computer website symbol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9016" w:type="dxa"/>
            <w:gridSpan w:val="4"/>
            <w:shd w:val="clear" w:color="auto" w:fill="F30DC7"/>
          </w:tcPr>
          <w:p w:rsidR="008A2D7E" w:rsidRDefault="008A2D7E" w:rsidP="008A2D7E">
            <w:bookmarkStart w:id="16" w:name="Art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Arts, Crafts and Design</w:t>
            </w:r>
            <w:bookmarkEnd w:id="16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The Imagination Tree</w:t>
            </w:r>
          </w:p>
        </w:tc>
        <w:tc>
          <w:tcPr>
            <w:tcW w:w="1268" w:type="dxa"/>
            <w:shd w:val="clear" w:color="auto" w:fill="FFCCFF"/>
          </w:tcPr>
          <w:p w:rsidR="008A2D7E" w:rsidRPr="003C1CF4" w:rsidRDefault="008A2D7E" w:rsidP="008A2D7E">
            <w:pPr>
              <w:pStyle w:val="ListParagraph"/>
              <w:ind w:left="0"/>
              <w:rPr>
                <w:b/>
              </w:rPr>
            </w:pPr>
            <w:r w:rsidRPr="003C1CF4">
              <w:rPr>
                <w:b/>
              </w:rPr>
              <w:t>Early years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Craft activities for early year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6E077C1" wp14:editId="5C5F02D3">
                  <wp:extent cx="374073" cy="374073"/>
                  <wp:effectExtent l="0" t="0" r="6985" b="6985"/>
                  <wp:docPr id="36" name="Picture 36" descr="Image result for computer website symbol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mage result for computer website symbol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3C1CF4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3C1CF4">
              <w:rPr>
                <w:rFonts w:cstheme="minorHAnsi"/>
                <w:lang w:val="en"/>
              </w:rPr>
              <w:t>Paw Print Family</w:t>
            </w:r>
          </w:p>
          <w:p w:rsidR="008A2D7E" w:rsidRPr="003C1CF4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3C1CF4">
              <w:rPr>
                <w:rFonts w:cstheme="minorHAnsi"/>
                <w:lang w:val="en"/>
              </w:rPr>
              <w:t>(Paw Print Badges section)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3C1CF4">
              <w:rPr>
                <w:b/>
              </w:rPr>
              <w:t xml:space="preserve">Children </w:t>
            </w:r>
          </w:p>
          <w:p w:rsidR="008A2D7E" w:rsidRPr="003C1CF4" w:rsidRDefault="008A2D7E" w:rsidP="008A2D7E">
            <w:pPr>
              <w:pStyle w:val="ListParagraph"/>
              <w:ind w:left="0"/>
              <w:rPr>
                <w:b/>
              </w:rPr>
            </w:pPr>
            <w:r w:rsidRPr="003C1CF4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3C1CF4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Challenge packs, activities and resourc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3FC3F14" wp14:editId="3F0CC7B8">
                  <wp:extent cx="374073" cy="374073"/>
                  <wp:effectExtent l="0" t="0" r="6985" b="6985"/>
                  <wp:docPr id="40" name="Picture 40" descr="Image result for computer website symbol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mage result for computer website symbol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3C1CF4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3C1CF4">
              <w:rPr>
                <w:rFonts w:cstheme="minorHAnsi"/>
                <w:lang w:val="en"/>
              </w:rPr>
              <w:t>The Artful Parent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  <w:r w:rsidRPr="003C1CF4">
              <w:rPr>
                <w:b/>
              </w:rPr>
              <w:t xml:space="preserve"> </w:t>
            </w:r>
          </w:p>
          <w:p w:rsidR="008A2D7E" w:rsidRPr="003C1CF4" w:rsidRDefault="008A2D7E" w:rsidP="008A2D7E">
            <w:pPr>
              <w:pStyle w:val="ListParagraph"/>
              <w:ind w:left="0"/>
              <w:rPr>
                <w:b/>
              </w:rPr>
            </w:pPr>
            <w:r w:rsidRPr="003C1CF4">
              <w:rPr>
                <w:b/>
              </w:rPr>
              <w:t xml:space="preserve">4 </w:t>
            </w:r>
            <w:r>
              <w:rPr>
                <w:b/>
              </w:rPr>
              <w:t xml:space="preserve">- </w:t>
            </w:r>
            <w:r w:rsidRPr="003C1CF4">
              <w:rPr>
                <w:b/>
              </w:rPr>
              <w:t>16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Fun and creative ideas and activities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 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here is the option of using Facebook to access the activities</w:t>
            </w:r>
          </w:p>
        </w:tc>
        <w:tc>
          <w:tcPr>
            <w:tcW w:w="2014" w:type="dxa"/>
            <w:shd w:val="clear" w:color="auto" w:fill="FFCCFF"/>
          </w:tcPr>
          <w:p w:rsidR="008A2D7E" w:rsidRPr="0045502A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856B56F" wp14:editId="617B4A20">
                  <wp:extent cx="374073" cy="374073"/>
                  <wp:effectExtent l="0" t="0" r="6985" b="6985"/>
                  <wp:docPr id="161" name="Picture 161" descr="Image result for computer website symbol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 descr="Image result for computer website symbol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D7E" w:rsidRDefault="008A2D7E" w:rsidP="008A2D7E">
            <w:pPr>
              <w:pStyle w:val="ListParagraph"/>
              <w:ind w:left="0"/>
              <w:jc w:val="center"/>
            </w:pPr>
          </w:p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1D78F8E" wp14:editId="55AB23EF">
                  <wp:extent cx="374073" cy="374073"/>
                  <wp:effectExtent l="0" t="0" r="6985" b="6985"/>
                  <wp:docPr id="34" name="Picture 34" descr="Image result for computer website symbol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mage result for computer website symbol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EF4038">
              <w:rPr>
                <w:rFonts w:cstheme="minorHAnsi"/>
                <w:lang w:val="en"/>
              </w:rPr>
              <w:t>Tinkercad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  <w:r w:rsidRPr="003C1CF4">
              <w:rPr>
                <w:b/>
              </w:rPr>
              <w:t xml:space="preserve"> </w:t>
            </w:r>
          </w:p>
          <w:p w:rsidR="008A2D7E" w:rsidRPr="003C1CF4" w:rsidRDefault="008A2D7E" w:rsidP="008A2D7E">
            <w:pPr>
              <w:pStyle w:val="ListParagraph"/>
              <w:ind w:left="0"/>
              <w:rPr>
                <w:b/>
              </w:rPr>
            </w:pPr>
            <w:r w:rsidRPr="003C1CF4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3C1CF4">
              <w:rPr>
                <w:b/>
              </w:rPr>
              <w:t xml:space="preserve"> 18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An easy-to-use 3D design tool. 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18E7080" wp14:editId="707EAED2">
                  <wp:extent cx="374073" cy="374073"/>
                  <wp:effectExtent l="0" t="0" r="6985" b="6985"/>
                  <wp:docPr id="26" name="Picture 26" descr="Image result for computer website symbol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mage result for computer website symbol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Red Ted Art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  <w:r w:rsidRPr="003C1CF4">
              <w:rPr>
                <w:b/>
              </w:rPr>
              <w:t xml:space="preserve"> </w:t>
            </w:r>
          </w:p>
          <w:p w:rsidR="008A2D7E" w:rsidRPr="003C1CF4" w:rsidRDefault="008A2D7E" w:rsidP="008A2D7E">
            <w:pPr>
              <w:pStyle w:val="ListParagraph"/>
              <w:ind w:left="0"/>
              <w:rPr>
                <w:b/>
              </w:rPr>
            </w:pPr>
            <w:r w:rsidRPr="003C1CF4">
              <w:rPr>
                <w:b/>
              </w:rPr>
              <w:t xml:space="preserve">4 </w:t>
            </w:r>
            <w:r>
              <w:rPr>
                <w:b/>
              </w:rPr>
              <w:t xml:space="preserve">- </w:t>
            </w:r>
            <w:r w:rsidRPr="003C1CF4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Fun and easy crafts for kids and grown up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705A3B4" wp14:editId="3E65FC25">
                  <wp:extent cx="374073" cy="374073"/>
                  <wp:effectExtent l="0" t="0" r="6985" b="6985"/>
                  <wp:docPr id="35" name="Picture 35" descr="Image result for computer website symbol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Image result for computer website symbol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t>Google Art Project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YP </w:t>
            </w:r>
          </w:p>
          <w:p w:rsidR="008A2D7E" w:rsidRPr="003C1CF4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 - 18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t>Art from around the world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986E36B" wp14:editId="76CF60C0">
                  <wp:extent cx="374073" cy="374073"/>
                  <wp:effectExtent l="0" t="0" r="6985" b="6985"/>
                  <wp:docPr id="65" name="Picture 65" descr="Image result for computer website symbol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Image result for computer website symbol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9016" w:type="dxa"/>
            <w:gridSpan w:val="4"/>
            <w:shd w:val="clear" w:color="auto" w:fill="F30DC7"/>
          </w:tcPr>
          <w:p w:rsidR="008A2D7E" w:rsidRPr="00631D99" w:rsidRDefault="008A2D7E" w:rsidP="008A2D7E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bookmarkStart w:id="17" w:name="PC"/>
            <w:r w:rsidRPr="00631D99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Computer Programming</w:t>
            </w:r>
            <w:bookmarkEnd w:id="17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3E42A6">
              <w:rPr>
                <w:rFonts w:cstheme="minorHAnsi"/>
                <w:lang w:val="en"/>
              </w:rPr>
              <w:t>Bee-Bot App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3E42A6">
              <w:rPr>
                <w:b/>
              </w:rPr>
              <w:t xml:space="preserve">Children </w:t>
            </w:r>
          </w:p>
          <w:p w:rsidR="008A2D7E" w:rsidRPr="003E42A6" w:rsidRDefault="008A2D7E" w:rsidP="008A2D7E">
            <w:pPr>
              <w:pStyle w:val="ListParagraph"/>
              <w:ind w:left="0"/>
              <w:rPr>
                <w:b/>
              </w:rPr>
            </w:pPr>
            <w:r w:rsidRPr="003E42A6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3E42A6">
              <w:rPr>
                <w:b/>
              </w:rPr>
              <w:t xml:space="preserve"> 11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3E42A6">
              <w:rPr>
                <w:rFonts w:cstheme="minorHAnsi"/>
                <w:color w:val="222222"/>
                <w:lang w:val="en"/>
              </w:rPr>
              <w:t>Helps children with programming sequences skill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CBFA0A3" wp14:editId="2E823C7F">
                  <wp:extent cx="374073" cy="374073"/>
                  <wp:effectExtent l="0" t="0" r="6985" b="6985"/>
                  <wp:docPr id="41" name="Picture 41" descr="Image result for computer website symbol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Image result for computer website symbol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3E42A6">
              <w:rPr>
                <w:rFonts w:cstheme="minorHAnsi"/>
                <w:color w:val="222222"/>
                <w:lang w:val="en"/>
              </w:rPr>
              <w:lastRenderedPageBreak/>
              <w:t>Blockly</w:t>
            </w:r>
            <w:proofErr w:type="spellEnd"/>
            <w:r w:rsidRPr="003E42A6">
              <w:rPr>
                <w:rFonts w:cstheme="minorHAnsi"/>
                <w:color w:val="222222"/>
                <w:lang w:val="en"/>
              </w:rPr>
              <w:t xml:space="preserve"> Games</w:t>
            </w:r>
          </w:p>
        </w:tc>
        <w:tc>
          <w:tcPr>
            <w:tcW w:w="1268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ind w:left="0"/>
              <w:rPr>
                <w:b/>
              </w:rPr>
            </w:pPr>
            <w:r w:rsidRPr="003E42A6">
              <w:rPr>
                <w:b/>
              </w:rPr>
              <w:t>Children under 11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3E42A6">
              <w:rPr>
                <w:rFonts w:cstheme="minorHAnsi"/>
                <w:color w:val="222222"/>
                <w:lang w:val="en"/>
              </w:rPr>
              <w:t>Blockly</w:t>
            </w:r>
            <w:proofErr w:type="spellEnd"/>
            <w:r w:rsidRPr="003E42A6">
              <w:rPr>
                <w:rFonts w:cstheme="minorHAnsi"/>
                <w:color w:val="222222"/>
                <w:lang w:val="en"/>
              </w:rPr>
              <w:t xml:space="preserve"> is designed to teach computer programming to children who have no experience of thi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5579F37" wp14:editId="1D83DAF9">
                  <wp:extent cx="374073" cy="374073"/>
                  <wp:effectExtent l="0" t="0" r="6985" b="6985"/>
                  <wp:docPr id="14" name="Picture 14" descr="Image result for computer website symbol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mage result for computer website symbol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3E42A6">
              <w:rPr>
                <w:rFonts w:cstheme="minorHAnsi"/>
                <w:color w:val="222222"/>
                <w:lang w:val="en"/>
              </w:rPr>
              <w:t>Scratch</w:t>
            </w:r>
          </w:p>
        </w:tc>
        <w:tc>
          <w:tcPr>
            <w:tcW w:w="1268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  <w:r w:rsidRPr="003E42A6">
              <w:rPr>
                <w:b/>
              </w:rPr>
              <w:t xml:space="preserve"> 8 </w:t>
            </w:r>
            <w:r>
              <w:rPr>
                <w:b/>
              </w:rPr>
              <w:t>-</w:t>
            </w:r>
            <w:r w:rsidRPr="003E42A6">
              <w:rPr>
                <w:b/>
              </w:rPr>
              <w:t xml:space="preserve"> 16 </w:t>
            </w:r>
          </w:p>
        </w:tc>
        <w:tc>
          <w:tcPr>
            <w:tcW w:w="2744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3E42A6">
              <w:rPr>
                <w:rFonts w:cstheme="minorHAnsi"/>
                <w:color w:val="222222"/>
                <w:lang w:val="en"/>
              </w:rPr>
              <w:t>Computer programming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6743BB3" wp14:editId="1423398A">
                  <wp:extent cx="374073" cy="374073"/>
                  <wp:effectExtent l="0" t="0" r="6985" b="6985"/>
                  <wp:docPr id="15" name="Picture 15" descr="Image result for computer website symbol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mage result for computer website symbol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9016" w:type="dxa"/>
            <w:gridSpan w:val="4"/>
            <w:shd w:val="clear" w:color="auto" w:fill="F30DC7"/>
          </w:tcPr>
          <w:p w:rsidR="008A2D7E" w:rsidRDefault="008A2D7E" w:rsidP="008A2D7E">
            <w:bookmarkStart w:id="18" w:name="Enterprise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Enterprise Skills</w:t>
            </w:r>
            <w:bookmarkEnd w:id="18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EF4038">
              <w:rPr>
                <w:rFonts w:cstheme="minorHAnsi"/>
                <w:lang w:val="en"/>
              </w:rPr>
              <w:t>iDEA</w:t>
            </w:r>
            <w:proofErr w:type="spellEnd"/>
            <w:r w:rsidRPr="00EF4038">
              <w:rPr>
                <w:rFonts w:cstheme="minorHAnsi"/>
                <w:lang w:val="en"/>
              </w:rPr>
              <w:t xml:space="preserve"> Awards</w:t>
            </w:r>
          </w:p>
        </w:tc>
        <w:tc>
          <w:tcPr>
            <w:tcW w:w="1268" w:type="dxa"/>
            <w:shd w:val="clear" w:color="auto" w:fill="FFCCFF"/>
          </w:tcPr>
          <w:p w:rsidR="008A2D7E" w:rsidRPr="00225AED" w:rsidRDefault="008A2D7E" w:rsidP="008A2D7E">
            <w:pPr>
              <w:pStyle w:val="ListParagraph"/>
              <w:ind w:left="0"/>
              <w:rPr>
                <w:b/>
              </w:rPr>
            </w:pPr>
            <w:r w:rsidRPr="00225AED">
              <w:rPr>
                <w:b/>
              </w:rPr>
              <w:t xml:space="preserve">CYP 13 </w:t>
            </w:r>
            <w:r>
              <w:rPr>
                <w:b/>
              </w:rPr>
              <w:t>-</w:t>
            </w:r>
            <w:r w:rsidRPr="00225AED">
              <w:rPr>
                <w:b/>
              </w:rPr>
              <w:t xml:space="preserve"> 18 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225AED">
              <w:rPr>
                <w:rFonts w:cstheme="minorHAnsi"/>
                <w:color w:val="222222"/>
                <w:lang w:val="en"/>
              </w:rPr>
              <w:t>Helps you develop and demonstrate your digital, enterprise and employability skill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663321C" wp14:editId="468620E2">
                  <wp:extent cx="374073" cy="374073"/>
                  <wp:effectExtent l="0" t="0" r="6985" b="6985"/>
                  <wp:docPr id="39" name="Picture 39" descr="Image result for computer website symbol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mage result for computer website symbol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9016" w:type="dxa"/>
            <w:gridSpan w:val="4"/>
            <w:shd w:val="clear" w:color="auto" w:fill="F30DC7"/>
          </w:tcPr>
          <w:p w:rsidR="008A2D7E" w:rsidRDefault="008A2D7E" w:rsidP="008A2D7E">
            <w:bookmarkStart w:id="19" w:name="Geography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Geography</w:t>
            </w:r>
            <w:bookmarkEnd w:id="19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F8131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3D165F">
              <w:rPr>
                <w:rFonts w:cstheme="minorHAnsi"/>
                <w:color w:val="222222"/>
                <w:lang w:val="en"/>
              </w:rPr>
              <w:t>National Geographic Kids</w:t>
            </w:r>
          </w:p>
        </w:tc>
        <w:tc>
          <w:tcPr>
            <w:tcW w:w="1268" w:type="dxa"/>
            <w:shd w:val="clear" w:color="auto" w:fill="FFCCFF"/>
          </w:tcPr>
          <w:p w:rsidR="008A2D7E" w:rsidRPr="00481BCB" w:rsidRDefault="008A2D7E" w:rsidP="008A2D7E">
            <w:pPr>
              <w:pStyle w:val="ListParagraph"/>
              <w:ind w:left="0"/>
              <w:rPr>
                <w:b/>
              </w:rPr>
            </w:pPr>
            <w:r w:rsidRPr="00481BCB">
              <w:rPr>
                <w:b/>
              </w:rPr>
              <w:t>Children under 11</w:t>
            </w:r>
          </w:p>
        </w:tc>
        <w:tc>
          <w:tcPr>
            <w:tcW w:w="2744" w:type="dxa"/>
            <w:shd w:val="clear" w:color="auto" w:fill="FFCCFF"/>
          </w:tcPr>
          <w:p w:rsidR="008A2D7E" w:rsidRPr="00481BCB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481BCB">
              <w:rPr>
                <w:rFonts w:cstheme="minorHAnsi"/>
                <w:color w:val="222222"/>
                <w:lang w:val="en"/>
              </w:rPr>
              <w:t>Activities, facts and quizzes for young children</w:t>
            </w:r>
          </w:p>
          <w:p w:rsidR="008A2D7E" w:rsidRPr="00481BCB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481BCB">
              <w:rPr>
                <w:rFonts w:cstheme="minorHAnsi"/>
                <w:color w:val="222222"/>
                <w:lang w:val="en"/>
              </w:rPr>
              <w:t>Also includes other subjects at primary level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2A8473C" wp14:editId="2CC18710">
                  <wp:extent cx="374073" cy="374073"/>
                  <wp:effectExtent l="0" t="0" r="6985" b="6985"/>
                  <wp:docPr id="17" name="Picture 17" descr="Image result for computer website symbol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mage result for computer website symbol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spacing w:after="0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Geography Games</w:t>
            </w:r>
          </w:p>
        </w:tc>
        <w:tc>
          <w:tcPr>
            <w:tcW w:w="1268" w:type="dxa"/>
            <w:shd w:val="clear" w:color="auto" w:fill="FFCCFF"/>
          </w:tcPr>
          <w:p w:rsidR="008A2D7E" w:rsidRPr="00481BCB" w:rsidRDefault="008A2D7E" w:rsidP="008A2D7E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481BCB">
              <w:rPr>
                <w:b/>
              </w:rPr>
              <w:t>For all ages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spacing w:after="0"/>
              <w:ind w:left="0"/>
              <w:rPr>
                <w:rFonts w:cstheme="minorHAnsi"/>
                <w:color w:val="222222"/>
                <w:lang w:val="en"/>
              </w:rPr>
            </w:pPr>
            <w:r w:rsidRPr="00481BCB">
              <w:rPr>
                <w:rFonts w:cstheme="minorHAnsi"/>
                <w:color w:val="222222"/>
                <w:lang w:val="en"/>
              </w:rPr>
              <w:t>Geography gaming!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767487B" wp14:editId="70545E16">
                  <wp:extent cx="374073" cy="374073"/>
                  <wp:effectExtent l="0" t="0" r="6985" b="6985"/>
                  <wp:docPr id="32" name="Picture 32" descr="Image result for computer website symbol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Image result for computer website symbol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9016" w:type="dxa"/>
            <w:gridSpan w:val="4"/>
            <w:shd w:val="clear" w:color="auto" w:fill="F30DC7"/>
          </w:tcPr>
          <w:p w:rsidR="008A2D7E" w:rsidRPr="00AB0D87" w:rsidRDefault="008A2D7E" w:rsidP="008A2D7E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20" w:name="variety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Variety of Subjects</w:t>
            </w:r>
            <w:bookmarkEnd w:id="20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Norfolk County Council 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arly years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ome learning tip for young children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FAA762A" wp14:editId="798412FA">
                  <wp:extent cx="374073" cy="374073"/>
                  <wp:effectExtent l="0" t="0" r="6985" b="6985"/>
                  <wp:docPr id="128" name="Picture 128" descr="Image result for computer website symbol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Image result for computer website symbol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EF4038">
              <w:rPr>
                <w:rFonts w:cstheme="minorHAnsi"/>
                <w:lang w:val="en"/>
              </w:rPr>
              <w:t>Cbeebies</w:t>
            </w:r>
            <w:proofErr w:type="spellEnd"/>
            <w:r w:rsidRPr="00EF4038">
              <w:rPr>
                <w:rFonts w:cstheme="minorHAnsi"/>
                <w:lang w:val="en"/>
              </w:rPr>
              <w:t xml:space="preserve"> Radio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arly Years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Different listening activities for young children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AD90C69" wp14:editId="53BE0145">
                  <wp:extent cx="374073" cy="374073"/>
                  <wp:effectExtent l="0" t="0" r="6985" b="6985"/>
                  <wp:docPr id="28" name="Picture 28" descr="Image result for computer website symbol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mage result for computer website symbol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6C4C64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t>Scholastic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arly Years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spacing w:line="295" w:lineRule="atLeast"/>
              <w:ind w:left="16" w:right="16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t>Home learning pack</w:t>
            </w:r>
          </w:p>
        </w:tc>
        <w:tc>
          <w:tcPr>
            <w:tcW w:w="201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B4387D6" wp14:editId="28BEF96E">
                  <wp:extent cx="374073" cy="374073"/>
                  <wp:effectExtent l="0" t="0" r="6985" b="6985"/>
                  <wp:docPr id="69" name="Picture 69" descr="Image result for computer website symbol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Image result for computer website symbol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EF4038">
              <w:rPr>
                <w:rFonts w:cstheme="minorHAnsi"/>
                <w:lang w:val="en"/>
              </w:rPr>
              <w:t>TopMarks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arly years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- 9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Learning and interactive gam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173BEE3" wp14:editId="106EE0B6">
                  <wp:extent cx="374073" cy="374073"/>
                  <wp:effectExtent l="0" t="0" r="6985" b="6985"/>
                  <wp:docPr id="124" name="Picture 124" descr="Image result for computer website symbol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result for computer website symbol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C4C64">
              <w:rPr>
                <w:rFonts w:cstheme="minorHAnsi"/>
                <w:lang w:val="en"/>
              </w:rPr>
              <w:t>Twinkl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arly years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5 - 18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Home Learning Hub with resources for schools and parents 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  <w:p w:rsidR="008A2D7E" w:rsidRPr="004B34B7" w:rsidRDefault="008A2D7E" w:rsidP="008A2D7E">
            <w:pPr>
              <w:pStyle w:val="ListParagraph"/>
              <w:ind w:left="0"/>
              <w:rPr>
                <w:rFonts w:cstheme="minorHAnsi"/>
                <w:i/>
                <w:color w:val="222222"/>
                <w:lang w:val="en"/>
              </w:rPr>
            </w:pPr>
            <w:r w:rsidRPr="00631D99">
              <w:rPr>
                <w:rFonts w:cstheme="minorHAnsi"/>
                <w:i/>
                <w:color w:val="222222"/>
                <w:lang w:val="en"/>
              </w:rPr>
              <w:t xml:space="preserve">Currently free to use 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8AF5C38" wp14:editId="4A71895D">
                  <wp:extent cx="374073" cy="374073"/>
                  <wp:effectExtent l="0" t="0" r="6985" b="6985"/>
                  <wp:docPr id="64" name="Picture 64" descr="Image result for computer website symbol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Image result for computer website symbol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BBC B</w:t>
            </w:r>
            <w:r w:rsidRPr="00591F9B">
              <w:rPr>
                <w:rFonts w:cstheme="minorHAnsi"/>
                <w:lang w:val="en"/>
              </w:rPr>
              <w:t>itesiz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 - 16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proofErr w:type="spellStart"/>
            <w:r w:rsidRPr="00631D99">
              <w:rPr>
                <w:rFonts w:cstheme="minorHAnsi"/>
                <w:color w:val="222222"/>
                <w:lang w:val="en"/>
              </w:rPr>
              <w:t>Indepth</w:t>
            </w:r>
            <w:proofErr w:type="spellEnd"/>
            <w:r w:rsidRPr="00631D99">
              <w:rPr>
                <w:rFonts w:cstheme="minorHAnsi"/>
                <w:color w:val="222222"/>
                <w:lang w:val="en"/>
              </w:rPr>
              <w:t xml:space="preserve"> online learning from the BBC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0AF9765" wp14:editId="6B4FB2AA">
                  <wp:extent cx="374073" cy="374073"/>
                  <wp:effectExtent l="0" t="0" r="6985" b="6985"/>
                  <wp:docPr id="140" name="Picture 140" descr="Image result for computer website symbol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Image result for computer website symbol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Toy Theater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 - 11 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Interactive online art, reading &amp; math games for kid</w:t>
            </w:r>
            <w:r>
              <w:rPr>
                <w:rFonts w:cstheme="minorHAnsi"/>
                <w:color w:val="222222"/>
                <w:lang w:val="en"/>
              </w:rPr>
              <w:t>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B860DB5" wp14:editId="10C8B7FE">
                  <wp:extent cx="374073" cy="374073"/>
                  <wp:effectExtent l="0" t="0" r="6985" b="6985"/>
                  <wp:docPr id="37" name="Picture 37" descr="Image result for computer website symbol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mage result for computer website symbol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</w:pPr>
            <w:r>
              <w:t>Scholastic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- 7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spacing w:line="295" w:lineRule="atLeast"/>
              <w:ind w:right="16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t>Home learning pack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F4739A7" wp14:editId="6A7BA637">
                  <wp:extent cx="374073" cy="374073"/>
                  <wp:effectExtent l="0" t="0" r="6985" b="6985"/>
                  <wp:docPr id="70" name="Picture 70" descr="Image result for computer website symbol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Image result for computer website symbol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lastRenderedPageBreak/>
              <w:t xml:space="preserve">Norfolk County Council 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481BCB"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- 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Educational resources for learning at home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4A47136" wp14:editId="5397E74D">
                  <wp:extent cx="374073" cy="374073"/>
                  <wp:effectExtent l="0" t="0" r="6985" b="6985"/>
                  <wp:docPr id="173" name="Picture 173" descr="Image result for computer website symbol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 descr="Image result for computer website symbol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Scholastic – classroom magazine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- 10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Magazines which cover the latest topics to enhance instruction in </w:t>
            </w:r>
            <w:proofErr w:type="spellStart"/>
            <w:r w:rsidRPr="00631D99">
              <w:rPr>
                <w:rFonts w:cstheme="minorHAnsi"/>
                <w:color w:val="222222"/>
                <w:lang w:val="en"/>
              </w:rPr>
              <w:t>maths</w:t>
            </w:r>
            <w:proofErr w:type="spellEnd"/>
            <w:r w:rsidRPr="00631D99">
              <w:rPr>
                <w:rFonts w:cstheme="minorHAnsi"/>
                <w:color w:val="222222"/>
                <w:lang w:val="en"/>
              </w:rPr>
              <w:t>, science, reading and social studi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5916824" wp14:editId="3654E786">
                  <wp:extent cx="374073" cy="374073"/>
                  <wp:effectExtent l="0" t="0" r="6985" b="6985"/>
                  <wp:docPr id="55" name="Picture 55" descr="Image result for computer website symbol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mage result for computer website symbol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The Kids Should See Thi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- 16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A wide range of educational videos 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242CD3A" wp14:editId="07C82A34">
                  <wp:extent cx="374073" cy="374073"/>
                  <wp:effectExtent l="0" t="0" r="6985" b="6985"/>
                  <wp:docPr id="126" name="Picture 126" descr="Image result for computer website symbol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computer website symbol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Crash Course Kids</w:t>
            </w:r>
            <w:r w:rsidRPr="00EF4038">
              <w:rPr>
                <w:rFonts w:cstheme="minorHAnsi"/>
                <w:lang w:val="en"/>
              </w:rPr>
              <w:br/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 - 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A range of YouTube videos covering a variety of subjects aimed at younger children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507B162" wp14:editId="332CC1B0">
                  <wp:extent cx="374073" cy="374073"/>
                  <wp:effectExtent l="0" t="0" r="6985" b="6985"/>
                  <wp:docPr id="22" name="Picture 22" descr="Image result for computer website symbol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mage result for computer website symbol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</w:pPr>
            <w:r>
              <w:t>Scholastic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 - 11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spacing w:line="295" w:lineRule="atLeast"/>
              <w:ind w:right="16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t>Home learning packs</w:t>
            </w:r>
          </w:p>
        </w:tc>
        <w:tc>
          <w:tcPr>
            <w:tcW w:w="201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70F428B" wp14:editId="7F78C4E1">
                  <wp:extent cx="374073" cy="374073"/>
                  <wp:effectExtent l="0" t="0" r="6985" b="6985"/>
                  <wp:docPr id="71" name="Picture 71" descr="Image result for computer website symbol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Image result for computer website symbol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725EBA4" wp14:editId="64CDCED0">
                  <wp:extent cx="374073" cy="374073"/>
                  <wp:effectExtent l="0" t="0" r="6985" b="6985"/>
                  <wp:docPr id="72" name="Picture 72" descr="Image result for computer website symbol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Image result for computer website symbol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F8131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3D165F">
              <w:rPr>
                <w:rFonts w:cstheme="minorHAnsi"/>
                <w:color w:val="222222"/>
                <w:lang w:val="en"/>
              </w:rPr>
              <w:t>Ted Ed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YP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 - 18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A variety of educational video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683F268" wp14:editId="4EF74863">
                  <wp:extent cx="374073" cy="374073"/>
                  <wp:effectExtent l="0" t="0" r="6985" b="6985"/>
                  <wp:docPr id="125" name="Picture 125" descr="Image result for computer website symbol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mage result for computer website symbol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AB44D4" w:rsidRDefault="008A2D7E" w:rsidP="008A2D7E">
            <w:pPr>
              <w:pStyle w:val="ListParagraph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F8131E">
              <w:rPr>
                <w:rFonts w:cstheme="minorHAnsi"/>
                <w:lang w:val="en"/>
              </w:rPr>
              <w:t>Futurelearn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Pr="00F8131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16 +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Access to hundreds of courses</w:t>
            </w:r>
          </w:p>
        </w:tc>
        <w:tc>
          <w:tcPr>
            <w:tcW w:w="2014" w:type="dxa"/>
            <w:shd w:val="clear" w:color="auto" w:fill="FFCCFF"/>
          </w:tcPr>
          <w:p w:rsidR="008A2D7E" w:rsidRPr="00AB44D4" w:rsidRDefault="008A2D7E" w:rsidP="008A2D7E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FA0D82D" wp14:editId="58922ADC">
                  <wp:extent cx="374073" cy="374073"/>
                  <wp:effectExtent l="0" t="0" r="6985" b="6985"/>
                  <wp:docPr id="11" name="Picture 11" descr="Image result for computer website symbol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mage result for computer website symbol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F8131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F8131E">
              <w:rPr>
                <w:rFonts w:cstheme="minorHAnsi"/>
                <w:color w:val="222222"/>
                <w:lang w:val="en"/>
              </w:rPr>
              <w:t>Openlearn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18 +</w:t>
            </w:r>
          </w:p>
          <w:p w:rsidR="008A2D7E" w:rsidRPr="00F8131E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Taster courses provided by The Open University. </w:t>
            </w:r>
          </w:p>
        </w:tc>
        <w:tc>
          <w:tcPr>
            <w:tcW w:w="2014" w:type="dxa"/>
            <w:shd w:val="clear" w:color="auto" w:fill="FFCCFF"/>
          </w:tcPr>
          <w:p w:rsidR="008A2D7E" w:rsidRPr="00F8131E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A832524" wp14:editId="1434D383">
                  <wp:extent cx="374073" cy="374073"/>
                  <wp:effectExtent l="0" t="0" r="6985" b="6985"/>
                  <wp:docPr id="13" name="Picture 13" descr="Image result for computer website symbol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age result for computer website symbol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E3667D">
        <w:tc>
          <w:tcPr>
            <w:tcW w:w="9016" w:type="dxa"/>
            <w:gridSpan w:val="4"/>
            <w:shd w:val="clear" w:color="auto" w:fill="F20EC1"/>
          </w:tcPr>
          <w:p w:rsidR="008A2D7E" w:rsidRPr="00AB0D87" w:rsidRDefault="008A2D7E" w:rsidP="008A2D7E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21" w:name="PE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PE</w:t>
            </w:r>
            <w:bookmarkEnd w:id="21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3E42A6" w:rsidRDefault="008A2D7E" w:rsidP="008A2D7E">
            <w:pPr>
              <w:pStyle w:val="ListParagraph"/>
              <w:spacing w:after="0"/>
              <w:ind w:left="0"/>
            </w:pPr>
            <w:r w:rsidRPr="003E42A6">
              <w:t>The Body Coach TV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spacing w:after="0"/>
              <w:ind w:left="0"/>
              <w:rPr>
                <w:b/>
              </w:rPr>
            </w:pPr>
            <w:r w:rsidRPr="003E42A6">
              <w:rPr>
                <w:b/>
              </w:rPr>
              <w:t xml:space="preserve">Children </w:t>
            </w:r>
          </w:p>
          <w:p w:rsidR="008A2D7E" w:rsidRPr="003E42A6" w:rsidRDefault="008A2D7E" w:rsidP="008A2D7E">
            <w:pPr>
              <w:pStyle w:val="ListParagraph"/>
              <w:spacing w:after="0"/>
              <w:ind w:left="0"/>
              <w:rPr>
                <w:b/>
              </w:rPr>
            </w:pPr>
            <w:r w:rsidRPr="003E42A6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3E42A6">
              <w:rPr>
                <w:b/>
              </w:rPr>
              <w:t xml:space="preserve"> 18</w:t>
            </w: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spacing w:line="295" w:lineRule="atLeast"/>
              <w:ind w:left="16" w:right="16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t xml:space="preserve">Daily PE works at 9am with Joe Wicks </w:t>
            </w:r>
          </w:p>
          <w:p w:rsidR="008A2D7E" w:rsidRPr="00673C2B" w:rsidRDefault="008A2D7E" w:rsidP="008A2D7E">
            <w:pPr>
              <w:spacing w:line="295" w:lineRule="atLeast"/>
              <w:ind w:right="16"/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lang w:eastAsia="en-GB"/>
              </w:rPr>
            </w:pP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9A2FEC3" wp14:editId="0D146532">
                  <wp:extent cx="374073" cy="374073"/>
                  <wp:effectExtent l="0" t="0" r="6985" b="6985"/>
                  <wp:docPr id="56" name="Picture 56" descr="Image result for computer website symbol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Image result for computer website symbol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E3667D">
        <w:tc>
          <w:tcPr>
            <w:tcW w:w="9016" w:type="dxa"/>
            <w:gridSpan w:val="4"/>
            <w:shd w:val="clear" w:color="auto" w:fill="F20EC1"/>
          </w:tcPr>
          <w:p w:rsidR="008A2D7E" w:rsidRPr="00AB0D87" w:rsidRDefault="008A2D7E" w:rsidP="008A2D7E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22" w:name="Revision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Revision site</w:t>
            </w:r>
            <w:bookmarkEnd w:id="22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720655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720655">
              <w:rPr>
                <w:rFonts w:cstheme="minorHAnsi"/>
                <w:color w:val="222222"/>
                <w:lang w:val="en"/>
              </w:rPr>
              <w:t>Seneca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 w:rsidRPr="00720655">
              <w:rPr>
                <w:b/>
              </w:rPr>
              <w:t xml:space="preserve">CYP </w:t>
            </w:r>
          </w:p>
          <w:p w:rsidR="008A2D7E" w:rsidRPr="00720655" w:rsidRDefault="008A2D7E" w:rsidP="008A2D7E">
            <w:pPr>
              <w:pStyle w:val="ListParagraph"/>
              <w:ind w:left="0"/>
              <w:rPr>
                <w:b/>
              </w:rPr>
            </w:pPr>
            <w:r w:rsidRPr="00720655">
              <w:rPr>
                <w:b/>
              </w:rPr>
              <w:t xml:space="preserve">7 </w:t>
            </w:r>
            <w:r>
              <w:rPr>
                <w:b/>
              </w:rPr>
              <w:t>-</w:t>
            </w:r>
            <w:r w:rsidRPr="00720655">
              <w:rPr>
                <w:b/>
              </w:rPr>
              <w:t xml:space="preserve"> 18</w:t>
            </w:r>
          </w:p>
        </w:tc>
        <w:tc>
          <w:tcPr>
            <w:tcW w:w="2744" w:type="dxa"/>
            <w:shd w:val="clear" w:color="auto" w:fill="FFCCFF"/>
          </w:tcPr>
          <w:p w:rsidR="008A2D7E" w:rsidRPr="00A76A72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720655">
              <w:rPr>
                <w:rFonts w:cstheme="minorHAnsi"/>
                <w:color w:val="222222"/>
                <w:lang w:val="en"/>
              </w:rPr>
              <w:t>Revision content for those taking GCSE and A level as well as KS2 and KS3 content in a range of subject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27AE749" wp14:editId="2007B73C">
                  <wp:extent cx="374073" cy="374073"/>
                  <wp:effectExtent l="0" t="0" r="6985" b="6985"/>
                  <wp:docPr id="12" name="Picture 12" descr="Image result for computer website symbol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age result for computer website symbol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3C1A47">
        <w:tc>
          <w:tcPr>
            <w:tcW w:w="9016" w:type="dxa"/>
            <w:gridSpan w:val="4"/>
            <w:shd w:val="clear" w:color="auto" w:fill="F50BE4"/>
          </w:tcPr>
          <w:p w:rsidR="008A2D7E" w:rsidRPr="0043395C" w:rsidRDefault="008A2D7E" w:rsidP="008A2D7E">
            <w:pPr>
              <w:rPr>
                <w:rFonts w:asciiTheme="majorHAnsi" w:hAnsiTheme="majorHAnsi" w:cstheme="majorHAnsi"/>
                <w:b/>
                <w:noProof/>
                <w:sz w:val="27"/>
                <w:szCs w:val="27"/>
              </w:rPr>
            </w:pPr>
            <w:bookmarkStart w:id="23" w:name="Recreational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Recreational</w:t>
            </w:r>
            <w:bookmarkEnd w:id="23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Nature Detective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YP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 - 16</w:t>
            </w:r>
          </w:p>
        </w:tc>
        <w:tc>
          <w:tcPr>
            <w:tcW w:w="2744" w:type="dxa"/>
            <w:shd w:val="clear" w:color="auto" w:fill="FFCCFF"/>
          </w:tcPr>
          <w:p w:rsidR="008A2D7E" w:rsidRPr="00D73463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D73463">
              <w:rPr>
                <w:rFonts w:cstheme="minorHAnsi"/>
                <w:lang w:val="en"/>
              </w:rPr>
              <w:t>Activities which can be adapted for use in the garden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30D38DC" wp14:editId="0D4B3561">
                  <wp:extent cx="374073" cy="374073"/>
                  <wp:effectExtent l="0" t="0" r="6985" b="6985"/>
                  <wp:docPr id="29" name="Picture 29" descr="Image result for computer website symbol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Image result for computer website symbol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Blue Peter Badge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 - 15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t>Eight different badges for children to earn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94B7B78" wp14:editId="7FCC6B07">
                  <wp:extent cx="374073" cy="374073"/>
                  <wp:effectExtent l="0" t="0" r="6985" b="6985"/>
                  <wp:docPr id="33" name="Picture 33" descr="Image result for computer website symbol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Image result for computer website symbol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026876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844735">
              <w:rPr>
                <w:rFonts w:cstheme="minorHAnsi"/>
                <w:lang w:val="en"/>
              </w:rPr>
              <w:t>Virtual Museums Tours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YP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 - 18</w:t>
            </w:r>
          </w:p>
        </w:tc>
        <w:tc>
          <w:tcPr>
            <w:tcW w:w="2744" w:type="dxa"/>
            <w:shd w:val="clear" w:color="auto" w:fill="FFCCFF"/>
          </w:tcPr>
          <w:p w:rsidR="008A2D7E" w:rsidRPr="00D73463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Links to 12 famous museums from around the world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032F3D6" wp14:editId="1DC1422B">
                  <wp:extent cx="374073" cy="374073"/>
                  <wp:effectExtent l="0" t="0" r="6985" b="6985"/>
                  <wp:docPr id="16" name="Picture 16" descr="Image result for computer website symbol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mage result for computer website symbol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844735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lastRenderedPageBreak/>
              <w:t>NASA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 - 18</w:t>
            </w: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</w:pPr>
            <w:r>
              <w:t>Online tour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A1434E7" wp14:editId="143E4E1F">
                  <wp:extent cx="374073" cy="374073"/>
                  <wp:effectExtent l="0" t="0" r="6985" b="6985"/>
                  <wp:docPr id="18" name="Picture 18" descr="Image result for computer website symbol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mage result for computer website symbol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844735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t>London Zoo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YP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 - 18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</w:pPr>
            <w:r>
              <w:t>Online activities</w:t>
            </w:r>
          </w:p>
          <w:p w:rsidR="008A2D7E" w:rsidRPr="007B1836" w:rsidRDefault="008A2D7E" w:rsidP="008A2D7E">
            <w:pPr>
              <w:pStyle w:val="ListParagraph"/>
              <w:ind w:left="0"/>
              <w:rPr>
                <w:rFonts w:cstheme="minorHAnsi"/>
                <w:i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547CAB0" wp14:editId="1E378A19">
                  <wp:extent cx="374073" cy="374073"/>
                  <wp:effectExtent l="0" t="0" r="6985" b="6985"/>
                  <wp:docPr id="24" name="Picture 24" descr="Image result for computer website symbol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result for computer website symbol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Harry Potter at Home 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10+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t xml:space="preserve">Fun articles, quizzes and puzzles on the wizarding world 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3B9917C" wp14:editId="110F28ED">
                  <wp:extent cx="374073" cy="374073"/>
                  <wp:effectExtent l="0" t="0" r="6985" b="6985"/>
                  <wp:docPr id="166" name="Picture 166" descr="Image result for computer website symbol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 descr="Image result for computer website symbol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EF403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F4038">
              <w:rPr>
                <w:rFonts w:cstheme="minorHAnsi"/>
                <w:lang w:val="en"/>
              </w:rPr>
              <w:t>Duolingo</w:t>
            </w:r>
            <w:r w:rsidRPr="00EF4038">
              <w:rPr>
                <w:rFonts w:cstheme="minorHAnsi"/>
                <w:lang w:val="en"/>
              </w:rPr>
              <w:br/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YP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1 - 18 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t>Teaches foreign languages through use of videos and game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DA1CEA3" wp14:editId="13810215">
                  <wp:extent cx="374073" cy="374073"/>
                  <wp:effectExtent l="0" t="0" r="6985" b="6985"/>
                  <wp:docPr id="123" name="Picture 123" descr="Image result for computer website symbol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mage result for computer website symbol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026876">
              <w:rPr>
                <w:rFonts w:cstheme="minorHAnsi"/>
                <w:lang w:val="en"/>
              </w:rPr>
              <w:t>origami.me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ildren 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 - 18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rFonts w:cstheme="minorHAnsi"/>
                <w:i/>
                <w:lang w:val="en"/>
              </w:rPr>
            </w:pPr>
            <w:r w:rsidRPr="00D73463">
              <w:rPr>
                <w:rFonts w:cstheme="minorHAnsi"/>
                <w:lang w:val="en"/>
              </w:rPr>
              <w:t>Learn origami </w:t>
            </w:r>
          </w:p>
          <w:p w:rsidR="008A2D7E" w:rsidRDefault="008A2D7E" w:rsidP="008A2D7E">
            <w:pPr>
              <w:pStyle w:val="ListParagraph"/>
              <w:ind w:left="0"/>
              <w:rPr>
                <w:rFonts w:cstheme="minorHAnsi"/>
                <w:i/>
                <w:lang w:val="en"/>
              </w:rPr>
            </w:pPr>
          </w:p>
          <w:p w:rsidR="008A2D7E" w:rsidRPr="001A2230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739A250" wp14:editId="5914CA3A">
                  <wp:extent cx="374073" cy="374073"/>
                  <wp:effectExtent l="0" t="0" r="6985" b="6985"/>
                  <wp:docPr id="100" name="Picture 100" descr="Image result for computer website symbol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Image result for computer website symbol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844735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450D2">
              <w:rPr>
                <w:rFonts w:cstheme="minorHAnsi"/>
                <w:lang w:val="en"/>
              </w:rPr>
              <w:t>National</w:t>
            </w:r>
            <w:r>
              <w:rPr>
                <w:rFonts w:cstheme="minorHAnsi"/>
                <w:lang w:val="en"/>
              </w:rPr>
              <w:t xml:space="preserve"> T</w:t>
            </w:r>
            <w:r w:rsidRPr="00E450D2">
              <w:rPr>
                <w:rFonts w:cstheme="minorHAnsi"/>
                <w:lang w:val="en"/>
              </w:rPr>
              <w:t>heatre</w:t>
            </w:r>
            <w:r>
              <w:rPr>
                <w:rFonts w:cstheme="minorHAnsi"/>
                <w:lang w:val="en"/>
              </w:rPr>
              <w:t xml:space="preserve"> live </w:t>
            </w:r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15+</w:t>
            </w:r>
          </w:p>
        </w:tc>
        <w:tc>
          <w:tcPr>
            <w:tcW w:w="2744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</w:pPr>
            <w:r>
              <w:rPr>
                <w:rFonts w:cstheme="minorHAnsi"/>
                <w:lang w:val="en"/>
              </w:rPr>
              <w:t xml:space="preserve">Showing </w:t>
            </w:r>
            <w:r>
              <w:t>screenings of plays every Thursday</w:t>
            </w:r>
          </w:p>
          <w:p w:rsidR="008A2D7E" w:rsidRPr="007B1836" w:rsidRDefault="008A2D7E" w:rsidP="008A2D7E">
            <w:pPr>
              <w:pStyle w:val="ListParagraph"/>
              <w:ind w:left="0"/>
              <w:rPr>
                <w:rFonts w:cstheme="minorHAnsi"/>
                <w:i/>
                <w:lang w:val="en"/>
              </w:rPr>
            </w:pP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D9EF3E2" wp14:editId="25FECC4A">
                  <wp:extent cx="374073" cy="374073"/>
                  <wp:effectExtent l="0" t="0" r="6985" b="6985"/>
                  <wp:docPr id="163" name="Picture 163" descr="Image result for computer website symbol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 descr="Image result for computer website symbol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844735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t xml:space="preserve">Citizens Science Projects: </w:t>
            </w:r>
            <w:proofErr w:type="spellStart"/>
            <w:r>
              <w:t>SciExplorer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17 +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7B1836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7B1836">
              <w:rPr>
                <w:rFonts w:cstheme="minorHAnsi"/>
                <w:lang w:val="en"/>
              </w:rPr>
              <w:t xml:space="preserve">Articles discussing a range of scientific areas of interest 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AF00CA6" wp14:editId="26220703">
                  <wp:extent cx="374073" cy="374073"/>
                  <wp:effectExtent l="0" t="0" r="6985" b="6985"/>
                  <wp:docPr id="164" name="Picture 164" descr="Image result for computer website symbol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 descr="Image result for computer website symbol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844735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proofErr w:type="spellStart"/>
            <w:r w:rsidRPr="00122683">
              <w:rPr>
                <w:rFonts w:cstheme="minorHAnsi"/>
                <w:lang w:val="en"/>
              </w:rPr>
              <w:t>zooniverse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 17 +</w:t>
            </w:r>
          </w:p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ED7EF9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Volunteer to assist professional researchers with their projects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273B53E" wp14:editId="2BFCB303">
                  <wp:extent cx="374073" cy="374073"/>
                  <wp:effectExtent l="0" t="0" r="6985" b="6985"/>
                  <wp:docPr id="162" name="Picture 162" descr="Image result for computer website symbol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 descr="Image result for computer website symbol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DA4422">
        <w:tc>
          <w:tcPr>
            <w:tcW w:w="9016" w:type="dxa"/>
            <w:gridSpan w:val="4"/>
            <w:shd w:val="clear" w:color="auto" w:fill="F40CE3"/>
          </w:tcPr>
          <w:p w:rsidR="008A2D7E" w:rsidRPr="00AB0D87" w:rsidRDefault="008A2D7E" w:rsidP="008A2D7E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24" w:name="routine"/>
            <w:bookmarkStart w:id="25" w:name="_Hlk36730075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Creating a routine</w:t>
            </w:r>
            <w:r>
              <w:t xml:space="preserve">  </w:t>
            </w:r>
            <w:bookmarkEnd w:id="24"/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CF6437" w:rsidRDefault="008A2D7E" w:rsidP="008A2D7E">
            <w:pPr>
              <w:pStyle w:val="ListParagraph"/>
              <w:spacing w:after="0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Home Learning Schedules </w:t>
            </w:r>
            <w:r w:rsidRPr="006D1646">
              <w:rPr>
                <w:i/>
                <w:lang w:val="en-US"/>
              </w:rPr>
              <w:t xml:space="preserve">by </w:t>
            </w:r>
            <w:proofErr w:type="spellStart"/>
            <w:r w:rsidRPr="006D1646">
              <w:rPr>
                <w:i/>
                <w:lang w:val="en-US"/>
              </w:rPr>
              <w:t>Tobii</w:t>
            </w:r>
            <w:proofErr w:type="spellEnd"/>
            <w:r w:rsidRPr="006D1646">
              <w:rPr>
                <w:i/>
                <w:lang w:val="en-US"/>
              </w:rPr>
              <w:t xml:space="preserve"> </w:t>
            </w:r>
            <w:proofErr w:type="spellStart"/>
            <w:r w:rsidRPr="006D1646">
              <w:rPr>
                <w:i/>
                <w:lang w:val="en-US"/>
              </w:rPr>
              <w:t>Dynavox</w:t>
            </w:r>
            <w:proofErr w:type="spellEnd"/>
            <w:r w:rsidRPr="006D1646">
              <w:rPr>
                <w:i/>
                <w:lang w:val="en-US"/>
              </w:rPr>
              <w:t xml:space="preserve"> and </w:t>
            </w:r>
            <w:proofErr w:type="spellStart"/>
            <w:r w:rsidRPr="006D1646">
              <w:rPr>
                <w:i/>
                <w:lang w:val="en-US"/>
              </w:rPr>
              <w:t>Boardmake</w:t>
            </w:r>
            <w:r>
              <w:rPr>
                <w:i/>
                <w:lang w:val="en-US"/>
              </w:rPr>
              <w:t>r</w:t>
            </w:r>
            <w:proofErr w:type="spellEnd"/>
          </w:p>
        </w:tc>
        <w:tc>
          <w:tcPr>
            <w:tcW w:w="1268" w:type="dxa"/>
            <w:shd w:val="clear" w:color="auto" w:fill="FFCCFF"/>
          </w:tcPr>
          <w:p w:rsidR="008A2D7E" w:rsidRDefault="008A2D7E" w:rsidP="008A2D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ildren with ASD</w:t>
            </w:r>
          </w:p>
        </w:tc>
        <w:tc>
          <w:tcPr>
            <w:tcW w:w="2744" w:type="dxa"/>
            <w:shd w:val="clear" w:color="auto" w:fill="FFCCFF"/>
          </w:tcPr>
          <w:p w:rsidR="008A2D7E" w:rsidRPr="00425648" w:rsidRDefault="008A2D7E" w:rsidP="008A2D7E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Resources to create a routine for children.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noProof/>
                <w:sz w:val="27"/>
                <w:szCs w:val="27"/>
              </w:rPr>
              <w:object w:dxaOrig="1534" w:dyaOrig="991">
                <v:shape id="_x0000_i1029" type="#_x0000_t75" alt="" style="width:75.75pt;height:49.5pt;mso-width-percent:0;mso-height-percent:0;mso-width-percent:0;mso-height-percent:0" o:ole="">
                  <v:imagedata r:id="rId123" o:title=""/>
                </v:shape>
                <o:OLEObject Type="Embed" ProgID="AcroExch.Document.DC" ShapeID="_x0000_i1029" DrawAspect="Icon" ObjectID="_1649239304" r:id="rId124"/>
              </w:object>
            </w:r>
          </w:p>
        </w:tc>
      </w:tr>
      <w:tr w:rsidR="008A2D7E" w:rsidRPr="002D2B65" w:rsidTr="00DA4422">
        <w:tc>
          <w:tcPr>
            <w:tcW w:w="9016" w:type="dxa"/>
            <w:gridSpan w:val="4"/>
            <w:shd w:val="clear" w:color="auto" w:fill="F40CE3"/>
          </w:tcPr>
          <w:p w:rsidR="008A2D7E" w:rsidRPr="00AB0D87" w:rsidRDefault="008A2D7E" w:rsidP="008A2D7E">
            <w:pPr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bookmarkStart w:id="26" w:name="Tipsp"/>
            <w:bookmarkEnd w:id="25"/>
            <w:r w:rsidRPr="001B60D7"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>Tips for parents</w:t>
            </w:r>
            <w:bookmarkEnd w:id="26"/>
            <w:r>
              <w:rPr>
                <w:rFonts w:asciiTheme="minorHAnsi" w:hAnsiTheme="minorHAnsi" w:cstheme="majorHAnsi"/>
                <w:b/>
                <w:noProof/>
                <w:sz w:val="27"/>
                <w:szCs w:val="27"/>
              </w:rPr>
              <w:t xml:space="preserve"> /carers</w:t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631D99" w:rsidRDefault="008A2D7E" w:rsidP="008A2D7E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e Communication Trust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Early Years)</w:t>
            </w:r>
          </w:p>
        </w:tc>
        <w:tc>
          <w:tcPr>
            <w:tcW w:w="1268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</w:pPr>
            <w:r>
              <w:t>Tips for parents to support your child’s speech, language and communication.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86C495E" wp14:editId="0D476C60">
                  <wp:extent cx="374073" cy="374073"/>
                  <wp:effectExtent l="0" t="0" r="6985" b="6985"/>
                  <wp:docPr id="10" name="Picture 10" descr="Image result for computer website symbol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result for computer website symbol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E" w:rsidRPr="002D2B65" w:rsidTr="00955121">
        <w:tc>
          <w:tcPr>
            <w:tcW w:w="2990" w:type="dxa"/>
            <w:shd w:val="clear" w:color="auto" w:fill="FFCCFF"/>
          </w:tcPr>
          <w:p w:rsidR="008A2D7E" w:rsidRPr="00631D99" w:rsidRDefault="008A2D7E" w:rsidP="008A2D7E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e Communication Trust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Primary School Children) </w:t>
            </w:r>
          </w:p>
        </w:tc>
        <w:tc>
          <w:tcPr>
            <w:tcW w:w="1268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8A2D7E" w:rsidRPr="00631D99" w:rsidRDefault="008A2D7E" w:rsidP="008A2D7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44" w:type="dxa"/>
            <w:shd w:val="clear" w:color="auto" w:fill="FFCCFF"/>
          </w:tcPr>
          <w:p w:rsidR="008A2D7E" w:rsidRPr="00631D99" w:rsidRDefault="008A2D7E" w:rsidP="008A2D7E">
            <w:pPr>
              <w:pStyle w:val="ListParagraph"/>
              <w:ind w:left="0"/>
            </w:pPr>
            <w:r>
              <w:t>Tips for parents to support your child’s speech, language and communication at home</w:t>
            </w:r>
          </w:p>
        </w:tc>
        <w:tc>
          <w:tcPr>
            <w:tcW w:w="2014" w:type="dxa"/>
            <w:shd w:val="clear" w:color="auto" w:fill="FFCCFF"/>
          </w:tcPr>
          <w:p w:rsidR="008A2D7E" w:rsidRPr="00AB0D87" w:rsidRDefault="008A2D7E" w:rsidP="008A2D7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8154E75" wp14:editId="346F9F18">
                  <wp:extent cx="374073" cy="374073"/>
                  <wp:effectExtent l="0" t="0" r="6985" b="6985"/>
                  <wp:docPr id="54" name="Picture 54" descr="Image result for computer website symbol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Image result for computer website symbol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8D7" w:rsidRDefault="00AB68D7" w:rsidP="00AB68D7"/>
    <w:p w:rsidR="00DF155A" w:rsidRDefault="00DF155A" w:rsidP="00AB68D7"/>
    <w:p w:rsidR="00DF155A" w:rsidRDefault="00DF155A" w:rsidP="00AB68D7"/>
    <w:p w:rsidR="00DF155A" w:rsidRDefault="00DF155A" w:rsidP="00AB68D7"/>
    <w:p w:rsidR="00DF155A" w:rsidRDefault="00DF155A" w:rsidP="00AB68D7"/>
    <w:p w:rsidR="00DF155A" w:rsidRDefault="00DF155A" w:rsidP="00AB68D7"/>
    <w:p w:rsidR="00DF155A" w:rsidRDefault="00DF155A" w:rsidP="00AB68D7"/>
    <w:p w:rsidR="00DF155A" w:rsidRDefault="00DF155A" w:rsidP="00AB68D7"/>
    <w:p w:rsidR="002640E6" w:rsidRDefault="002640E6" w:rsidP="00AB68D7"/>
    <w:p w:rsidR="002640E6" w:rsidRDefault="002640E6" w:rsidP="00AB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E2EFD9" w:themeFill="accent6" w:themeFillTint="33"/>
          </w:tcPr>
          <w:p w:rsidR="00AB68D7" w:rsidRPr="00631D99" w:rsidRDefault="00AB68D7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>
              <w:lastRenderedPageBreak/>
              <w:br w:type="page"/>
            </w:r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4) </w:t>
            </w:r>
            <w:bookmarkStart w:id="27" w:name="Mindfulness"/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Resources for Mindfulness, Wellbeing and Keeping Active </w:t>
            </w:r>
            <w:bookmarkEnd w:id="27"/>
          </w:p>
        </w:tc>
      </w:tr>
      <w:tr w:rsidR="00AB68D7" w:rsidRPr="002D2B65" w:rsidTr="00955121">
        <w:tc>
          <w:tcPr>
            <w:tcW w:w="3114" w:type="dxa"/>
            <w:shd w:val="clear" w:color="auto" w:fill="00B05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00B05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00B05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00B05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RPr="002D2B65" w:rsidTr="00955121">
        <w:tc>
          <w:tcPr>
            <w:tcW w:w="3114" w:type="dxa"/>
            <w:shd w:val="clear" w:color="auto" w:fill="E2EFD9" w:themeFill="accent6" w:themeFillTint="33"/>
          </w:tcPr>
          <w:p w:rsidR="00AB68D7" w:rsidRPr="00631D99" w:rsidRDefault="00AB68D7" w:rsidP="00631D99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31D99">
              <w:rPr>
                <w:rFonts w:cstheme="minorHAnsi"/>
                <w:lang w:val="en"/>
              </w:rPr>
              <w:t>Smiling mind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Early years</w:t>
            </w:r>
          </w:p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</w:p>
          <w:p w:rsidR="00DF155A" w:rsidRDefault="00AB68D7" w:rsidP="00631D99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hildren </w:t>
            </w:r>
          </w:p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5 </w:t>
            </w:r>
            <w:r w:rsidR="00DF155A">
              <w:rPr>
                <w:b/>
              </w:rPr>
              <w:t>-</w:t>
            </w:r>
            <w:r w:rsidRPr="00631D99">
              <w:rPr>
                <w:b/>
              </w:rPr>
              <w:t xml:space="preserve"> 9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AB68D7" w:rsidRPr="00631D99" w:rsidRDefault="00AB68D7" w:rsidP="00631D99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Short audio sessions to help with mindfulness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AB68D7" w:rsidRPr="00AB0D87" w:rsidRDefault="00AB68D7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8E27CC9" wp14:editId="53DA0DED">
                  <wp:extent cx="374073" cy="374073"/>
                  <wp:effectExtent l="0" t="0" r="6985" b="6985"/>
                  <wp:docPr id="58" name="Picture 58" descr="Image result for computer website symbol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Image result for computer website symbol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31D99">
              <w:rPr>
                <w:rFonts w:cstheme="minorHAnsi"/>
                <w:lang w:val="en"/>
              </w:rPr>
              <w:t>Cosmic Kid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hildren 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3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11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Yoga, mindfulness and relaxation for kids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B9E9D7E" wp14:editId="1F0CBB79">
                  <wp:extent cx="374073" cy="374073"/>
                  <wp:effectExtent l="0" t="0" r="6985" b="6985"/>
                  <wp:docPr id="59" name="Picture 59" descr="Image result for computer website symbol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Image result for computer website symbol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680DC7C" wp14:editId="58975E7B">
                  <wp:extent cx="374073" cy="374073"/>
                  <wp:effectExtent l="0" t="0" r="6985" b="6985"/>
                  <wp:docPr id="139" name="Picture 139" descr="Image result for computer website symbol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Image result for computer website symbol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How to Avoid Becoming a Lizard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  <w:r w:rsidRPr="00631D99">
              <w:rPr>
                <w:rFonts w:cstheme="minorHAnsi"/>
                <w:b/>
                <w:color w:val="222222"/>
                <w:lang w:val="en"/>
              </w:rPr>
              <w:t xml:space="preserve">Children </w:t>
            </w:r>
          </w:p>
          <w:p w:rsidR="00BD0493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  <w:r w:rsidRPr="00631D99">
              <w:rPr>
                <w:rFonts w:cstheme="minorHAnsi"/>
                <w:b/>
                <w:color w:val="222222"/>
                <w:lang w:val="en"/>
              </w:rPr>
              <w:t xml:space="preserve">5 </w:t>
            </w:r>
            <w:r>
              <w:rPr>
                <w:rFonts w:cstheme="minorHAnsi"/>
                <w:b/>
                <w:color w:val="222222"/>
                <w:lang w:val="en"/>
              </w:rPr>
              <w:t>-</w:t>
            </w:r>
            <w:r w:rsidRPr="00631D99">
              <w:rPr>
                <w:rFonts w:cstheme="minorHAnsi"/>
                <w:b/>
                <w:color w:val="222222"/>
                <w:lang w:val="en"/>
              </w:rPr>
              <w:t xml:space="preserve"> 10</w:t>
            </w:r>
          </w:p>
          <w:p w:rsidR="00BD0493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</w:p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  <w:r w:rsidRPr="00631D99">
              <w:rPr>
                <w:b/>
              </w:rPr>
              <w:t>Parents and Carer</w:t>
            </w:r>
            <w:r>
              <w:rPr>
                <w:b/>
              </w:rPr>
              <w:t>s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31D9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You Tube video helping children and adolescents to manage stress and anxiety 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817D044" wp14:editId="249D9872">
                  <wp:extent cx="374073" cy="374073"/>
                  <wp:effectExtent l="0" t="0" r="6985" b="6985"/>
                  <wp:docPr id="133" name="Picture 133" descr="Image result for computer website symbol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age result for computer website symbol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rPr>
                <w:rFonts w:asciiTheme="minorHAnsi" w:hAnsiTheme="minorHAnsi" w:cs="Arial"/>
                <w:color w:val="030303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Belly Breathing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  <w:r w:rsidRPr="00631D99">
              <w:rPr>
                <w:rFonts w:cstheme="minorHAnsi"/>
                <w:b/>
                <w:color w:val="222222"/>
                <w:lang w:val="en"/>
              </w:rPr>
              <w:t xml:space="preserve">Children </w:t>
            </w:r>
          </w:p>
          <w:p w:rsidR="00BD0493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  <w:r w:rsidRPr="00631D99">
              <w:rPr>
                <w:rFonts w:cstheme="minorHAnsi"/>
                <w:b/>
                <w:color w:val="222222"/>
                <w:lang w:val="en"/>
              </w:rPr>
              <w:t xml:space="preserve">5 </w:t>
            </w:r>
            <w:r>
              <w:rPr>
                <w:rFonts w:cstheme="minorHAnsi"/>
                <w:b/>
                <w:color w:val="222222"/>
                <w:lang w:val="en"/>
              </w:rPr>
              <w:t>-</w:t>
            </w:r>
            <w:r w:rsidRPr="00631D99">
              <w:rPr>
                <w:rFonts w:cstheme="minorHAnsi"/>
                <w:b/>
                <w:color w:val="222222"/>
                <w:lang w:val="en"/>
              </w:rPr>
              <w:t xml:space="preserve"> 10</w:t>
            </w:r>
          </w:p>
          <w:p w:rsidR="00BD0493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</w:p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b/>
                <w:color w:val="222222"/>
                <w:lang w:val="en"/>
              </w:rPr>
            </w:pPr>
            <w:r w:rsidRPr="00631D99">
              <w:rPr>
                <w:b/>
              </w:rPr>
              <w:t>Parents and Carers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Default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You Tube video on managing stress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CEE1BCA" wp14:editId="65ACEE12">
                  <wp:extent cx="374073" cy="374073"/>
                  <wp:effectExtent l="0" t="0" r="6985" b="6985"/>
                  <wp:docPr id="134" name="Picture 134" descr="Image result for computer website symbol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mage result for computer website symbol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31D99">
              <w:rPr>
                <w:rFonts w:cstheme="minorHAnsi"/>
                <w:lang w:val="en"/>
              </w:rPr>
              <w:t xml:space="preserve">BBC </w:t>
            </w:r>
            <w:proofErr w:type="spellStart"/>
            <w:r w:rsidRPr="00631D99">
              <w:rPr>
                <w:rFonts w:cstheme="minorHAnsi"/>
                <w:lang w:val="en"/>
              </w:rPr>
              <w:t>Supermovers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hildren 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5 </w:t>
            </w:r>
            <w:r>
              <w:rPr>
                <w:b/>
              </w:rPr>
              <w:t xml:space="preserve">- </w:t>
            </w:r>
            <w:r w:rsidRPr="00631D99">
              <w:rPr>
                <w:b/>
              </w:rPr>
              <w:t>11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Fun curriculum linked resources to get your children moving while they learn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63612A3" wp14:editId="5375D8D8">
                  <wp:extent cx="374073" cy="374073"/>
                  <wp:effectExtent l="0" t="0" r="6985" b="6985"/>
                  <wp:docPr id="60" name="Picture 60" descr="Image result for computer website symbol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Image result for computer website symbol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31D99">
              <w:rPr>
                <w:rFonts w:cstheme="minorHAnsi"/>
                <w:lang w:val="en"/>
              </w:rPr>
              <w:t>Go Noodle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hildren 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5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11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Movement and mindfulness videos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B0CCA4E" wp14:editId="64BA0B7E">
                  <wp:extent cx="374073" cy="374073"/>
                  <wp:effectExtent l="0" t="0" r="6985" b="6985"/>
                  <wp:docPr id="61" name="Picture 61" descr="Image result for computer website symbol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Image result for computer website symbol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CBBC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hildren 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Pr="00631D99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Videos and </w:t>
            </w:r>
            <w:proofErr w:type="gramStart"/>
            <w:r w:rsidRPr="00631D99">
              <w:rPr>
                <w:rFonts w:cstheme="minorHAnsi"/>
                <w:color w:val="222222"/>
                <w:lang w:val="en"/>
              </w:rPr>
              <w:t>games</w:t>
            </w:r>
            <w:proofErr w:type="gramEnd"/>
            <w:r w:rsidRPr="00631D99">
              <w:rPr>
                <w:rFonts w:cstheme="minorHAnsi"/>
                <w:color w:val="222222"/>
                <w:lang w:val="en"/>
              </w:rPr>
              <w:t xml:space="preserve"> you could play when at home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057D609" wp14:editId="54BAFB5F">
                  <wp:extent cx="374073" cy="374073"/>
                  <wp:effectExtent l="0" t="0" r="6985" b="6985"/>
                  <wp:docPr id="63" name="Picture 63" descr="Image result for computer website symbol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Image result for computer website symbol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44A5F21" wp14:editId="543032E1">
                  <wp:extent cx="374073" cy="374073"/>
                  <wp:effectExtent l="0" t="0" r="6985" b="6985"/>
                  <wp:docPr id="77" name="Picture 77" descr="Image result for computer website symbol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Image result for computer website symbol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indfulness Exercises from section 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8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16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A range of activities which each take around 15 minutes 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81CBCED" wp14:editId="6188AC1C">
                  <wp:extent cx="374073" cy="374073"/>
                  <wp:effectExtent l="0" t="0" r="6985" b="6985"/>
                  <wp:docPr id="129" name="Picture 129" descr="Image result for computer website symbol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Image result for computer website symbol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Dot-B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YP</w:t>
            </w:r>
            <w:r w:rsidRPr="00631D99">
              <w:rPr>
                <w:b/>
              </w:rPr>
              <w:t xml:space="preserve"> 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11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16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Mindfulness animations that aim to support children at home 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33F8A1C" wp14:editId="47A22924">
                  <wp:extent cx="374073" cy="374073"/>
                  <wp:effectExtent l="0" t="0" r="6985" b="6985"/>
                  <wp:docPr id="82" name="Picture 82" descr="Image result for computer website symbol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Image result for computer website symbol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955121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Calm.co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YP 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</w:t>
            </w:r>
            <w:r w:rsidRPr="00631D99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18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lastRenderedPageBreak/>
              <w:t xml:space="preserve">Parents and Carers 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lastRenderedPageBreak/>
              <w:t>Content to support mental and emotional wellness for both adults &amp; children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311232B" wp14:editId="337F0156">
                  <wp:extent cx="374073" cy="374073"/>
                  <wp:effectExtent l="0" t="0" r="6985" b="6985"/>
                  <wp:docPr id="106" name="Picture 106" descr="Image result for computer website symbol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Image result for computer website symbol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RPr="002D2B65" w:rsidTr="00844735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Headspace</w:t>
            </w:r>
          </w:p>
          <w:p w:rsidR="00BD0493" w:rsidRPr="00631D99" w:rsidRDefault="00BD0493" w:rsidP="00BD0493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CYP </w:t>
            </w:r>
            <w:r>
              <w:rPr>
                <w:b/>
              </w:rPr>
              <w:t>14+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and Carers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eastAsiaTheme="minorHAnsi" w:hAnsiTheme="minorHAnsi" w:cstheme="minorHAnsi"/>
                <w:bCs/>
                <w:color w:val="222222"/>
                <w:sz w:val="22"/>
                <w:szCs w:val="22"/>
                <w:lang w:val="en"/>
              </w:rPr>
              <w:t>This mindfulness website has free meditations and exercises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A631C7B" wp14:editId="3748652A">
                  <wp:extent cx="374073" cy="374073"/>
                  <wp:effectExtent l="0" t="0" r="6985" b="6985"/>
                  <wp:docPr id="112" name="Picture 112" descr="Image result for computer website symbol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Image result for computer website symbol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Tr="00054FD1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Thriving adolescen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CYP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15 </w:t>
            </w:r>
            <w:r>
              <w:rPr>
                <w:b/>
              </w:rPr>
              <w:t>-</w:t>
            </w:r>
            <w:r w:rsidRPr="00631D99">
              <w:rPr>
                <w:b/>
              </w:rPr>
              <w:t xml:space="preserve"> 18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Free audio mindfulness exercises 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F5DC4DC" wp14:editId="7B562C7F">
                  <wp:extent cx="374073" cy="374073"/>
                  <wp:effectExtent l="0" t="0" r="6985" b="6985"/>
                  <wp:docPr id="80" name="Picture 80" descr="Image result for computer website symbol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Image result for computer website symbol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Tr="007D2F09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Every Mind Matter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and Carers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eastAsiaTheme="minorHAnsi" w:hAnsiTheme="minorHAnsi" w:cstheme="minorHAnsi"/>
                <w:bCs/>
                <w:color w:val="222222"/>
                <w:sz w:val="22"/>
                <w:szCs w:val="22"/>
                <w:lang w:val="en"/>
              </w:rPr>
              <w:t>Expert advice and practical tips to help you look after your mental health and wellbeing.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3F5F8A7" wp14:editId="7E50E386">
                  <wp:extent cx="371475" cy="371475"/>
                  <wp:effectExtent l="0" t="0" r="9525" b="9525"/>
                  <wp:docPr id="20" name="Picture 20" descr="Image result for computer website symbol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omputer website symbol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Tr="007D2F09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ind w:right="-914"/>
              <w:rPr>
                <w:rFonts w:asciiTheme="minorHAnsi" w:hAnsiTheme="minorHAnsi"/>
                <w:i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 xml:space="preserve">Resources </w:t>
            </w: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 xml:space="preserve">from The Anna Freud </w:t>
            </w:r>
          </w:p>
          <w:p w:rsidR="00BD0493" w:rsidRPr="00631D99" w:rsidRDefault="00BD0493" w:rsidP="00BD0493">
            <w:pPr>
              <w:ind w:right="-914"/>
              <w:rPr>
                <w:rFonts w:asciiTheme="minorHAnsi" w:hAnsiTheme="minorHAnsi"/>
                <w:i/>
                <w:sz w:val="22"/>
                <w:szCs w:val="22"/>
              </w:rPr>
            </w:pP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 xml:space="preserve">National Centre for Children and </w:t>
            </w:r>
          </w:p>
          <w:p w:rsidR="00BD0493" w:rsidRPr="00631D99" w:rsidRDefault="00BD0493" w:rsidP="00BD0493">
            <w:pPr>
              <w:ind w:right="-914"/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>Familie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and Carers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 xml:space="preserve">Website providing advice for helping manage mental health and wellbeing during the Coronavirus 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035891D" wp14:editId="20D9D3B6">
                  <wp:extent cx="374073" cy="374073"/>
                  <wp:effectExtent l="0" t="0" r="6985" b="6985"/>
                  <wp:docPr id="103" name="Picture 103" descr="Image result for computer website symbol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computer website symbol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3" w:rsidTr="007D2F09">
        <w:trPr>
          <w:trHeight w:val="70"/>
        </w:trPr>
        <w:tc>
          <w:tcPr>
            <w:tcW w:w="3114" w:type="dxa"/>
            <w:shd w:val="clear" w:color="auto" w:fill="E2EFD9" w:themeFill="accent6" w:themeFillTint="33"/>
          </w:tcPr>
          <w:p w:rsidR="00BD0493" w:rsidRPr="00017A2B" w:rsidRDefault="00BD0493" w:rsidP="00BD0493">
            <w:pPr>
              <w:ind w:right="-914"/>
              <w:rPr>
                <w:rFonts w:asciiTheme="minorHAnsi" w:hAnsiTheme="minorHAnsi"/>
                <w:sz w:val="22"/>
                <w:szCs w:val="22"/>
              </w:rPr>
            </w:pPr>
            <w:r w:rsidRPr="00017A2B">
              <w:rPr>
                <w:rFonts w:asciiTheme="minorHAnsi" w:hAnsiTheme="minorHAnsi"/>
                <w:sz w:val="22"/>
                <w:szCs w:val="22"/>
              </w:rPr>
              <w:t xml:space="preserve">Resources </w:t>
            </w:r>
            <w:proofErr w:type="gramStart"/>
            <w:r w:rsidRPr="00017A2B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Pr="00017A2B">
              <w:rPr>
                <w:rFonts w:asciiTheme="minorHAnsi" w:hAnsiTheme="minorHAnsi"/>
                <w:sz w:val="22"/>
                <w:szCs w:val="22"/>
              </w:rPr>
              <w:t xml:space="preserve"> Mental Health </w:t>
            </w:r>
          </w:p>
          <w:p w:rsidR="00BD0493" w:rsidRPr="00017A2B" w:rsidRDefault="00BD0493" w:rsidP="00BD0493">
            <w:pPr>
              <w:ind w:right="-914"/>
              <w:rPr>
                <w:rFonts w:asciiTheme="minorHAnsi" w:hAnsiTheme="minorHAnsi"/>
                <w:i/>
                <w:sz w:val="22"/>
                <w:szCs w:val="22"/>
              </w:rPr>
            </w:pPr>
            <w:r w:rsidRPr="00017A2B">
              <w:rPr>
                <w:rFonts w:asciiTheme="minorHAnsi" w:hAnsiTheme="minorHAnsi"/>
                <w:sz w:val="22"/>
                <w:szCs w:val="22"/>
              </w:rPr>
              <w:t xml:space="preserve">And Wellbeing Toolkit </w:t>
            </w:r>
            <w:r w:rsidRPr="00017A2B">
              <w:rPr>
                <w:rFonts w:asciiTheme="minorHAnsi" w:hAnsiTheme="minorHAnsi"/>
                <w:i/>
                <w:sz w:val="22"/>
                <w:szCs w:val="22"/>
              </w:rPr>
              <w:t xml:space="preserve">from </w:t>
            </w:r>
          </w:p>
          <w:p w:rsidR="00BD0493" w:rsidRPr="00017A2B" w:rsidRDefault="00BD0493" w:rsidP="00BD0493">
            <w:pPr>
              <w:ind w:right="-914"/>
              <w:rPr>
                <w:rFonts w:asciiTheme="minorHAnsi" w:hAnsiTheme="minorHAnsi"/>
                <w:i/>
                <w:sz w:val="22"/>
                <w:szCs w:val="22"/>
              </w:rPr>
            </w:pPr>
            <w:r w:rsidRPr="00017A2B">
              <w:rPr>
                <w:rFonts w:asciiTheme="minorHAnsi" w:hAnsiTheme="minorHAnsi"/>
                <w:i/>
                <w:sz w:val="22"/>
                <w:szCs w:val="22"/>
              </w:rPr>
              <w:t>Mentally Healthy Schools</w:t>
            </w:r>
          </w:p>
          <w:p w:rsidR="00BD0493" w:rsidRPr="00017A2B" w:rsidRDefault="00BD0493" w:rsidP="00BD0493">
            <w:pPr>
              <w:ind w:right="-9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and Carers</w:t>
            </w:r>
          </w:p>
          <w:p w:rsidR="00BD0493" w:rsidRPr="00631D99" w:rsidRDefault="00BD0493" w:rsidP="00BD0493">
            <w:pPr>
              <w:pStyle w:val="ListParagraph"/>
              <w:ind w:left="0"/>
              <w:rPr>
                <w:b/>
              </w:rPr>
            </w:pPr>
          </w:p>
          <w:p w:rsidR="00BD0493" w:rsidRDefault="00BD0493" w:rsidP="00BD0493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:rsidR="00BD0493" w:rsidRPr="00330D5C" w:rsidRDefault="00BD0493" w:rsidP="00BD0493">
            <w:r w:rsidRPr="00923E85">
              <w:t xml:space="preserve">A </w:t>
            </w:r>
            <w:r w:rsidRPr="00017A2B">
              <w:rPr>
                <w:rFonts w:asciiTheme="minorHAnsi" w:hAnsiTheme="minorHAnsi"/>
                <w:sz w:val="22"/>
                <w:szCs w:val="22"/>
              </w:rPr>
              <w:t>free toolkit with resources and tips to help support the mental health and wellbeing of school staff, parents, carers and children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:rsidR="00BD0493" w:rsidRPr="00AB0D87" w:rsidRDefault="00BD0493" w:rsidP="00BD049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F9BAD1B" wp14:editId="724CD1AD">
                  <wp:extent cx="374073" cy="374073"/>
                  <wp:effectExtent l="0" t="0" r="6985" b="6985"/>
                  <wp:docPr id="78" name="Picture 78" descr="Image result for computer website symbol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Image result for computer website symbol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8D7" w:rsidRDefault="00AB68D7" w:rsidP="00AB68D7">
      <w:r>
        <w:br w:type="page"/>
      </w:r>
      <w:r w:rsidR="00955121">
        <w:lastRenderedPageBreak/>
        <w:tab/>
      </w:r>
      <w:r w:rsidR="0095512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1221"/>
        <w:gridCol w:w="2435"/>
        <w:gridCol w:w="1749"/>
      </w:tblGrid>
      <w:tr w:rsidR="00AB68D7" w:rsidRPr="002D2B65" w:rsidTr="00955121">
        <w:tc>
          <w:tcPr>
            <w:tcW w:w="9016" w:type="dxa"/>
            <w:gridSpan w:val="4"/>
            <w:shd w:val="clear" w:color="auto" w:fill="FFBD95"/>
          </w:tcPr>
          <w:p w:rsidR="00AB68D7" w:rsidRPr="00631D99" w:rsidRDefault="00AB68D7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28" w:name="Advice"/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5) Advice and strategies for </w:t>
            </w:r>
            <w:r w:rsidR="003D721C"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staying at home</w:t>
            </w:r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bookmarkEnd w:id="28"/>
          </w:p>
        </w:tc>
      </w:tr>
      <w:tr w:rsidR="00AB68D7" w:rsidRPr="002D2B65" w:rsidTr="002068BC">
        <w:tc>
          <w:tcPr>
            <w:tcW w:w="3611" w:type="dxa"/>
            <w:shd w:val="clear" w:color="auto" w:fill="FF000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21" w:type="dxa"/>
            <w:shd w:val="clear" w:color="auto" w:fill="FF000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435" w:type="dxa"/>
            <w:shd w:val="clear" w:color="auto" w:fill="FF000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49" w:type="dxa"/>
            <w:shd w:val="clear" w:color="auto" w:fill="FF0000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pStyle w:val="Default"/>
              <w:rPr>
                <w:rFonts w:asciiTheme="minorHAnsi" w:eastAsia="Times New Roman" w:hAnsiTheme="minorHAnsi"/>
                <w:color w:val="222222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Coronavirus guidance</w:t>
            </w:r>
            <w:r w:rsidRPr="00631D99">
              <w:rPr>
                <w:rFonts w:asciiTheme="minorHAnsi" w:eastAsia="Times New Roman" w:hAnsiTheme="minorHAnsi"/>
                <w:color w:val="222222"/>
                <w:sz w:val="22"/>
                <w:szCs w:val="22"/>
              </w:rPr>
              <w:t xml:space="preserve"> </w:t>
            </w: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 xml:space="preserve">from Carers UK </w:t>
            </w:r>
          </w:p>
        </w:tc>
        <w:tc>
          <w:tcPr>
            <w:tcW w:w="1221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Carers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 xml:space="preserve">Article discussing: 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Being prepared for the coronavirus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Do I need to stay away from others?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ow do I protect someone I care for?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Care workers and other home help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Guidance for working </w:t>
            </w:r>
            <w:proofErr w:type="spellStart"/>
            <w:r w:rsidRPr="00631D99">
              <w:rPr>
                <w:rFonts w:cstheme="minorHAnsi"/>
                <w:color w:val="222222"/>
                <w:lang w:val="en"/>
              </w:rPr>
              <w:t>carers</w:t>
            </w:r>
            <w:proofErr w:type="spellEnd"/>
          </w:p>
        </w:tc>
        <w:tc>
          <w:tcPr>
            <w:tcW w:w="1749" w:type="dxa"/>
            <w:shd w:val="clear" w:color="auto" w:fill="FEC596"/>
          </w:tcPr>
          <w:p w:rsidR="00054FD1" w:rsidRDefault="00054FD1" w:rsidP="00054FD1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633A189" wp14:editId="65C9020C">
                  <wp:extent cx="374073" cy="374073"/>
                  <wp:effectExtent l="0" t="0" r="6985" b="6985"/>
                  <wp:docPr id="68" name="Picture 68" descr="Image result for computer website symbol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Image result for computer website symbol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Coronavirus and your wellbeing </w:t>
            </w:r>
            <w:r w:rsidRPr="00631D9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"/>
              </w:rPr>
              <w:t>from Mind</w:t>
            </w:r>
          </w:p>
        </w:tc>
        <w:tc>
          <w:tcPr>
            <w:tcW w:w="1221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rticle discussing helping individuals feeling anxious &amp; worried about staying at home.</w:t>
            </w:r>
            <w:r w:rsidRPr="00631D99">
              <w:rPr>
                <w:rFonts w:asciiTheme="minorHAnsi" w:hAnsiTheme="minorHAnsi" w:cs="Helvetica"/>
                <w:color w:val="555555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FEC5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D7B8673" wp14:editId="46E1C5F0">
                  <wp:extent cx="374073" cy="374073"/>
                  <wp:effectExtent l="0" t="0" r="6985" b="6985"/>
                  <wp:docPr id="101" name="Picture 101" descr="Image result for computer website symbol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Image result for computer website symbol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Guide to helping parents answer questions from their children and to support family wellbeing</w:t>
            </w:r>
            <w:r w:rsidRPr="00631D99">
              <w:rPr>
                <w:rFonts w:asciiTheme="minorHAnsi" w:eastAsia="Times New Roman" w:hAnsiTheme="minorHAnsi"/>
                <w:color w:val="222222"/>
                <w:sz w:val="22"/>
                <w:szCs w:val="22"/>
              </w:rPr>
              <w:t xml:space="preserve"> </w:t>
            </w: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>from Place2Be</w:t>
            </w:r>
          </w:p>
        </w:tc>
        <w:tc>
          <w:tcPr>
            <w:tcW w:w="1221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 xml:space="preserve">Article discussing: 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ow parents can deal with their worries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alking to a child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being reassuring 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taking precautions to stay safe</w:t>
            </w:r>
          </w:p>
        </w:tc>
        <w:tc>
          <w:tcPr>
            <w:tcW w:w="1749" w:type="dxa"/>
            <w:shd w:val="clear" w:color="auto" w:fill="FEC596"/>
          </w:tcPr>
          <w:p w:rsidR="00054FD1" w:rsidRDefault="00054FD1" w:rsidP="00054FD1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02D0FA6" wp14:editId="2BBE0B34">
                  <wp:extent cx="374073" cy="374073"/>
                  <wp:effectExtent l="0" t="0" r="6985" b="6985"/>
                  <wp:docPr id="57" name="Picture 57" descr="Image result for computer website symbol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Image result for computer website symbol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Calming Coronavirus anxiety in children (and everyone else) </w:t>
            </w:r>
            <w:r w:rsidRPr="00631D99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from specialneedsjungle.com</w:t>
            </w:r>
          </w:p>
          <w:p w:rsidR="00054FD1" w:rsidRPr="00631D99" w:rsidRDefault="00054FD1" w:rsidP="00054F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221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 xml:space="preserve">Schools and parents / carers 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Article discussing: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Keeping yourself and child calm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ow to respond to anxiety from children to Coronavirus?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Teaching children to wash their hands properly 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elping children understand the Coronavirus</w:t>
            </w:r>
          </w:p>
        </w:tc>
        <w:tc>
          <w:tcPr>
            <w:tcW w:w="1749" w:type="dxa"/>
            <w:shd w:val="clear" w:color="auto" w:fill="FEC5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4C090B3" wp14:editId="5A7BEF74">
                  <wp:extent cx="374073" cy="374073"/>
                  <wp:effectExtent l="0" t="0" r="6985" b="6985"/>
                  <wp:docPr id="67" name="Picture 67" descr="Image result for computer website symbol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Image result for computer website symbol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pStyle w:val="Default"/>
              <w:rPr>
                <w:rFonts w:asciiTheme="minorHAnsi" w:eastAsia="Times New Roman" w:hAnsiTheme="minorHAnsi"/>
                <w:color w:val="222222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Child Mind Institute</w:t>
            </w:r>
            <w:r w:rsidRPr="00631D99">
              <w:rPr>
                <w:rFonts w:asciiTheme="minorHAnsi" w:hAnsiTheme="minorHAnsi" w:cs="Helvetica"/>
                <w:color w:val="0067A0"/>
                <w:sz w:val="22"/>
                <w:szCs w:val="22"/>
              </w:rPr>
              <w:t xml:space="preserve"> </w:t>
            </w:r>
          </w:p>
        </w:tc>
        <w:tc>
          <w:tcPr>
            <w:tcW w:w="1221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 xml:space="preserve">Range of articles to support: 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Coping with the coronavirus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lastRenderedPageBreak/>
              <w:t>Managing anxiety</w:t>
            </w:r>
          </w:p>
          <w:p w:rsidR="00054FD1" w:rsidRPr="00631D99" w:rsidRDefault="00054FD1" w:rsidP="00054FD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elping child behaviors</w:t>
            </w:r>
          </w:p>
        </w:tc>
        <w:tc>
          <w:tcPr>
            <w:tcW w:w="1749" w:type="dxa"/>
            <w:shd w:val="clear" w:color="auto" w:fill="FEC5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lastRenderedPageBreak/>
              <w:drawing>
                <wp:inline distT="0" distB="0" distL="0" distR="0" wp14:anchorId="5F9E1978" wp14:editId="4F43F2C0">
                  <wp:extent cx="374073" cy="374073"/>
                  <wp:effectExtent l="0" t="0" r="6985" b="6985"/>
                  <wp:docPr id="74" name="Picture 74" descr="Image result for computer website symbol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mage result for computer website symbol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Keeping calm and providing supportive parenting during the Coronavirus </w:t>
            </w:r>
            <w:r w:rsidRPr="00631D99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fro</w:t>
            </w: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</w:t>
            </w:r>
            <w:r w:rsidRPr="00631D99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 xml:space="preserve"> Jonathan Woodall</w:t>
            </w:r>
          </w:p>
          <w:p w:rsidR="00054FD1" w:rsidRPr="00631D99" w:rsidRDefault="00054FD1" w:rsidP="00054F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"/>
              </w:rPr>
              <w:tab/>
            </w:r>
          </w:p>
        </w:tc>
        <w:tc>
          <w:tcPr>
            <w:tcW w:w="1221" w:type="dxa"/>
            <w:shd w:val="clear" w:color="auto" w:fill="FEC5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dvice on how to manage with school closures</w:t>
            </w:r>
          </w:p>
        </w:tc>
        <w:tc>
          <w:tcPr>
            <w:tcW w:w="1749" w:type="dxa"/>
            <w:shd w:val="clear" w:color="auto" w:fill="FEC5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CC487A3" wp14:editId="1A947AE4">
                  <wp:extent cx="374073" cy="374073"/>
                  <wp:effectExtent l="0" t="0" r="6985" b="6985"/>
                  <wp:docPr id="130" name="Picture 130" descr="Image result for computer website symbol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Image result for computer website symbol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596"/>
          </w:tcPr>
          <w:p w:rsidR="00054FD1" w:rsidRPr="00631D99" w:rsidRDefault="00054FD1" w:rsidP="00054FD1">
            <w:pPr>
              <w:pStyle w:val="Default"/>
              <w:rPr>
                <w:rFonts w:asciiTheme="minorHAnsi" w:hAnsiTheme="minorHAnsi" w:cs="Helvetica"/>
                <w:b/>
                <w:bCs/>
                <w:color w:val="666666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Five Ways to View Coverage of the Coronavirus</w:t>
            </w:r>
            <w:r w:rsidRPr="00631D99">
              <w:rPr>
                <w:rFonts w:asciiTheme="minorHAnsi" w:eastAsia="Times New Roman" w:hAnsiTheme="minorHAnsi"/>
                <w:color w:val="222222"/>
                <w:sz w:val="22"/>
                <w:szCs w:val="22"/>
              </w:rPr>
              <w:t xml:space="preserve"> </w:t>
            </w: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>from the American Psychological Association</w:t>
            </w:r>
          </w:p>
        </w:tc>
        <w:tc>
          <w:tcPr>
            <w:tcW w:w="1221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596"/>
          </w:tcPr>
          <w:p w:rsidR="00054FD1" w:rsidRPr="00631D99" w:rsidRDefault="00054FD1" w:rsidP="00054F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Some tips to help manage anxiety from the media coverage of the Coronavirus</w:t>
            </w:r>
          </w:p>
        </w:tc>
        <w:tc>
          <w:tcPr>
            <w:tcW w:w="1749" w:type="dxa"/>
            <w:shd w:val="clear" w:color="auto" w:fill="FEC5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45988B0" wp14:editId="59DDC3CB">
                  <wp:extent cx="374073" cy="374073"/>
                  <wp:effectExtent l="0" t="0" r="6985" b="6985"/>
                  <wp:docPr id="105" name="Picture 105" descr="Image result for computer website symbol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Image result for computer website symbol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A96"/>
          </w:tcPr>
          <w:p w:rsidR="00054FD1" w:rsidRPr="00631D99" w:rsidRDefault="00054FD1" w:rsidP="00054FD1">
            <w:pPr>
              <w:pStyle w:val="Default"/>
              <w:rPr>
                <w:rFonts w:asciiTheme="minorHAnsi" w:eastAsia="Times New Roman" w:hAnsiTheme="minorHAnsi"/>
                <w:color w:val="222222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Tips for handling work and kids during COVID-19 isolation</w:t>
            </w:r>
            <w:r w:rsidRPr="00631D99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 </w:t>
            </w: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>from livescience</w:t>
            </w:r>
          </w:p>
        </w:tc>
        <w:tc>
          <w:tcPr>
            <w:tcW w:w="1221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631D99">
              <w:rPr>
                <w:rFonts w:cstheme="minorHAnsi"/>
                <w:lang w:val="en"/>
              </w:rPr>
              <w:t>Article discussing explaining the Coronavirus to children and creating A new routine</w:t>
            </w:r>
          </w:p>
        </w:tc>
        <w:tc>
          <w:tcPr>
            <w:tcW w:w="1749" w:type="dxa"/>
            <w:shd w:val="clear" w:color="auto" w:fill="FECA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E447679" wp14:editId="5381EBDA">
                  <wp:extent cx="374073" cy="374073"/>
                  <wp:effectExtent l="0" t="0" r="6985" b="6985"/>
                  <wp:docPr id="21" name="Picture 21" descr="Image result for computer website symbol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mage result for computer website symbol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A96"/>
          </w:tcPr>
          <w:p w:rsidR="00054FD1" w:rsidRDefault="00054FD1" w:rsidP="00054FD1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631D99">
              <w:rPr>
                <w:rFonts w:cstheme="minorHAnsi"/>
                <w:lang w:val="en"/>
              </w:rPr>
              <w:t xml:space="preserve">Premier League Stars </w:t>
            </w:r>
          </w:p>
          <w:p w:rsidR="00054FD1" w:rsidRDefault="00054FD1" w:rsidP="00054FD1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  <w:p w:rsidR="00054FD1" w:rsidRDefault="00054FD1" w:rsidP="00054FD1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  <w:p w:rsidR="00054FD1" w:rsidRDefault="00054FD1" w:rsidP="00054FD1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  <w:p w:rsidR="00054FD1" w:rsidRDefault="00054FD1" w:rsidP="00054FD1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  <w:p w:rsidR="00054FD1" w:rsidRPr="00631D99" w:rsidRDefault="00054FD1" w:rsidP="00054FD1">
            <w:pPr>
              <w:pStyle w:val="ListParagraph"/>
              <w:ind w:left="0"/>
              <w:rPr>
                <w:rFonts w:cstheme="minorHAnsi"/>
                <w:lang w:val="en"/>
              </w:rPr>
            </w:pPr>
          </w:p>
        </w:tc>
        <w:tc>
          <w:tcPr>
            <w:tcW w:w="1221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Schools and parents / carers</w:t>
            </w:r>
          </w:p>
        </w:tc>
        <w:tc>
          <w:tcPr>
            <w:tcW w:w="2435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Helps to promote movement and wellbeing</w:t>
            </w:r>
          </w:p>
        </w:tc>
        <w:tc>
          <w:tcPr>
            <w:tcW w:w="1749" w:type="dxa"/>
            <w:shd w:val="clear" w:color="auto" w:fill="FECA96"/>
          </w:tcPr>
          <w:p w:rsidR="00054FD1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A41F99D" wp14:editId="1011D9B3">
                  <wp:extent cx="374073" cy="374073"/>
                  <wp:effectExtent l="0" t="0" r="6985" b="6985"/>
                  <wp:docPr id="62" name="Picture 62" descr="Image result for computer website symbol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Image result for computer website symbol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7D95D74" wp14:editId="08E2F22D">
                  <wp:extent cx="374073" cy="374073"/>
                  <wp:effectExtent l="0" t="0" r="6985" b="6985"/>
                  <wp:docPr id="76" name="Picture 76" descr="Image result for computer website symbol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Image result for computer website symbol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A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urvival tips for parents</w:t>
            </w:r>
            <w:r w:rsidRPr="00631D99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 xml:space="preserve"> from 3ppsychologies.com</w:t>
            </w:r>
          </w:p>
        </w:tc>
        <w:tc>
          <w:tcPr>
            <w:tcW w:w="1221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Schools and parents / carers</w:t>
            </w:r>
          </w:p>
        </w:tc>
        <w:tc>
          <w:tcPr>
            <w:tcW w:w="2435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>10 Activities to do at home</w:t>
            </w:r>
          </w:p>
        </w:tc>
        <w:tc>
          <w:tcPr>
            <w:tcW w:w="1749" w:type="dxa"/>
            <w:shd w:val="clear" w:color="auto" w:fill="FECA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5716352" wp14:editId="69FBF264">
                  <wp:extent cx="374073" cy="374073"/>
                  <wp:effectExtent l="0" t="0" r="6985" b="6985"/>
                  <wp:docPr id="75" name="Picture 75" descr="Image result for computer website symbol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Image result for computer website symbol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D1" w:rsidRPr="00AB0D87" w:rsidTr="002068BC">
        <w:tc>
          <w:tcPr>
            <w:tcW w:w="3611" w:type="dxa"/>
            <w:shd w:val="clear" w:color="auto" w:fill="FECA96"/>
          </w:tcPr>
          <w:p w:rsidR="00054FD1" w:rsidRPr="00631D99" w:rsidRDefault="00054FD1" w:rsidP="00054F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‘FACE COVID’ by Dr Russ Harris</w:t>
            </w:r>
          </w:p>
        </w:tc>
        <w:tc>
          <w:tcPr>
            <w:tcW w:w="1221" w:type="dxa"/>
            <w:shd w:val="clear" w:color="auto" w:fill="FECA96"/>
          </w:tcPr>
          <w:p w:rsidR="00054FD1" w:rsidRPr="00631D99" w:rsidRDefault="00054FD1" w:rsidP="00054FD1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</w:tc>
        <w:tc>
          <w:tcPr>
            <w:tcW w:w="2435" w:type="dxa"/>
            <w:shd w:val="clear" w:color="auto" w:fill="FECA96"/>
          </w:tcPr>
          <w:p w:rsidR="00054FD1" w:rsidRPr="00631D99" w:rsidRDefault="00054FD1" w:rsidP="00054FD1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A set of practical steps for responding effectively to the Corona crisis</w:t>
            </w:r>
          </w:p>
        </w:tc>
        <w:tc>
          <w:tcPr>
            <w:tcW w:w="1749" w:type="dxa"/>
            <w:shd w:val="clear" w:color="auto" w:fill="FECA96"/>
          </w:tcPr>
          <w:p w:rsidR="00054FD1" w:rsidRPr="00AB0D87" w:rsidRDefault="00054FD1" w:rsidP="00054FD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18EC99D" wp14:editId="5DD932FF">
                  <wp:extent cx="374073" cy="374073"/>
                  <wp:effectExtent l="0" t="0" r="6985" b="6985"/>
                  <wp:docPr id="176" name="Picture 176" descr="Image result for computer website symbol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 descr="Image result for computer website symbol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1A" w:rsidRDefault="00D5221A"/>
    <w:p w:rsidR="00D26094" w:rsidRDefault="00D26094"/>
    <w:p w:rsidR="00D26094" w:rsidRDefault="00D26094"/>
    <w:p w:rsidR="00D26094" w:rsidRDefault="00D26094"/>
    <w:p w:rsidR="00D26094" w:rsidRDefault="00D26094"/>
    <w:p w:rsidR="00D26094" w:rsidRDefault="00D26094"/>
    <w:p w:rsidR="00085188" w:rsidRDefault="00085188"/>
    <w:p w:rsidR="00085188" w:rsidRDefault="00085188"/>
    <w:p w:rsidR="00085188" w:rsidRDefault="00085188"/>
    <w:p w:rsidR="00085188" w:rsidRDefault="00085188"/>
    <w:p w:rsidR="00085188" w:rsidRDefault="00085188"/>
    <w:p w:rsidR="00085188" w:rsidRDefault="00085188"/>
    <w:p w:rsidR="00085188" w:rsidRDefault="00085188"/>
    <w:p w:rsidR="00085188" w:rsidRDefault="00085188"/>
    <w:p w:rsidR="00085188" w:rsidRDefault="00085188"/>
    <w:p w:rsidR="00054FD1" w:rsidRDefault="00054FD1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EDEDED" w:themeFill="accent3" w:themeFillTint="33"/>
          </w:tcPr>
          <w:p w:rsidR="00AB68D7" w:rsidRPr="00631D99" w:rsidRDefault="00AB68D7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29" w:name="_Hlk36112388"/>
            <w:bookmarkStart w:id="30" w:name="RSSP" w:colFirst="0" w:colLast="2"/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lastRenderedPageBreak/>
              <w:t>6) Resources to support Schools and Parents:  General</w:t>
            </w:r>
            <w:bookmarkEnd w:id="29"/>
          </w:p>
        </w:tc>
      </w:tr>
      <w:tr w:rsidR="00AB68D7" w:rsidRPr="002D2B65" w:rsidTr="00955121">
        <w:tc>
          <w:tcPr>
            <w:tcW w:w="3114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bookmarkStart w:id="31" w:name="General"/>
            <w:bookmarkEnd w:id="30"/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 xml:space="preserve">Resource </w:t>
            </w:r>
            <w:bookmarkEnd w:id="31"/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available</w:t>
            </w:r>
          </w:p>
        </w:tc>
        <w:tc>
          <w:tcPr>
            <w:tcW w:w="12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631D99" w:rsidRDefault="00F760AE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F760AE">
              <w:rPr>
                <w:rFonts w:asciiTheme="minorHAnsi" w:hAnsiTheme="minorHAnsi"/>
                <w:sz w:val="22"/>
                <w:szCs w:val="22"/>
                <w:lang w:val="en"/>
              </w:rPr>
              <w:t>Extra support for schools and parents to help cope with coronavirus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F760AE">
              <w:rPr>
                <w:rFonts w:asciiTheme="minorHAnsi" w:hAnsiTheme="minorHAnsi"/>
                <w:i/>
                <w:iCs/>
                <w:sz w:val="22"/>
                <w:szCs w:val="22"/>
                <w:lang w:val="en"/>
              </w:rPr>
              <w:t>from gov.uk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F760AE" w:rsidRPr="00631D99" w:rsidRDefault="00F760AE" w:rsidP="003F2FFA">
            <w:pPr>
              <w:pStyle w:val="ListParagraph"/>
              <w:spacing w:after="0"/>
              <w:ind w:left="0"/>
              <w:rPr>
                <w:b/>
              </w:rPr>
            </w:pPr>
            <w:r w:rsidRPr="00631D99">
              <w:rPr>
                <w:b/>
                <w:bCs/>
              </w:rPr>
              <w:t>Parents / car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631D99" w:rsidRDefault="00F760AE" w:rsidP="003F2FFA">
            <w:pPr>
              <w:pStyle w:val="ListParagraph"/>
              <w:spacing w:after="0"/>
              <w:ind w:left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Details of the extra support which </w:t>
            </w:r>
            <w:r w:rsidR="00DF155A">
              <w:rPr>
                <w:rFonts w:cstheme="minorHAnsi"/>
                <w:lang w:val="en"/>
              </w:rPr>
              <w:t xml:space="preserve">schools and parents can access. 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F760AE" w:rsidP="003F2FFA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C7C21ED" wp14:editId="012E4D14">
                  <wp:extent cx="374073" cy="374073"/>
                  <wp:effectExtent l="0" t="0" r="6985" b="6985"/>
                  <wp:docPr id="81" name="Picture 81" descr="Image result for computer website symbol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Image result for computer website symbol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488" w:rsidRPr="00AB0D87" w:rsidTr="00955121">
        <w:tc>
          <w:tcPr>
            <w:tcW w:w="3114" w:type="dxa"/>
            <w:shd w:val="clear" w:color="auto" w:fill="EDEDED" w:themeFill="accent3" w:themeFillTint="33"/>
          </w:tcPr>
          <w:p w:rsidR="00B04488" w:rsidRPr="00631D99" w:rsidRDefault="00B04488" w:rsidP="003F2FFA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  <w:lang w:val="en"/>
              </w:rPr>
              <w:t xml:space="preserve">Resource Paper </w:t>
            </w:r>
          </w:p>
          <w:p w:rsidR="00B04488" w:rsidRPr="00631D99" w:rsidRDefault="00B04488" w:rsidP="003F2FF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i/>
                <w:iCs/>
                <w:sz w:val="22"/>
                <w:szCs w:val="22"/>
                <w:lang w:val="en"/>
              </w:rPr>
              <w:t>from the British Psychological Society (Division of Educational and Child Psychology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F760AE" w:rsidRPr="00631D99" w:rsidRDefault="00F760AE" w:rsidP="003F2FFA">
            <w:pPr>
              <w:pStyle w:val="ListParagraph"/>
              <w:spacing w:after="0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F760AE" w:rsidRPr="00631D99" w:rsidRDefault="00F760AE" w:rsidP="003F2FFA">
            <w:pPr>
              <w:pStyle w:val="ListParagraph"/>
              <w:spacing w:after="0"/>
              <w:ind w:left="0"/>
              <w:rPr>
                <w:b/>
              </w:rPr>
            </w:pPr>
          </w:p>
          <w:p w:rsidR="00B04488" w:rsidRPr="00631D99" w:rsidRDefault="00F760AE" w:rsidP="003F2FF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Pr="00631D99">
              <w:rPr>
                <w:b/>
              </w:rPr>
              <w:t>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B04488" w:rsidRPr="00631D99" w:rsidRDefault="00B04488" w:rsidP="003F2FFA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  <w:lang w:val="en"/>
              </w:rPr>
              <w:t>Support and advice</w:t>
            </w:r>
          </w:p>
          <w:p w:rsidR="00B04488" w:rsidRPr="00631D99" w:rsidRDefault="00B04488" w:rsidP="003F2FFA">
            <w:pPr>
              <w:rPr>
                <w:rFonts w:cstheme="minorHAnsi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  <w:lang w:val="en"/>
              </w:rPr>
              <w:t>for schools and parents/</w:t>
            </w:r>
            <w:proofErr w:type="spellStart"/>
            <w:r w:rsidRPr="00631D99">
              <w:rPr>
                <w:rFonts w:asciiTheme="minorHAnsi" w:hAnsiTheme="minorHAnsi"/>
                <w:sz w:val="22"/>
                <w:szCs w:val="22"/>
                <w:lang w:val="en"/>
              </w:rPr>
              <w:t>carers</w:t>
            </w:r>
            <w:proofErr w:type="spellEnd"/>
            <w:r w:rsidRPr="00631D99">
              <w:rPr>
                <w:rFonts w:asciiTheme="minorHAnsi" w:hAnsiTheme="minorHAnsi"/>
                <w:sz w:val="22"/>
                <w:szCs w:val="22"/>
                <w:lang w:val="en"/>
              </w:rPr>
              <w:t xml:space="preserve"> regarding school closures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B04488" w:rsidRPr="00AB0D87" w:rsidRDefault="00B04488" w:rsidP="003F2FFA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>
              <w:rPr>
                <w:noProof/>
              </w:rPr>
              <w:object w:dxaOrig="1534" w:dyaOrig="991" w14:anchorId="5763B44E">
                <v:shape id="_x0000_i1030" type="#_x0000_t75" alt="" style="width:75.75pt;height:49.5pt;mso-width-percent:0;mso-height-percent:0;mso-width-percent:0;mso-height-percent:0" o:ole="">
                  <v:imagedata r:id="rId157" o:title=""/>
                </v:shape>
                <o:OLEObject Type="Embed" ProgID="AcroExch.Document.DC" ShapeID="_x0000_i1030" DrawAspect="Icon" ObjectID="_1649239305" r:id="rId158"/>
              </w:object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/>
                <w:sz w:val="22"/>
                <w:szCs w:val="22"/>
                <w:lang w:val="en"/>
              </w:rPr>
              <w:t>Educational Psychologist guidance for advisors/teachers during school closures (due to COVID-19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Pr="00631D99">
              <w:rPr>
                <w:b/>
              </w:rPr>
              <w:t>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</w:pPr>
            <w:r w:rsidRPr="00631D99">
              <w:t>Advise for one parent from an Educational Psychologist in Hong Kong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6B3AC62" wp14:editId="15E90F56">
                  <wp:extent cx="374073" cy="374073"/>
                  <wp:effectExtent l="0" t="0" r="6985" b="6985"/>
                  <wp:docPr id="113" name="Picture 113" descr="Image result for computer website symbol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Image result for computer website symbol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Inclusion Development </w:t>
            </w:r>
            <w:proofErr w:type="spellStart"/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gramme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Pr="00631D99">
              <w:rPr>
                <w:b/>
              </w:rPr>
              <w:t>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rFonts w:cstheme="minorHAnsi"/>
                <w:lang w:val="en"/>
              </w:rPr>
            </w:pPr>
            <w:r w:rsidRPr="00631D99">
              <w:rPr>
                <w:rFonts w:cstheme="minorHAnsi"/>
                <w:lang w:val="en"/>
              </w:rPr>
              <w:t>A suite of materials aimed to support teachers, teaching assistants &amp; trainee teachers to increase their knowledge and skills in working with children &amp; young people with a range of special educational needs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3DF9D80" wp14:editId="64AA3F1E">
                  <wp:extent cx="374073" cy="374073"/>
                  <wp:effectExtent l="0" t="0" r="6985" b="6985"/>
                  <wp:docPr id="87" name="Picture 87" descr="Image result for computer website symbol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Image result for computer website symbol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e Communication Trust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Pr="00631D99">
              <w:rPr>
                <w:b/>
              </w:rPr>
              <w:t>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</w:pPr>
            <w:r w:rsidRPr="00631D99">
              <w:t>Summary of the different resources available on their website to support children and young people with speech, language and communication needs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2445968" wp14:editId="4326E01E">
                  <wp:extent cx="374073" cy="374073"/>
                  <wp:effectExtent l="0" t="0" r="6985" b="6985"/>
                  <wp:docPr id="88" name="Picture 88" descr="Image result for computer website symbol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Image result for computer website symbol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CE’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</w:p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Pr="00631D99">
              <w:rPr>
                <w:b/>
              </w:rPr>
              <w:t>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</w:pPr>
            <w:r w:rsidRPr="00631D99">
              <w:t>Introductory resources and training around adverse childhood experiences (ACEs)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570CA1F" wp14:editId="1306DE55">
                  <wp:extent cx="374073" cy="374073"/>
                  <wp:effectExtent l="0" t="0" r="6985" b="6985"/>
                  <wp:docPr id="89" name="Picture 89" descr="Image result for computer website symbol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Image result for computer website symbol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 xml:space="preserve">Hand Washing Advice </w:t>
            </w:r>
            <w:proofErr w:type="gramStart"/>
            <w:r w:rsidRPr="00631D99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Pr="00631D99">
              <w:rPr>
                <w:rFonts w:asciiTheme="minorHAnsi" w:hAnsiTheme="minorHAnsi"/>
                <w:sz w:val="22"/>
                <w:szCs w:val="22"/>
              </w:rPr>
              <w:t xml:space="preserve"> Children With Sensory Processing Difficultie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rFonts w:eastAsiaTheme="majorEastAsia" w:cstheme="majorBidi"/>
                <w:b/>
              </w:rPr>
            </w:pPr>
            <w:r w:rsidRPr="00631D99">
              <w:rPr>
                <w:rFonts w:eastAsiaTheme="majorEastAsia" w:cstheme="majorBidi"/>
                <w:b/>
              </w:rPr>
              <w:t>Parents / Car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Default="003F2FFA" w:rsidP="003F2FFA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Occupational therapy advice sheet around trying to make hand washing an easier process for children with sensory processing difficulties.</w:t>
            </w:r>
          </w:p>
          <w:p w:rsidR="003F2FFA" w:rsidRPr="00631D99" w:rsidRDefault="003F2FFA" w:rsidP="003F2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jc w:val="center"/>
            </w:pPr>
            <w:r>
              <w:rPr>
                <w:noProof/>
              </w:rPr>
              <w:object w:dxaOrig="1534" w:dyaOrig="991">
                <v:shape id="_x0000_i1031" type="#_x0000_t75" alt="" style="width:75.75pt;height:49.5pt;mso-width-percent:0;mso-height-percent:0;mso-width-percent:0;mso-height-percent:0" o:ole="">
                  <v:imagedata r:id="rId163" o:title=""/>
                </v:shape>
                <o:OLEObject Type="Embed" ProgID="AcroExch.Document.DC" ShapeID="_x0000_i1031" DrawAspect="Icon" ObjectID="_1649239306" r:id="rId164"/>
              </w:object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 xml:space="preserve">Supporting Individuals with Autism through uncertain times </w:t>
            </w:r>
            <w:r w:rsidRPr="00631D99">
              <w:rPr>
                <w:rFonts w:asciiTheme="minorHAnsi" w:hAnsiTheme="minorHAnsi"/>
                <w:i/>
                <w:sz w:val="22"/>
                <w:szCs w:val="22"/>
              </w:rPr>
              <w:t>from UNC</w:t>
            </w:r>
            <w:r w:rsidRPr="00631D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pStyle w:val="ListParagraph"/>
              <w:spacing w:after="0"/>
              <w:ind w:left="0"/>
              <w:rPr>
                <w:rFonts w:eastAsiaTheme="majorEastAsia" w:cstheme="majorBidi"/>
                <w:b/>
              </w:rPr>
            </w:pPr>
            <w:r w:rsidRPr="00631D99">
              <w:rPr>
                <w:rFonts w:eastAsiaTheme="majorEastAsia" w:cstheme="majorBidi"/>
                <w:b/>
              </w:rPr>
              <w:t>Parents / Car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631D99" w:rsidRDefault="003F2FFA" w:rsidP="003F2FFA">
            <w:pPr>
              <w:rPr>
                <w:rFonts w:asciiTheme="minorHAnsi" w:hAnsiTheme="minorHAnsi"/>
                <w:sz w:val="22"/>
                <w:szCs w:val="22"/>
              </w:rPr>
            </w:pPr>
            <w:r w:rsidRPr="00631D99">
              <w:rPr>
                <w:rFonts w:asciiTheme="minorHAnsi" w:hAnsiTheme="minorHAnsi"/>
                <w:sz w:val="22"/>
                <w:szCs w:val="22"/>
              </w:rPr>
              <w:t>Booklet with strategies and resources to support children with autism during uncertain times (specifically tailored towards the coronavirus pandemic)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jc w:val="center"/>
            </w:pPr>
            <w:r>
              <w:rPr>
                <w:noProof/>
              </w:rPr>
              <w:object w:dxaOrig="1534" w:dyaOrig="991">
                <v:shape id="_x0000_i1032" type="#_x0000_t75" alt="" style="width:75.75pt;height:49.5pt;mso-width-percent:0;mso-height-percent:0;mso-width-percent:0;mso-height-percent:0" o:ole="">
                  <v:imagedata r:id="rId165" o:title=""/>
                </v:shape>
                <o:OLEObject Type="Embed" ProgID="AcroExch.Document.DC" ShapeID="_x0000_i1032" DrawAspect="Icon" ObjectID="_1649239307" r:id="rId166"/>
              </w:object>
            </w:r>
          </w:p>
        </w:tc>
      </w:tr>
    </w:tbl>
    <w:p w:rsidR="00AB68D7" w:rsidRDefault="00AB68D7" w:rsidP="003F2FFA"/>
    <w:p w:rsidR="00D26094" w:rsidRDefault="00D26094" w:rsidP="00AB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EDEDED" w:themeFill="accent3" w:themeFillTint="33"/>
          </w:tcPr>
          <w:p w:rsidR="00AB68D7" w:rsidRPr="00631D99" w:rsidRDefault="0029338D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6</w:t>
            </w:r>
            <w:r w:rsidR="00AB68D7"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) Resources to support Schools and Parents: </w:t>
            </w:r>
            <w:bookmarkStart w:id="32" w:name="CommunityS"/>
            <w:r w:rsidR="00AB68D7"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Community Support</w:t>
            </w:r>
            <w:bookmarkEnd w:id="32"/>
          </w:p>
        </w:tc>
      </w:tr>
      <w:tr w:rsidR="00AB68D7" w:rsidRPr="002D2B65" w:rsidTr="00955121">
        <w:tc>
          <w:tcPr>
            <w:tcW w:w="3114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631D99" w:rsidRDefault="00AB68D7" w:rsidP="00955121">
            <w:pPr>
              <w:rPr>
                <w:rFonts w:asciiTheme="minorHAnsi" w:hAnsiTheme="minorHAnsi"/>
                <w:b/>
                <w:bCs/>
                <w:color w:val="555555"/>
                <w:sz w:val="22"/>
                <w:szCs w:val="22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vid 19 Food Support for Norwich Are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</w:p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631D99" w:rsidRDefault="00AB68D7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List community fridge schemes, foodbanks and other support within the community   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6F6C9B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2306439" wp14:editId="7581CA27">
                  <wp:extent cx="374073" cy="374073"/>
                  <wp:effectExtent l="0" t="0" r="6985" b="6985"/>
                  <wp:docPr id="84" name="Picture 84" descr="Image result for computer website symbol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Image result for computer website symbol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D7" w:rsidRPr="00AB0D87" w:rsidTr="00201647">
        <w:trPr>
          <w:trHeight w:val="880"/>
        </w:trPr>
        <w:tc>
          <w:tcPr>
            <w:tcW w:w="3114" w:type="dxa"/>
            <w:shd w:val="clear" w:color="auto" w:fill="EDEDED" w:themeFill="accent3" w:themeFillTint="33"/>
          </w:tcPr>
          <w:p w:rsidR="00AB68D7" w:rsidRPr="00631D99" w:rsidRDefault="00AB68D7" w:rsidP="00955121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31D9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sources for familie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  <w:r w:rsidRPr="00631D99">
              <w:rPr>
                <w:b/>
              </w:rPr>
              <w:t>Parents / carers</w:t>
            </w:r>
          </w:p>
          <w:p w:rsidR="00AB68D7" w:rsidRPr="00631D99" w:rsidRDefault="00AB68D7" w:rsidP="00631D9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631D99" w:rsidRDefault="00AB68D7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631D99">
              <w:rPr>
                <w:rFonts w:cstheme="minorHAnsi"/>
                <w:color w:val="222222"/>
                <w:lang w:val="en"/>
              </w:rPr>
              <w:t xml:space="preserve">Early Help Norwich list of different resources available to families 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Default="00B44A1B" w:rsidP="00955121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DE773B6" wp14:editId="534ED220">
                  <wp:extent cx="374073" cy="374073"/>
                  <wp:effectExtent l="0" t="0" r="6985" b="6985"/>
                  <wp:docPr id="85" name="Picture 85" descr="Image result for computer website symbol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Image result for computer website symbol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8D7" w:rsidRDefault="00AB68D7" w:rsidP="00AB68D7"/>
    <w:p w:rsidR="00AB68D7" w:rsidRDefault="00AB68D7" w:rsidP="00AB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631D99" w:rsidTr="00955121">
        <w:tc>
          <w:tcPr>
            <w:tcW w:w="9016" w:type="dxa"/>
            <w:gridSpan w:val="4"/>
            <w:shd w:val="clear" w:color="auto" w:fill="EDEDED" w:themeFill="accent3" w:themeFillTint="33"/>
          </w:tcPr>
          <w:p w:rsidR="00AB68D7" w:rsidRPr="00631D99" w:rsidRDefault="0029338D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33" w:name="OnlineS"/>
            <w:r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6</w:t>
            </w:r>
            <w:r w:rsidR="00AB68D7" w:rsidRPr="00631D99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) Resources to support Schools and Parents: Online safety </w:t>
            </w:r>
            <w:bookmarkEnd w:id="33"/>
          </w:p>
        </w:tc>
      </w:tr>
      <w:tr w:rsidR="00AB68D7" w:rsidRPr="002D2B65" w:rsidTr="00955121">
        <w:tc>
          <w:tcPr>
            <w:tcW w:w="3114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3F2FFA" w:rsidRPr="002D2B65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E862BF">
              <w:rPr>
                <w:rFonts w:asciiTheme="minorHAnsi" w:hAnsiTheme="minorHAnsi"/>
                <w:bCs/>
                <w:sz w:val="22"/>
                <w:szCs w:val="22"/>
                <w:lang w:val="en"/>
              </w:rPr>
              <w:t>Thinkuknow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Children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 xml:space="preserve">4 </w:t>
            </w:r>
            <w:r>
              <w:rPr>
                <w:b/>
              </w:rPr>
              <w:t>-</w:t>
            </w:r>
            <w:r w:rsidRPr="00E862BF">
              <w:rPr>
                <w:b/>
              </w:rPr>
              <w:t>14+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bCs/>
                <w:color w:val="222222"/>
                <w:lang w:val="en"/>
              </w:rPr>
              <w:t>Explore one of the six age appropriate websites for advice about staying safe when you're on a phone, tablet or computer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FEBA2EA" wp14:editId="1DD5C6B9">
                  <wp:extent cx="374073" cy="374073"/>
                  <wp:effectExtent l="0" t="0" r="6985" b="6985"/>
                  <wp:docPr id="177" name="Picture 177" descr="Image result for computer website symbol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 descr="Image result for computer website symbol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2D2B65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Rough Guide to social media use for Teens with Autism </w:t>
            </w:r>
            <w:r w:rsidRPr="00E862BF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by Autistic Adolescent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 xml:space="preserve">For Children with SEN 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Guide to using social media safety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>
              <w:rPr>
                <w:noProof/>
              </w:rPr>
              <w:object w:dxaOrig="1534" w:dyaOrig="991">
                <v:shape id="_x0000_i1033" type="#_x0000_t75" alt="" style="width:75.75pt;height:49.5pt;mso-width-percent:0;mso-height-percent:0;mso-width-percent:0;mso-height-percent:0" o:ole="">
                  <v:imagedata r:id="rId170" o:title=""/>
                </v:shape>
                <o:OLEObject Type="Embed" ProgID="AcroExch.Document.DC" ShapeID="_x0000_i1033" DrawAspect="Icon" ObjectID="_1649239308" r:id="rId171"/>
              </w:object>
            </w:r>
          </w:p>
        </w:tc>
      </w:tr>
      <w:tr w:rsidR="003F2FFA" w:rsidRPr="002D2B65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Staying safe online </w:t>
            </w:r>
            <w:r w:rsidRPr="00E862BF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by Autism West Midland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For Children with SEN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Do’s and Don’t for using the internet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015468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63E281F7" wp14:editId="03A0CD1E">
                  <wp:extent cx="374073" cy="374073"/>
                  <wp:effectExtent l="0" t="0" r="6985" b="6985"/>
                  <wp:docPr id="79" name="Picture 79" descr="Image result for computer website symbol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Image result for computer website symbol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2D2B65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rPr>
                <w:rFonts w:asciiTheme="minorHAnsi" w:hAnsiTheme="minorHAnsi"/>
                <w:b/>
                <w:bCs/>
                <w:color w:val="555555"/>
                <w:sz w:val="22"/>
                <w:szCs w:val="22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Learning disabilities, Autism and Internet safety </w:t>
            </w:r>
            <w:r w:rsidRPr="00E862BF"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  <w:t>by Cerebr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For Children with SEN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Suggestions on how to reduce the risks of their child having a negative experience online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C919E6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F7019B7" wp14:editId="5A972CDD">
                  <wp:extent cx="374073" cy="374073"/>
                  <wp:effectExtent l="0" t="0" r="6985" b="6985"/>
                  <wp:docPr id="25" name="Picture 25" descr="Image result for computer website symbol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mage result for computer website symbol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B47" w:rsidRDefault="00B65B47" w:rsidP="00AB68D7"/>
    <w:p w:rsidR="00335E92" w:rsidRDefault="00335E92" w:rsidP="00AB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EDEDED" w:themeFill="accent3" w:themeFillTint="33"/>
          </w:tcPr>
          <w:p w:rsidR="00AB68D7" w:rsidRPr="00E862BF" w:rsidRDefault="0029338D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34" w:name="Onlinetraining"/>
            <w:r w:rsidRPr="00E862B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lastRenderedPageBreak/>
              <w:t>6</w:t>
            </w:r>
            <w:r w:rsidR="00AB68D7" w:rsidRPr="00E862B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) Resources to support Schools and Parents: Free online training </w:t>
            </w:r>
            <w:bookmarkEnd w:id="34"/>
          </w:p>
        </w:tc>
      </w:tr>
      <w:tr w:rsidR="00AB68D7" w:rsidRPr="002D2B65" w:rsidTr="00955121">
        <w:tc>
          <w:tcPr>
            <w:tcW w:w="3114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</w:pPr>
            <w:r w:rsidRPr="00E862BF">
              <w:t>The Open University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 xml:space="preserve">Parents / Carers 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spacing w:line="295" w:lineRule="atLeast"/>
              <w:ind w:left="16" w:right="16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 range of free online courses which provide a taster of studying an undergraduate degree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B66784D" wp14:editId="25221E6E">
                  <wp:extent cx="374073" cy="374073"/>
                  <wp:effectExtent l="0" t="0" r="6985" b="6985"/>
                  <wp:docPr id="92" name="Picture 92" descr="Image result for computer website symbol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Image result for computer website symbol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Communication Trust 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 xml:space="preserve">Parents / carers 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862BF">
              <w:rPr>
                <w:rFonts w:cstheme="minorHAnsi"/>
                <w:lang w:val="en"/>
              </w:rPr>
              <w:t>A short course on speech, language and communication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16BEF1C" wp14:editId="74C0D292">
                  <wp:extent cx="374073" cy="374073"/>
                  <wp:effectExtent l="0" t="0" r="6985" b="6985"/>
                  <wp:docPr id="90" name="Picture 90" descr="Image result for computer website symbol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Image result for computer website symbol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rPr>
                <w:rFonts w:asciiTheme="minorHAnsi" w:hAnsiTheme="minorHAnsi"/>
                <w:sz w:val="22"/>
                <w:szCs w:val="22"/>
              </w:rPr>
            </w:pPr>
            <w:r w:rsidRPr="00E862BF">
              <w:rPr>
                <w:rFonts w:asciiTheme="minorHAnsi" w:hAnsiTheme="minorHAnsi"/>
                <w:sz w:val="22"/>
                <w:szCs w:val="22"/>
              </w:rPr>
              <w:t>ACE’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862BF">
              <w:rPr>
                <w:rFonts w:cstheme="minorHAnsi"/>
                <w:lang w:val="en"/>
              </w:rPr>
              <w:t>Free trauma awareness training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45B1D3B" wp14:editId="567D3361">
                  <wp:extent cx="374073" cy="374073"/>
                  <wp:effectExtent l="0" t="0" r="6985" b="6985"/>
                  <wp:docPr id="91" name="Picture 91" descr="Image result for computer website symbol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Image result for computer website symbol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uture Lear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lang w:val="en"/>
              </w:rPr>
            </w:pPr>
            <w:r w:rsidRPr="00E862BF">
              <w:t>Future Learn offers a range of different courses which vary in length from 2 to 3 weeks long to 6 to 10 weeks long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Pr="00AB0D87" w:rsidRDefault="003F2FFA" w:rsidP="003F2FF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1C28ED01" wp14:editId="6918EDE4">
                  <wp:extent cx="374073" cy="374073"/>
                  <wp:effectExtent l="0" t="0" r="6985" b="6985"/>
                  <wp:docPr id="137" name="Picture 137" descr="Image result for computer website symbol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Image result for computer website symbol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92" w:rsidRDefault="00335E92" w:rsidP="00AB68D7"/>
    <w:p w:rsidR="00E862BF" w:rsidRDefault="00E862BF" w:rsidP="00AB68D7"/>
    <w:p w:rsidR="00673C2B" w:rsidRDefault="00673C2B" w:rsidP="00AB68D7"/>
    <w:p w:rsidR="00673C2B" w:rsidRDefault="00673C2B" w:rsidP="00AB68D7"/>
    <w:p w:rsidR="00673C2B" w:rsidRDefault="00673C2B" w:rsidP="00AB68D7"/>
    <w:p w:rsidR="00673C2B" w:rsidRDefault="00673C2B" w:rsidP="00AB68D7"/>
    <w:p w:rsidR="00673C2B" w:rsidRDefault="00673C2B" w:rsidP="00AB68D7"/>
    <w:p w:rsidR="00673C2B" w:rsidRDefault="00673C2B" w:rsidP="00AB68D7"/>
    <w:p w:rsidR="00E862BF" w:rsidRDefault="00E862BF" w:rsidP="00AB68D7"/>
    <w:p w:rsidR="00DF155A" w:rsidRDefault="00DF155A">
      <w:pPr>
        <w:spacing w:after="160" w:line="259" w:lineRule="auto"/>
      </w:pPr>
    </w:p>
    <w:p w:rsidR="00DF155A" w:rsidRDefault="00DF155A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EDEDED" w:themeFill="accent3" w:themeFillTint="33"/>
          </w:tcPr>
          <w:p w:rsidR="00AB68D7" w:rsidRPr="00E862BF" w:rsidRDefault="0029338D" w:rsidP="00955121">
            <w:pPr>
              <w:tabs>
                <w:tab w:val="left" w:pos="5400"/>
              </w:tabs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bookmarkStart w:id="35" w:name="Podcasts" w:colFirst="0" w:colLast="0"/>
            <w:r w:rsidRPr="00E862B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lastRenderedPageBreak/>
              <w:t>6</w:t>
            </w:r>
            <w:r w:rsidR="00AB68D7" w:rsidRPr="00E862B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) Resources to support Schools and Parents: Podcasts  </w:t>
            </w:r>
          </w:p>
        </w:tc>
      </w:tr>
      <w:bookmarkEnd w:id="35"/>
      <w:tr w:rsidR="00AB68D7" w:rsidRPr="002D2B65" w:rsidTr="00955121">
        <w:tc>
          <w:tcPr>
            <w:tcW w:w="3114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6D6D6D"/>
                <w:sz w:val="22"/>
                <w:szCs w:val="22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Podcasts on building resilience and </w:t>
            </w:r>
            <w:r w:rsidRPr="00E862BF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coping with trauma</w:t>
            </w:r>
            <w:r w:rsidRPr="00E862BF">
              <w:rPr>
                <w:rFonts w:asciiTheme="minorHAnsi" w:hAnsiTheme="minorHAnsi"/>
                <w:color w:val="6D6D6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E862BF" w:rsidRDefault="00AB68D7" w:rsidP="00E862BF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AB68D7" w:rsidRPr="00E862BF" w:rsidRDefault="00AB68D7" w:rsidP="00E862BF">
            <w:pPr>
              <w:pStyle w:val="ListParagraph"/>
              <w:ind w:left="0"/>
              <w:rPr>
                <w:b/>
              </w:rPr>
            </w:pPr>
          </w:p>
          <w:p w:rsidR="00AB68D7" w:rsidRPr="00E862BF" w:rsidRDefault="00AB68D7" w:rsidP="00E862BF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AB68D7" w:rsidRPr="00E862BF" w:rsidRDefault="00AB68D7" w:rsidP="00E862BF">
            <w:pPr>
              <w:pStyle w:val="ListParagraph"/>
              <w:ind w:left="0"/>
              <w:rPr>
                <w:b/>
              </w:rPr>
            </w:pPr>
          </w:p>
          <w:p w:rsidR="00AB68D7" w:rsidRPr="00E862BF" w:rsidRDefault="00AB68D7" w:rsidP="00E862BF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Links to the following podcasts:</w:t>
            </w:r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77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Trauma Resonance Resilience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78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The Adoption and Fostering Podcast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79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The Polyvagal Podcast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80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The Trauma Therapist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81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Pivotal Podcast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82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Happy Place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color w:val="222222"/>
                <w:lang w:val="en"/>
              </w:rPr>
            </w:pPr>
            <w:hyperlink r:id="rId183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 xml:space="preserve">Under </w:t>
              </w:r>
              <w:proofErr w:type="gramStart"/>
              <w:r w:rsidR="00AB68D7" w:rsidRPr="00E862BF">
                <w:rPr>
                  <w:rFonts w:cstheme="minorHAnsi"/>
                  <w:color w:val="222222"/>
                  <w:lang w:val="en"/>
                </w:rPr>
                <w:t>The</w:t>
              </w:r>
              <w:proofErr w:type="gramEnd"/>
              <w:r w:rsidR="00AB68D7" w:rsidRPr="00E862BF">
                <w:rPr>
                  <w:rFonts w:cstheme="minorHAnsi"/>
                  <w:color w:val="222222"/>
                  <w:lang w:val="en"/>
                </w:rPr>
                <w:t xml:space="preserve"> Skin</w:t>
              </w:r>
            </w:hyperlink>
          </w:p>
          <w:p w:rsidR="00AB68D7" w:rsidRPr="00E862BF" w:rsidRDefault="00A476EE" w:rsidP="00AB68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222222"/>
                <w:lang w:val="en"/>
              </w:rPr>
            </w:pPr>
            <w:hyperlink r:id="rId184" w:history="1">
              <w:r w:rsidR="00AB68D7" w:rsidRPr="00E862BF">
                <w:rPr>
                  <w:rFonts w:cstheme="minorHAnsi"/>
                  <w:color w:val="222222"/>
                  <w:lang w:val="en"/>
                </w:rPr>
                <w:t>Give Me Strength</w:t>
              </w:r>
            </w:hyperlink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AB68D7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4CC5E25" wp14:editId="2F4451BD">
                  <wp:extent cx="374073" cy="374073"/>
                  <wp:effectExtent l="0" t="0" r="6985" b="6985"/>
                  <wp:docPr id="96" name="Picture 96" descr="Image result for computer website symbol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Image result for computer website symbol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proofErr w:type="spellStart"/>
            <w:r w:rsidRPr="00E862B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lang w:val="en"/>
              </w:rPr>
              <w:t>PsychCrunch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Podcast from the British Psychological Society’s Research Digest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0521E35C" wp14:editId="001BFC4B">
                  <wp:extent cx="374073" cy="374073"/>
                  <wp:effectExtent l="0" t="0" r="6985" b="6985"/>
                  <wp:docPr id="99" name="Picture 99" descr="Image result for computer website symbol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Image result for computer website symbol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  <w:lang w:val="en"/>
              </w:rPr>
              <w:t>The Brain Architect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Podcast considering the neurodevelopment of children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37BBDA5" wp14:editId="4D2743F9">
                  <wp:extent cx="374073" cy="374073"/>
                  <wp:effectExtent l="0" t="0" r="6985" b="6985"/>
                  <wp:docPr id="97" name="Picture 97" descr="Image result for computer website symbol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Image result for computer website symbol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Child in Mind Podcast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Podcast discussing important issues in child and family mental health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766789E9" wp14:editId="7D22A368">
                  <wp:extent cx="374073" cy="374073"/>
                  <wp:effectExtent l="0" t="0" r="6985" b="6985"/>
                  <wp:docPr id="98" name="Picture 98" descr="Image result for computer website symbol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Image result for computer website symbol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lang w:val="en"/>
              </w:rPr>
              <w:t>Speaking of Psychology: Coronavirus Anxiety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Young adult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Podcast explaining why we worry about new risks more than familiar ones, how to calm our anxiety and what are the psychological effects of being quarantined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34E3BF0C" wp14:editId="2025095A">
                  <wp:extent cx="374073" cy="374073"/>
                  <wp:effectExtent l="0" t="0" r="6985" b="6985"/>
                  <wp:docPr id="104" name="Picture 104" descr="Image result for computer website symbol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Image result for computer website symbol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FA" w:rsidRPr="00AB0D87" w:rsidTr="00955121">
        <w:tc>
          <w:tcPr>
            <w:tcW w:w="3114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sz w:val="22"/>
                <w:szCs w:val="22"/>
                <w:lang w:val="en"/>
              </w:rPr>
              <w:lastRenderedPageBreak/>
              <w:t>Emerging Minds Podcast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3F2FFA" w:rsidRPr="00E862BF" w:rsidRDefault="003F2FFA" w:rsidP="003F2FF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76" w:type="dxa"/>
            <w:shd w:val="clear" w:color="auto" w:fill="EDEDED" w:themeFill="accent3" w:themeFillTint="33"/>
          </w:tcPr>
          <w:p w:rsidR="003F2FFA" w:rsidRPr="00E862BF" w:rsidRDefault="003F2FFA" w:rsidP="003F2FFA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Podcast discussing the importance of play for child social and emotional wellbeing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3F2FFA" w:rsidRDefault="003F2FFA" w:rsidP="003F2FFA">
            <w:pPr>
              <w:pStyle w:val="ListParagraph"/>
              <w:ind w:left="0"/>
              <w:jc w:val="center"/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47E47AF1" wp14:editId="234D40B3">
                  <wp:extent cx="374073" cy="374073"/>
                  <wp:effectExtent l="0" t="0" r="6985" b="6985"/>
                  <wp:docPr id="45" name="Picture 45" descr="Image result for computer website symbol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mage result for computer website symbol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B47" w:rsidRDefault="00B65B47" w:rsidP="00AB68D7"/>
    <w:p w:rsidR="00673C2B" w:rsidRDefault="00673C2B" w:rsidP="00AB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876"/>
        <w:gridCol w:w="1750"/>
      </w:tblGrid>
      <w:tr w:rsidR="00AB68D7" w:rsidRPr="002D2B65" w:rsidTr="00955121">
        <w:tc>
          <w:tcPr>
            <w:tcW w:w="9016" w:type="dxa"/>
            <w:gridSpan w:val="4"/>
            <w:shd w:val="clear" w:color="auto" w:fill="EDEDED" w:themeFill="accent3" w:themeFillTint="33"/>
          </w:tcPr>
          <w:p w:rsidR="00AB68D7" w:rsidRPr="00E862BF" w:rsidRDefault="00F07982" w:rsidP="00955121">
            <w:pPr>
              <w:rPr>
                <w:rFonts w:asciiTheme="minorHAnsi" w:hAnsiTheme="minorHAnsi"/>
                <w:b/>
              </w:rPr>
            </w:pPr>
            <w:bookmarkStart w:id="36" w:name="Bereavement"/>
            <w:r w:rsidRPr="00E862B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6</w:t>
            </w:r>
            <w:r w:rsidR="00AB68D7" w:rsidRPr="00E862B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) Resources to support Schools and Parents: Bereavement Support</w:t>
            </w:r>
            <w:r w:rsidR="00AB68D7" w:rsidRPr="00E862BF">
              <w:rPr>
                <w:rFonts w:asciiTheme="minorHAnsi" w:hAnsiTheme="minorHAnsi"/>
                <w:b/>
              </w:rPr>
              <w:t xml:space="preserve"> </w:t>
            </w:r>
            <w:bookmarkEnd w:id="36"/>
          </w:p>
        </w:tc>
      </w:tr>
      <w:tr w:rsidR="00AB68D7" w:rsidRPr="002D2B65" w:rsidTr="00955121">
        <w:tc>
          <w:tcPr>
            <w:tcW w:w="3114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Resource available</w:t>
            </w:r>
          </w:p>
        </w:tc>
        <w:tc>
          <w:tcPr>
            <w:tcW w:w="12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Suitable for</w:t>
            </w:r>
          </w:p>
        </w:tc>
        <w:tc>
          <w:tcPr>
            <w:tcW w:w="2876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1750" w:type="dxa"/>
            <w:shd w:val="clear" w:color="auto" w:fill="4472C4" w:themeFill="accent1"/>
          </w:tcPr>
          <w:p w:rsidR="00AB68D7" w:rsidRPr="002D2B65" w:rsidRDefault="00AB68D7" w:rsidP="00955121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2D2B65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Where can I find out more?</w:t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6D6D6D"/>
                <w:sz w:val="22"/>
                <w:szCs w:val="22"/>
              </w:rPr>
            </w:pPr>
            <w:r w:rsidRPr="00E862BF">
              <w:rPr>
                <w:rFonts w:asciiTheme="minorHAnsi" w:hAnsiTheme="minorHAnsi"/>
                <w:color w:val="444444"/>
                <w:sz w:val="22"/>
                <w:szCs w:val="22"/>
              </w:rPr>
              <w:t>Child Bereavement UK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Supports families and educates professionals both when a baby or child of any age dies or is dying, and when a child is facing bereavement.</w:t>
            </w:r>
          </w:p>
          <w:p w:rsidR="00F731C6" w:rsidRPr="00E862BF" w:rsidRDefault="00F731C6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AB68D7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71349BE" wp14:editId="1A00D578">
                  <wp:extent cx="374073" cy="374073"/>
                  <wp:effectExtent l="0" t="0" r="6985" b="6985"/>
                  <wp:docPr id="108" name="Picture 108" descr="Image result for computer website symbol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Image result for computer website symbol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Winston's Wish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Charity providing specialist child bereavement support services across the UK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AB68D7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2D0A0F19" wp14:editId="75F1F5E4">
                  <wp:extent cx="374073" cy="374073"/>
                  <wp:effectExtent l="0" t="0" r="6985" b="6985"/>
                  <wp:docPr id="109" name="Picture 109" descr="Image result for computer website symbol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Image result for computer website symbol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Cruse Bereavement Care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rPr>
                <w:rFonts w:cstheme="minorHAnsi"/>
                <w:color w:val="222222"/>
                <w:lang w:val="en"/>
              </w:rPr>
            </w:pPr>
            <w:r w:rsidRPr="00E862BF">
              <w:rPr>
                <w:rFonts w:cstheme="minorHAnsi"/>
                <w:color w:val="222222"/>
                <w:lang w:val="en"/>
              </w:rPr>
              <w:t>They offer support, advice and information to children, young people and adults when someone dies.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AB68D7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E73146D" wp14:editId="7FE38950">
                  <wp:extent cx="374073" cy="374073"/>
                  <wp:effectExtent l="0" t="0" r="6985" b="6985"/>
                  <wp:docPr id="110" name="Picture 110" descr="Image result for computer website symbol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Image result for computer website symbol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D7" w:rsidRPr="00AB0D87" w:rsidTr="00955121">
        <w:tc>
          <w:tcPr>
            <w:tcW w:w="3114" w:type="dxa"/>
            <w:shd w:val="clear" w:color="auto" w:fill="EDEDED" w:themeFill="accent3" w:themeFillTint="33"/>
          </w:tcPr>
          <w:p w:rsidR="00AB68D7" w:rsidRPr="00E862BF" w:rsidRDefault="00F803A6" w:rsidP="009551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</w:pPr>
            <w:r w:rsidRPr="00E862BF">
              <w:rPr>
                <w:rFonts w:asciiTheme="minorHAnsi" w:hAnsiTheme="minorHAnsi" w:cstheme="minorHAnsi"/>
                <w:color w:val="222222"/>
                <w:sz w:val="22"/>
                <w:szCs w:val="22"/>
                <w:lang w:val="en"/>
              </w:rPr>
              <w:t>Nelson’s Journey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Parents / Carers</w:t>
            </w: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</w:p>
          <w:p w:rsidR="00AB68D7" w:rsidRPr="00E862BF" w:rsidRDefault="00AB68D7" w:rsidP="00955121">
            <w:pPr>
              <w:pStyle w:val="ListParagraph"/>
              <w:ind w:left="0"/>
              <w:jc w:val="center"/>
              <w:rPr>
                <w:b/>
              </w:rPr>
            </w:pPr>
            <w:r w:rsidRPr="00E862BF">
              <w:rPr>
                <w:b/>
              </w:rPr>
              <w:t>Teachers</w:t>
            </w:r>
          </w:p>
        </w:tc>
        <w:tc>
          <w:tcPr>
            <w:tcW w:w="2876" w:type="dxa"/>
            <w:shd w:val="clear" w:color="auto" w:fill="EDEDED" w:themeFill="accent3" w:themeFillTint="33"/>
          </w:tcPr>
          <w:p w:rsidR="00AB68D7" w:rsidRPr="00E862BF" w:rsidRDefault="00A82A0F" w:rsidP="00A82A0F">
            <w:pPr>
              <w:rPr>
                <w:rFonts w:asciiTheme="minorHAnsi" w:hAnsiTheme="minorHAnsi"/>
                <w:sz w:val="22"/>
                <w:szCs w:val="22"/>
              </w:rPr>
            </w:pPr>
            <w:r w:rsidRPr="00E862BF">
              <w:rPr>
                <w:rFonts w:asciiTheme="minorHAnsi" w:hAnsiTheme="minorHAnsi"/>
                <w:sz w:val="22"/>
                <w:szCs w:val="22"/>
              </w:rPr>
              <w:t>Local bereavement charity offering support, advice and guidance for bereaved families</w:t>
            </w:r>
          </w:p>
        </w:tc>
        <w:tc>
          <w:tcPr>
            <w:tcW w:w="1750" w:type="dxa"/>
            <w:shd w:val="clear" w:color="auto" w:fill="EDEDED" w:themeFill="accent3" w:themeFillTint="33"/>
          </w:tcPr>
          <w:p w:rsidR="00AB68D7" w:rsidRPr="00AB0D87" w:rsidRDefault="00F803A6" w:rsidP="0095512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noProof/>
                <w:sz w:val="27"/>
                <w:szCs w:val="27"/>
              </w:rPr>
              <w:t xml:space="preserve"> </w:t>
            </w:r>
            <w:r w:rsidR="00AB68D7" w:rsidRPr="00AB0D87">
              <w:rPr>
                <w:rFonts w:asciiTheme="majorHAnsi" w:hAnsiTheme="majorHAnsi" w:cstheme="majorHAnsi"/>
                <w:noProof/>
                <w:sz w:val="27"/>
                <w:szCs w:val="27"/>
              </w:rPr>
              <w:drawing>
                <wp:inline distT="0" distB="0" distL="0" distR="0" wp14:anchorId="5717BB98" wp14:editId="4484A809">
                  <wp:extent cx="374073" cy="374073"/>
                  <wp:effectExtent l="0" t="0" r="6985" b="6985"/>
                  <wp:docPr id="111" name="Picture 111" descr="Image result for computer website symbol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Image result for computer website symbol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2" cy="3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0A5" w:rsidRDefault="00AB68D7">
      <w:r>
        <w:t xml:space="preserve"> </w:t>
      </w:r>
      <w:r>
        <w:tab/>
      </w:r>
      <w:bookmarkEnd w:id="6"/>
    </w:p>
    <w:sectPr w:rsidR="005B20A5">
      <w:headerReference w:type="default" r:id="rId195"/>
      <w:footerReference w:type="default" r:id="rId1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AA" w:rsidRDefault="003446AA" w:rsidP="002F148B">
      <w:r>
        <w:separator/>
      </w:r>
    </w:p>
  </w:endnote>
  <w:endnote w:type="continuationSeparator" w:id="0">
    <w:p w:rsidR="003446AA" w:rsidRDefault="003446AA" w:rsidP="002F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383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AAC" w:rsidRDefault="00D41AAC" w:rsidP="00D41AAC">
        <w:pPr>
          <w:pStyle w:val="Footer"/>
        </w:pPr>
      </w:p>
      <w:p w:rsidR="00B5445A" w:rsidRDefault="00B544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45A" w:rsidRDefault="00B5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AA" w:rsidRDefault="003446AA" w:rsidP="002F148B">
      <w:r>
        <w:separator/>
      </w:r>
    </w:p>
  </w:footnote>
  <w:footnote w:type="continuationSeparator" w:id="0">
    <w:p w:rsidR="003446AA" w:rsidRDefault="003446AA" w:rsidP="002F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45A" w:rsidRDefault="00B5445A" w:rsidP="002F148B">
    <w:pPr>
      <w:pStyle w:val="Header"/>
      <w:tabs>
        <w:tab w:val="clear" w:pos="4513"/>
        <w:tab w:val="clear" w:pos="9026"/>
        <w:tab w:val="left" w:pos="44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3EBEC">
          <wp:simplePos x="0" y="0"/>
          <wp:positionH relativeFrom="column">
            <wp:posOffset>3390900</wp:posOffset>
          </wp:positionH>
          <wp:positionV relativeFrom="paragraph">
            <wp:posOffset>-211455</wp:posOffset>
          </wp:positionV>
          <wp:extent cx="3238500" cy="514350"/>
          <wp:effectExtent l="0" t="0" r="0" b="0"/>
          <wp:wrapTight wrapText="bothSides">
            <wp:wrapPolygon edited="0">
              <wp:start x="0" y="0"/>
              <wp:lineTo x="0" y="20800"/>
              <wp:lineTo x="21473" y="20800"/>
              <wp:lineTo x="21473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3D98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6704" behindDoc="1" locked="0" layoutInCell="1" allowOverlap="1" wp14:anchorId="74900D94" wp14:editId="5565E5FE">
          <wp:simplePos x="0" y="0"/>
          <wp:positionH relativeFrom="column">
            <wp:posOffset>-666750</wp:posOffset>
          </wp:positionH>
          <wp:positionV relativeFrom="paragraph">
            <wp:posOffset>-314960</wp:posOffset>
          </wp:positionV>
          <wp:extent cx="2461260" cy="678815"/>
          <wp:effectExtent l="0" t="0" r="0" b="6985"/>
          <wp:wrapTight wrapText="bothSides">
            <wp:wrapPolygon edited="0">
              <wp:start x="0" y="0"/>
              <wp:lineTo x="0" y="21216"/>
              <wp:lineTo x="21399" y="21216"/>
              <wp:lineTo x="21399" y="0"/>
              <wp:lineTo x="0" y="0"/>
            </wp:wrapPolygon>
          </wp:wrapTight>
          <wp:docPr id="143" name="Picture 10" descr="cid:image029.jpg@01D2369B.06B2D620">
            <a:extLst xmlns:a="http://schemas.openxmlformats.org/drawingml/2006/main">
              <a:ext uri="{FF2B5EF4-FFF2-40B4-BE49-F238E27FC236}">
                <a16:creationId xmlns:a16="http://schemas.microsoft.com/office/drawing/2014/main" id="{EC8DDA91-65A4-4E94-B369-C1E951A8FB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cid:image029.jpg@01D2369B.06B2D620">
                    <a:extLst>
                      <a:ext uri="{FF2B5EF4-FFF2-40B4-BE49-F238E27FC236}">
                        <a16:creationId xmlns:a16="http://schemas.microsoft.com/office/drawing/2014/main" id="{EC8DDA91-65A4-4E94-B369-C1E951A8FB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A45"/>
    <w:multiLevelType w:val="hybridMultilevel"/>
    <w:tmpl w:val="6FC4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6B7"/>
    <w:multiLevelType w:val="multilevel"/>
    <w:tmpl w:val="8742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35EB7"/>
    <w:multiLevelType w:val="multilevel"/>
    <w:tmpl w:val="8742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33226"/>
    <w:multiLevelType w:val="hybridMultilevel"/>
    <w:tmpl w:val="22FA2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F33D1"/>
    <w:multiLevelType w:val="hybridMultilevel"/>
    <w:tmpl w:val="3EBE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47FC3"/>
    <w:multiLevelType w:val="hybridMultilevel"/>
    <w:tmpl w:val="4A34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B0FE2"/>
    <w:multiLevelType w:val="multilevel"/>
    <w:tmpl w:val="1A8E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4E7F"/>
    <w:multiLevelType w:val="hybridMultilevel"/>
    <w:tmpl w:val="2F96E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945C7"/>
    <w:multiLevelType w:val="multilevel"/>
    <w:tmpl w:val="874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A1EA9"/>
    <w:multiLevelType w:val="multilevel"/>
    <w:tmpl w:val="874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6200B8"/>
    <w:multiLevelType w:val="multilevel"/>
    <w:tmpl w:val="874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FF56CD"/>
    <w:multiLevelType w:val="hybridMultilevel"/>
    <w:tmpl w:val="7F36A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149B2"/>
    <w:multiLevelType w:val="hybridMultilevel"/>
    <w:tmpl w:val="4D4E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62FA9"/>
    <w:multiLevelType w:val="hybridMultilevel"/>
    <w:tmpl w:val="54662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3DD4"/>
    <w:multiLevelType w:val="hybridMultilevel"/>
    <w:tmpl w:val="58E4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65526"/>
    <w:multiLevelType w:val="hybridMultilevel"/>
    <w:tmpl w:val="5246C1CC"/>
    <w:lvl w:ilvl="0" w:tplc="337C9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2696"/>
    <w:multiLevelType w:val="hybridMultilevel"/>
    <w:tmpl w:val="08D06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D4DD4"/>
    <w:multiLevelType w:val="hybridMultilevel"/>
    <w:tmpl w:val="FB3CD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24F19"/>
    <w:multiLevelType w:val="multilevel"/>
    <w:tmpl w:val="8A94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90FAF"/>
    <w:multiLevelType w:val="hybridMultilevel"/>
    <w:tmpl w:val="A0709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E7CC5"/>
    <w:multiLevelType w:val="hybridMultilevel"/>
    <w:tmpl w:val="AE5CB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D3D6F"/>
    <w:multiLevelType w:val="hybridMultilevel"/>
    <w:tmpl w:val="04B25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57D3F"/>
    <w:multiLevelType w:val="hybridMultilevel"/>
    <w:tmpl w:val="76669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03E31"/>
    <w:multiLevelType w:val="hybridMultilevel"/>
    <w:tmpl w:val="22AEC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5E2036"/>
    <w:multiLevelType w:val="hybridMultilevel"/>
    <w:tmpl w:val="D4520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74D2A"/>
    <w:multiLevelType w:val="hybridMultilevel"/>
    <w:tmpl w:val="0C709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0"/>
  </w:num>
  <w:num w:numId="7">
    <w:abstractNumId w:val="14"/>
  </w:num>
  <w:num w:numId="8">
    <w:abstractNumId w:val="25"/>
  </w:num>
  <w:num w:numId="9">
    <w:abstractNumId w:val="13"/>
  </w:num>
  <w:num w:numId="10">
    <w:abstractNumId w:val="4"/>
  </w:num>
  <w:num w:numId="11">
    <w:abstractNumId w:val="3"/>
  </w:num>
  <w:num w:numId="12">
    <w:abstractNumId w:val="15"/>
  </w:num>
  <w:num w:numId="13">
    <w:abstractNumId w:val="22"/>
  </w:num>
  <w:num w:numId="14">
    <w:abstractNumId w:val="19"/>
  </w:num>
  <w:num w:numId="15">
    <w:abstractNumId w:val="10"/>
  </w:num>
  <w:num w:numId="16">
    <w:abstractNumId w:val="1"/>
  </w:num>
  <w:num w:numId="17">
    <w:abstractNumId w:val="8"/>
  </w:num>
  <w:num w:numId="18">
    <w:abstractNumId w:val="9"/>
  </w:num>
  <w:num w:numId="19">
    <w:abstractNumId w:val="2"/>
  </w:num>
  <w:num w:numId="20">
    <w:abstractNumId w:val="17"/>
  </w:num>
  <w:num w:numId="21">
    <w:abstractNumId w:val="23"/>
  </w:num>
  <w:num w:numId="22">
    <w:abstractNumId w:val="11"/>
  </w:num>
  <w:num w:numId="23">
    <w:abstractNumId w:val="12"/>
  </w:num>
  <w:num w:numId="24">
    <w:abstractNumId w:val="7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5"/>
    <w:rsid w:val="00015468"/>
    <w:rsid w:val="00017A2B"/>
    <w:rsid w:val="000412DB"/>
    <w:rsid w:val="00042222"/>
    <w:rsid w:val="000438EE"/>
    <w:rsid w:val="00054FD1"/>
    <w:rsid w:val="000560FB"/>
    <w:rsid w:val="000619F1"/>
    <w:rsid w:val="00066618"/>
    <w:rsid w:val="00074C09"/>
    <w:rsid w:val="00076F68"/>
    <w:rsid w:val="000772ED"/>
    <w:rsid w:val="00077F7D"/>
    <w:rsid w:val="00082636"/>
    <w:rsid w:val="00085188"/>
    <w:rsid w:val="00093442"/>
    <w:rsid w:val="00096E1B"/>
    <w:rsid w:val="000A3896"/>
    <w:rsid w:val="000C5A61"/>
    <w:rsid w:val="000D20D3"/>
    <w:rsid w:val="000E570B"/>
    <w:rsid w:val="00104C63"/>
    <w:rsid w:val="00106A6C"/>
    <w:rsid w:val="0011233A"/>
    <w:rsid w:val="00113DE0"/>
    <w:rsid w:val="00114521"/>
    <w:rsid w:val="00122683"/>
    <w:rsid w:val="00142629"/>
    <w:rsid w:val="00151B96"/>
    <w:rsid w:val="001529DD"/>
    <w:rsid w:val="00160171"/>
    <w:rsid w:val="0016066B"/>
    <w:rsid w:val="00163B2C"/>
    <w:rsid w:val="001852A2"/>
    <w:rsid w:val="001B60D7"/>
    <w:rsid w:val="00201647"/>
    <w:rsid w:val="00202A98"/>
    <w:rsid w:val="002068BC"/>
    <w:rsid w:val="002152DD"/>
    <w:rsid w:val="00220C28"/>
    <w:rsid w:val="00225AED"/>
    <w:rsid w:val="00260333"/>
    <w:rsid w:val="002640E6"/>
    <w:rsid w:val="00292EEA"/>
    <w:rsid w:val="0029338D"/>
    <w:rsid w:val="002973C9"/>
    <w:rsid w:val="002B2BA9"/>
    <w:rsid w:val="002C2EA4"/>
    <w:rsid w:val="002C5874"/>
    <w:rsid w:val="002C6D1A"/>
    <w:rsid w:val="002D3E40"/>
    <w:rsid w:val="002F148B"/>
    <w:rsid w:val="0030118F"/>
    <w:rsid w:val="00301F8A"/>
    <w:rsid w:val="00310985"/>
    <w:rsid w:val="00324ECF"/>
    <w:rsid w:val="00331085"/>
    <w:rsid w:val="00335E92"/>
    <w:rsid w:val="003426DF"/>
    <w:rsid w:val="003446AA"/>
    <w:rsid w:val="00347752"/>
    <w:rsid w:val="00355DDE"/>
    <w:rsid w:val="00360C61"/>
    <w:rsid w:val="003621A9"/>
    <w:rsid w:val="003646C2"/>
    <w:rsid w:val="003749C9"/>
    <w:rsid w:val="003807D7"/>
    <w:rsid w:val="00384181"/>
    <w:rsid w:val="00385E8D"/>
    <w:rsid w:val="00387040"/>
    <w:rsid w:val="003945BF"/>
    <w:rsid w:val="003A21D3"/>
    <w:rsid w:val="003A5FE0"/>
    <w:rsid w:val="003B2D76"/>
    <w:rsid w:val="003B2DBE"/>
    <w:rsid w:val="003C1A47"/>
    <w:rsid w:val="003C1CF4"/>
    <w:rsid w:val="003D5542"/>
    <w:rsid w:val="003D5B72"/>
    <w:rsid w:val="003D721C"/>
    <w:rsid w:val="003E42A6"/>
    <w:rsid w:val="003F2366"/>
    <w:rsid w:val="003F2FFA"/>
    <w:rsid w:val="003F52E1"/>
    <w:rsid w:val="00425648"/>
    <w:rsid w:val="00432C66"/>
    <w:rsid w:val="004468B7"/>
    <w:rsid w:val="00453E3C"/>
    <w:rsid w:val="00454B87"/>
    <w:rsid w:val="0046254A"/>
    <w:rsid w:val="00476278"/>
    <w:rsid w:val="00481BCB"/>
    <w:rsid w:val="00487CBD"/>
    <w:rsid w:val="00491AE4"/>
    <w:rsid w:val="004B34B7"/>
    <w:rsid w:val="004F1041"/>
    <w:rsid w:val="00510AB4"/>
    <w:rsid w:val="005421AE"/>
    <w:rsid w:val="0054443F"/>
    <w:rsid w:val="00560C1C"/>
    <w:rsid w:val="00563AB1"/>
    <w:rsid w:val="00566BD5"/>
    <w:rsid w:val="00591F9B"/>
    <w:rsid w:val="005A0E79"/>
    <w:rsid w:val="005A5343"/>
    <w:rsid w:val="005A754D"/>
    <w:rsid w:val="005B1047"/>
    <w:rsid w:val="005B20A5"/>
    <w:rsid w:val="005B2206"/>
    <w:rsid w:val="005C627D"/>
    <w:rsid w:val="005E4B74"/>
    <w:rsid w:val="005E62AD"/>
    <w:rsid w:val="005F41A0"/>
    <w:rsid w:val="00600D60"/>
    <w:rsid w:val="00600F62"/>
    <w:rsid w:val="00631121"/>
    <w:rsid w:val="00631D99"/>
    <w:rsid w:val="00635E71"/>
    <w:rsid w:val="006454AB"/>
    <w:rsid w:val="00667EBB"/>
    <w:rsid w:val="00673C2B"/>
    <w:rsid w:val="00687392"/>
    <w:rsid w:val="00695EBC"/>
    <w:rsid w:val="006B3411"/>
    <w:rsid w:val="006D1646"/>
    <w:rsid w:val="006E21CE"/>
    <w:rsid w:val="006F398F"/>
    <w:rsid w:val="006F6C9B"/>
    <w:rsid w:val="006F7AA5"/>
    <w:rsid w:val="00720655"/>
    <w:rsid w:val="007269A6"/>
    <w:rsid w:val="00741EC7"/>
    <w:rsid w:val="00752BC1"/>
    <w:rsid w:val="0076720E"/>
    <w:rsid w:val="00777900"/>
    <w:rsid w:val="00781454"/>
    <w:rsid w:val="00782D80"/>
    <w:rsid w:val="00794E1F"/>
    <w:rsid w:val="007B1836"/>
    <w:rsid w:val="007B3005"/>
    <w:rsid w:val="007C5133"/>
    <w:rsid w:val="007D2F09"/>
    <w:rsid w:val="007F7AB7"/>
    <w:rsid w:val="00802835"/>
    <w:rsid w:val="00803316"/>
    <w:rsid w:val="0082074C"/>
    <w:rsid w:val="008400A6"/>
    <w:rsid w:val="00840820"/>
    <w:rsid w:val="00844735"/>
    <w:rsid w:val="008457DB"/>
    <w:rsid w:val="00866607"/>
    <w:rsid w:val="00866C58"/>
    <w:rsid w:val="00873DAB"/>
    <w:rsid w:val="008901D9"/>
    <w:rsid w:val="008A2D7E"/>
    <w:rsid w:val="008C42DB"/>
    <w:rsid w:val="008C6CE6"/>
    <w:rsid w:val="008D48DE"/>
    <w:rsid w:val="00905B05"/>
    <w:rsid w:val="0092041D"/>
    <w:rsid w:val="009550D8"/>
    <w:rsid w:val="00955121"/>
    <w:rsid w:val="00957357"/>
    <w:rsid w:val="009624FA"/>
    <w:rsid w:val="009675BC"/>
    <w:rsid w:val="009716AF"/>
    <w:rsid w:val="00997051"/>
    <w:rsid w:val="009A3454"/>
    <w:rsid w:val="009A7E50"/>
    <w:rsid w:val="009E0ED4"/>
    <w:rsid w:val="00A01464"/>
    <w:rsid w:val="00A11C73"/>
    <w:rsid w:val="00A14007"/>
    <w:rsid w:val="00A377FF"/>
    <w:rsid w:val="00A476EE"/>
    <w:rsid w:val="00A55F52"/>
    <w:rsid w:val="00A60124"/>
    <w:rsid w:val="00A6448D"/>
    <w:rsid w:val="00A70704"/>
    <w:rsid w:val="00A76A72"/>
    <w:rsid w:val="00A82A0F"/>
    <w:rsid w:val="00A948BD"/>
    <w:rsid w:val="00AB68D7"/>
    <w:rsid w:val="00AC115A"/>
    <w:rsid w:val="00AC734B"/>
    <w:rsid w:val="00AE2B2A"/>
    <w:rsid w:val="00AF5C79"/>
    <w:rsid w:val="00B04488"/>
    <w:rsid w:val="00B11517"/>
    <w:rsid w:val="00B122B4"/>
    <w:rsid w:val="00B1776F"/>
    <w:rsid w:val="00B2416E"/>
    <w:rsid w:val="00B44A1B"/>
    <w:rsid w:val="00B539A5"/>
    <w:rsid w:val="00B5445A"/>
    <w:rsid w:val="00B5758F"/>
    <w:rsid w:val="00B63992"/>
    <w:rsid w:val="00B649BF"/>
    <w:rsid w:val="00B65B47"/>
    <w:rsid w:val="00B760C4"/>
    <w:rsid w:val="00BC3C2D"/>
    <w:rsid w:val="00BD0493"/>
    <w:rsid w:val="00BE3E1C"/>
    <w:rsid w:val="00BF4422"/>
    <w:rsid w:val="00BF7837"/>
    <w:rsid w:val="00C07E99"/>
    <w:rsid w:val="00C142A9"/>
    <w:rsid w:val="00C4555A"/>
    <w:rsid w:val="00C5448B"/>
    <w:rsid w:val="00C612B0"/>
    <w:rsid w:val="00C7113F"/>
    <w:rsid w:val="00C83C32"/>
    <w:rsid w:val="00C90ED3"/>
    <w:rsid w:val="00C919E6"/>
    <w:rsid w:val="00CA52A4"/>
    <w:rsid w:val="00CA6B01"/>
    <w:rsid w:val="00CF6437"/>
    <w:rsid w:val="00CF7691"/>
    <w:rsid w:val="00D065D1"/>
    <w:rsid w:val="00D171FF"/>
    <w:rsid w:val="00D26094"/>
    <w:rsid w:val="00D40C16"/>
    <w:rsid w:val="00D41AAC"/>
    <w:rsid w:val="00D5221A"/>
    <w:rsid w:val="00D76ED2"/>
    <w:rsid w:val="00D8172A"/>
    <w:rsid w:val="00D8274A"/>
    <w:rsid w:val="00D866AD"/>
    <w:rsid w:val="00DA4422"/>
    <w:rsid w:val="00DB3CF0"/>
    <w:rsid w:val="00DC458E"/>
    <w:rsid w:val="00DC5AD7"/>
    <w:rsid w:val="00DD2130"/>
    <w:rsid w:val="00DD7D02"/>
    <w:rsid w:val="00DF0D4C"/>
    <w:rsid w:val="00DF155A"/>
    <w:rsid w:val="00DF48FE"/>
    <w:rsid w:val="00E142F3"/>
    <w:rsid w:val="00E15764"/>
    <w:rsid w:val="00E3667D"/>
    <w:rsid w:val="00E450D2"/>
    <w:rsid w:val="00E476C4"/>
    <w:rsid w:val="00E51735"/>
    <w:rsid w:val="00E57E71"/>
    <w:rsid w:val="00E71E31"/>
    <w:rsid w:val="00E7589D"/>
    <w:rsid w:val="00E8111C"/>
    <w:rsid w:val="00E820CF"/>
    <w:rsid w:val="00E862BF"/>
    <w:rsid w:val="00E87E5B"/>
    <w:rsid w:val="00E908FD"/>
    <w:rsid w:val="00E92D3C"/>
    <w:rsid w:val="00EA0497"/>
    <w:rsid w:val="00EA1542"/>
    <w:rsid w:val="00EA4562"/>
    <w:rsid w:val="00EB51C1"/>
    <w:rsid w:val="00ED7EF9"/>
    <w:rsid w:val="00EE451B"/>
    <w:rsid w:val="00EF2B51"/>
    <w:rsid w:val="00F057F8"/>
    <w:rsid w:val="00F07982"/>
    <w:rsid w:val="00F10E9A"/>
    <w:rsid w:val="00F112FB"/>
    <w:rsid w:val="00F1163E"/>
    <w:rsid w:val="00F13CD2"/>
    <w:rsid w:val="00F23BBA"/>
    <w:rsid w:val="00F329D9"/>
    <w:rsid w:val="00F52BE2"/>
    <w:rsid w:val="00F545F0"/>
    <w:rsid w:val="00F5586B"/>
    <w:rsid w:val="00F731C6"/>
    <w:rsid w:val="00F760AE"/>
    <w:rsid w:val="00F803A6"/>
    <w:rsid w:val="00FB0A0F"/>
    <w:rsid w:val="00FB2BE0"/>
    <w:rsid w:val="00FB3DBB"/>
    <w:rsid w:val="00FD403E"/>
    <w:rsid w:val="00FD418B"/>
    <w:rsid w:val="00FD72C6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8EC59A-A7BB-4763-80E4-4065A6A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B6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D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8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8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68D7"/>
    <w:rPr>
      <w:i/>
      <w:iCs/>
    </w:rPr>
  </w:style>
  <w:style w:type="paragraph" w:styleId="NormalWeb">
    <w:name w:val="Normal (Web)"/>
    <w:basedOn w:val="Normal"/>
    <w:uiPriority w:val="99"/>
    <w:unhideWhenUsed/>
    <w:rsid w:val="00AB68D7"/>
    <w:pPr>
      <w:spacing w:after="150"/>
    </w:pPr>
    <w:rPr>
      <w:rFonts w:ascii="inherit" w:hAnsi="inherit"/>
      <w:sz w:val="23"/>
      <w:szCs w:val="23"/>
      <w:lang w:eastAsia="en-GB"/>
    </w:rPr>
  </w:style>
  <w:style w:type="character" w:customStyle="1" w:styleId="css-901oao">
    <w:name w:val="css-901oao"/>
    <w:basedOn w:val="DefaultParagraphFont"/>
    <w:rsid w:val="00AB68D7"/>
  </w:style>
  <w:style w:type="character" w:styleId="FollowedHyperlink">
    <w:name w:val="FollowedHyperlink"/>
    <w:basedOn w:val="DefaultParagraphFont"/>
    <w:uiPriority w:val="99"/>
    <w:semiHidden/>
    <w:unhideWhenUsed/>
    <w:rsid w:val="00AB68D7"/>
    <w:rPr>
      <w:color w:val="954F72" w:themeColor="followedHyperlink"/>
      <w:u w:val="single"/>
    </w:rPr>
  </w:style>
  <w:style w:type="paragraph" w:customStyle="1" w:styleId="Default">
    <w:name w:val="Default"/>
    <w:rsid w:val="00AB6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8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8D7"/>
  </w:style>
  <w:style w:type="paragraph" w:styleId="Footer">
    <w:name w:val="footer"/>
    <w:basedOn w:val="Normal"/>
    <w:link w:val="FooterChar"/>
    <w:uiPriority w:val="99"/>
    <w:unhideWhenUsed/>
    <w:rsid w:val="00AB68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8D7"/>
  </w:style>
  <w:style w:type="paragraph" w:customStyle="1" w:styleId="global-navitem">
    <w:name w:val="global-nav__item"/>
    <w:basedOn w:val="Normal"/>
    <w:rsid w:val="00AB68D7"/>
    <w:pPr>
      <w:spacing w:before="100" w:beforeAutospacing="1" w:after="100" w:afterAutospacing="1"/>
    </w:pPr>
    <w:rPr>
      <w:lang w:eastAsia="en-GB"/>
    </w:rPr>
  </w:style>
  <w:style w:type="paragraph" w:customStyle="1" w:styleId="sub-navitem">
    <w:name w:val="sub-nav__item"/>
    <w:basedOn w:val="Normal"/>
    <w:rsid w:val="00AB68D7"/>
    <w:pPr>
      <w:spacing w:before="100" w:beforeAutospacing="1" w:after="100" w:afterAutospacing="1"/>
    </w:pPr>
    <w:rPr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68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68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68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68D7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AB68D7"/>
    <w:rPr>
      <w:b/>
      <w:bCs/>
    </w:rPr>
  </w:style>
  <w:style w:type="character" w:customStyle="1" w:styleId="color">
    <w:name w:val="color"/>
    <w:basedOn w:val="DefaultParagraphFont"/>
    <w:rsid w:val="00AB68D7"/>
  </w:style>
  <w:style w:type="paragraph" w:customStyle="1" w:styleId="xxxmsonormal">
    <w:name w:val="x_x_x_msonormal"/>
    <w:basedOn w:val="Normal"/>
    <w:rsid w:val="00AB68D7"/>
    <w:pPr>
      <w:spacing w:before="100" w:beforeAutospacing="1" w:after="100" w:afterAutospacing="1"/>
    </w:pPr>
    <w:rPr>
      <w:rFonts w:eastAsia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68D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057F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izardingworld.com/collections/harry-potter-at-home" TargetMode="External"/><Relationship Id="rId21" Type="http://schemas.openxmlformats.org/officeDocument/2006/relationships/hyperlink" Target="https://carolgraysocialstories.com/wp-content/uploads/2020/03/Someday-A-Story-of-Hope-for-Children-1.pdf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s://www.bbc.co.uk/cbeebies/shows/numberblocks" TargetMode="External"/><Relationship Id="rId63" Type="http://schemas.openxmlformats.org/officeDocument/2006/relationships/hyperlink" Target="http://www.letters-and-sounds.com/" TargetMode="External"/><Relationship Id="rId68" Type="http://schemas.openxmlformats.org/officeDocument/2006/relationships/image" Target="media/image7.emf"/><Relationship Id="rId84" Type="http://schemas.openxmlformats.org/officeDocument/2006/relationships/hyperlink" Target="https://www.tinkercad.com" TargetMode="External"/><Relationship Id="rId89" Type="http://schemas.openxmlformats.org/officeDocument/2006/relationships/hyperlink" Target="https://scratch.mit.edu/explore/projects/games/" TargetMode="External"/><Relationship Id="rId112" Type="http://schemas.openxmlformats.org/officeDocument/2006/relationships/hyperlink" Target="https://naturedetectives.woodlandtrust.org.uk/naturedetectives/" TargetMode="External"/><Relationship Id="rId133" Type="http://schemas.openxmlformats.org/officeDocument/2006/relationships/hyperlink" Target="https://www.gonoodle.com/" TargetMode="External"/><Relationship Id="rId138" Type="http://schemas.openxmlformats.org/officeDocument/2006/relationships/hyperlink" Target="https://www.calm.com/blog/take-a-deep-breath?utm_medium=email&amp;utm_campaign=715072-free-mindfulness-resources-from-calm&amp;utm_source=lists%2F51225-Ultimate-LoveLife-Makeover-Summit&amp;simplero_object_id=su_eWE1de2opeEQMZhT61XBFMVm" TargetMode="External"/><Relationship Id="rId154" Type="http://schemas.openxmlformats.org/officeDocument/2006/relationships/hyperlink" Target="https://3ppsychologies.com/2020/03/13/resources-48-covid-19-survival-tips-for-parents-10-activities-for-home/" TargetMode="External"/><Relationship Id="rId159" Type="http://schemas.openxmlformats.org/officeDocument/2006/relationships/hyperlink" Target="https://docs.google.com/document/d/18KBl5MYzK09muSoAGpwz1n-E4s6t5LJfAnmwdTsSaSs/edit" TargetMode="External"/><Relationship Id="rId175" Type="http://schemas.openxmlformats.org/officeDocument/2006/relationships/hyperlink" Target="https://www.thecommunicationtrust.org.uk/projects/professional-development/online-short-course/" TargetMode="External"/><Relationship Id="rId170" Type="http://schemas.openxmlformats.org/officeDocument/2006/relationships/image" Target="media/image12.emf"/><Relationship Id="rId191" Type="http://schemas.openxmlformats.org/officeDocument/2006/relationships/hyperlink" Target="https://www.childbereavementuk.org/" TargetMode="External"/><Relationship Id="rId196" Type="http://schemas.openxmlformats.org/officeDocument/2006/relationships/footer" Target="footer1.xml"/><Relationship Id="rId16" Type="http://schemas.openxmlformats.org/officeDocument/2006/relationships/hyperlink" Target="https://www.childrenscommissioner.gov.uk/wp-content/uploads/2020/03/cco-childrens-guide-to-coronavirus.pdf" TargetMode="External"/><Relationship Id="rId107" Type="http://schemas.openxmlformats.org/officeDocument/2006/relationships/hyperlink" Target="https://ed.ted.com/" TargetMode="External"/><Relationship Id="rId11" Type="http://schemas.openxmlformats.org/officeDocument/2006/relationships/hyperlink" Target="#instructions2"/><Relationship Id="rId32" Type="http://schemas.openxmlformats.org/officeDocument/2006/relationships/hyperlink" Target="https://www.cdc.gov/coronavirus/2019-ncov/community/schools-childcare/talking-with-children.html" TargetMode="External"/><Relationship Id="rId37" Type="http://schemas.openxmlformats.org/officeDocument/2006/relationships/hyperlink" Target="https://krisepsykologi.no/what-can-we-say-to-children-about-coronavirus/" TargetMode="External"/><Relationship Id="rId53" Type="http://schemas.openxmlformats.org/officeDocument/2006/relationships/hyperlink" Target="https://ttrockstars.com" TargetMode="External"/><Relationship Id="rId58" Type="http://schemas.openxmlformats.org/officeDocument/2006/relationships/hyperlink" Target="https://www.bbc.co.uk/cbeebies/shows/alphablocksbkgudD49l71ep8-sjXmrac" TargetMode="External"/><Relationship Id="rId74" Type="http://schemas.openxmlformats.org/officeDocument/2006/relationships/hyperlink" Target="https://www.sciencemuseum.org.uk/games-and-apps" TargetMode="External"/><Relationship Id="rId79" Type="http://schemas.openxmlformats.org/officeDocument/2006/relationships/hyperlink" Target="https://www.albertafamilywellness.org/training" TargetMode="External"/><Relationship Id="rId102" Type="http://schemas.openxmlformats.org/officeDocument/2006/relationships/hyperlink" Target="https://classroommagazines.scholastic.com/" TargetMode="External"/><Relationship Id="rId123" Type="http://schemas.openxmlformats.org/officeDocument/2006/relationships/image" Target="media/image8.emf"/><Relationship Id="rId128" Type="http://schemas.openxmlformats.org/officeDocument/2006/relationships/hyperlink" Target="https://www.youtube.com/user/CosmicKidsYoga" TargetMode="External"/><Relationship Id="rId144" Type="http://schemas.openxmlformats.org/officeDocument/2006/relationships/hyperlink" Target="https://www.carersuk.org/help-and-advice/health/looking-after-your-health/coronavirus-covid-19" TargetMode="External"/><Relationship Id="rId149" Type="http://schemas.openxmlformats.org/officeDocument/2006/relationships/hyperlink" Target="https://www.gracepointechurchofchrist.org/blog/Keeping-Calm-and-Providing-Supportive-Parenting-During-the-Coronaviru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dea.org.uk/#intro" TargetMode="External"/><Relationship Id="rId95" Type="http://schemas.openxmlformats.org/officeDocument/2006/relationships/hyperlink" Target="https://resource-bank.scholastic.co.uk/resources/439122" TargetMode="External"/><Relationship Id="rId160" Type="http://schemas.openxmlformats.org/officeDocument/2006/relationships/hyperlink" Target="http://www.idponline.org.uk/" TargetMode="External"/><Relationship Id="rId165" Type="http://schemas.openxmlformats.org/officeDocument/2006/relationships/image" Target="media/image11.emf"/><Relationship Id="rId181" Type="http://schemas.openxmlformats.org/officeDocument/2006/relationships/hyperlink" Target="https://open.spotify.com/show/2Uj2BsMn02zOGRiCrCoB0P" TargetMode="External"/><Relationship Id="rId186" Type="http://schemas.openxmlformats.org/officeDocument/2006/relationships/hyperlink" Target="https://digest.bps.org.uk/podcast/" TargetMode="External"/><Relationship Id="rId22" Type="http://schemas.openxmlformats.org/officeDocument/2006/relationships/hyperlink" Target="https://www.brainpop.com/health/diseasesinjuriesandconditions/coronavirus/" TargetMode="External"/><Relationship Id="rId27" Type="http://schemas.openxmlformats.org/officeDocument/2006/relationships/hyperlink" Target="https://35c607fe-1be7-4d7b-9124-f30e7754b768.filesusr.com/ugd/17a5b7_4c3e809fe74a4cf986130abd773bd55c.pdf" TargetMode="External"/><Relationship Id="rId43" Type="http://schemas.openxmlformats.org/officeDocument/2006/relationships/package" Target="embeddings/Microsoft_Word_Document.docx"/><Relationship Id="rId48" Type="http://schemas.openxmlformats.org/officeDocument/2006/relationships/hyperlink" Target="https://www.khanacademy.org" TargetMode="External"/><Relationship Id="rId64" Type="http://schemas.openxmlformats.org/officeDocument/2006/relationships/hyperlink" Target="https://www.phonicsbloom.com/" TargetMode="External"/><Relationship Id="rId69" Type="http://schemas.openxmlformats.org/officeDocument/2006/relationships/package" Target="embeddings/Microsoft_Word_Document1.docx"/><Relationship Id="rId113" Type="http://schemas.openxmlformats.org/officeDocument/2006/relationships/hyperlink" Target="https://www.bbc.co.uk/cbbc/joinin/about-blue-peter-badges" TargetMode="External"/><Relationship Id="rId118" Type="http://schemas.openxmlformats.org/officeDocument/2006/relationships/hyperlink" Target="https://schools.duolingo.com/" TargetMode="External"/><Relationship Id="rId134" Type="http://schemas.openxmlformats.org/officeDocument/2006/relationships/hyperlink" Target="https://www.bbc.co.uk/cbbc/games" TargetMode="External"/><Relationship Id="rId139" Type="http://schemas.openxmlformats.org/officeDocument/2006/relationships/hyperlink" Target="https://www.headspace.com/covid-19" TargetMode="External"/><Relationship Id="rId80" Type="http://schemas.openxmlformats.org/officeDocument/2006/relationships/hyperlink" Target="https://theimaginationtree.com" TargetMode="External"/><Relationship Id="rId85" Type="http://schemas.openxmlformats.org/officeDocument/2006/relationships/hyperlink" Target="https://www.redtedart.com" TargetMode="External"/><Relationship Id="rId150" Type="http://schemas.openxmlformats.org/officeDocument/2006/relationships/hyperlink" Target="https://www.apa.org/helpcenter/pandemics" TargetMode="External"/><Relationship Id="rId155" Type="http://schemas.openxmlformats.org/officeDocument/2006/relationships/hyperlink" Target="https://services.unimelb.edu.au/__data/assets/pdf_file/0005/3327008/FACE_COVID_-_How_to_respond_effectively_to_the_Corona_crisis_-_by_Russ_Harris_author_of_The_Happiness_Trap_-1.pdf" TargetMode="External"/><Relationship Id="rId171" Type="http://schemas.openxmlformats.org/officeDocument/2006/relationships/oleObject" Target="embeddings/oleObject7.bin"/><Relationship Id="rId176" Type="http://schemas.openxmlformats.org/officeDocument/2006/relationships/hyperlink" Target="https://www.futurelearn.com/" TargetMode="External"/><Relationship Id="rId192" Type="http://schemas.openxmlformats.org/officeDocument/2006/relationships/hyperlink" Target="https://www.winstonswish.org/" TargetMode="External"/><Relationship Id="rId197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hyperlink" Target="https://www.mencap.org.uk/sites/default/files/2020-03/Information%20about%20Coronavirus%20ER%20SS2.pdf" TargetMode="External"/><Relationship Id="rId33" Type="http://schemas.openxmlformats.org/officeDocument/2006/relationships/hyperlink" Target="https://www.youtube.com/watch?v=WhVad8ToCiU" TargetMode="External"/><Relationship Id="rId38" Type="http://schemas.openxmlformats.org/officeDocument/2006/relationships/hyperlink" Target="http://www.parentslead.org/COVID-19" TargetMode="External"/><Relationship Id="rId59" Type="http://schemas.openxmlformats.org/officeDocument/2006/relationships/hyperlink" Target="https://www.teachyourmonstertoread.com/?gclid=Cj0KCQjw9tbzBRDVARIsAMBplx9j0OxB5Bzw19v2BW92l2KgVgMnDiSiBAlItBJtowrhVq3pT4SoaCIaAjXiEALw_wcB" TargetMode="External"/><Relationship Id="rId103" Type="http://schemas.openxmlformats.org/officeDocument/2006/relationships/hyperlink" Target="https://thekidshouldseethis.com/" TargetMode="External"/><Relationship Id="rId108" Type="http://schemas.openxmlformats.org/officeDocument/2006/relationships/hyperlink" Target="https://www.futurelearn.com" TargetMode="External"/><Relationship Id="rId124" Type="http://schemas.openxmlformats.org/officeDocument/2006/relationships/oleObject" Target="embeddings/oleObject3.bin"/><Relationship Id="rId129" Type="http://schemas.openxmlformats.org/officeDocument/2006/relationships/hyperlink" Target="https://www.cosmickids.com/" TargetMode="External"/><Relationship Id="rId54" Type="http://schemas.openxmlformats.org/officeDocument/2006/relationships/hyperlink" Target="https://whiterosemaths.com/homelearning/" TargetMode="External"/><Relationship Id="rId70" Type="http://schemas.openxmlformats.org/officeDocument/2006/relationships/hyperlink" Target="https://www.bl.uk/childrens-books?gclid=EAIaIQobChMI3Puf1OKe6AIVCbLtCh1p1AY4EAAYASAAEgKjxPD_BwE" TargetMode="External"/><Relationship Id="rId75" Type="http://schemas.openxmlformats.org/officeDocument/2006/relationships/hyperlink" Target="https://explorify.wellcome.ac.uk/" TargetMode="External"/><Relationship Id="rId91" Type="http://schemas.openxmlformats.org/officeDocument/2006/relationships/hyperlink" Target="https://www.natgeokids.com/uk/" TargetMode="External"/><Relationship Id="rId96" Type="http://schemas.openxmlformats.org/officeDocument/2006/relationships/hyperlink" Target="http://www.topmarks.co.uk/" TargetMode="External"/><Relationship Id="rId140" Type="http://schemas.openxmlformats.org/officeDocument/2006/relationships/hyperlink" Target="https://thrivingadolescent.com/adolescent-resources/thriving-adolescent-book-downloads/" TargetMode="External"/><Relationship Id="rId145" Type="http://schemas.openxmlformats.org/officeDocument/2006/relationships/hyperlink" Target="https://www.mind.org.uk/information-support/coronavirus-and-your-wellbeing/" TargetMode="External"/><Relationship Id="rId161" Type="http://schemas.openxmlformats.org/officeDocument/2006/relationships/hyperlink" Target="https://www.thecommunicationtrust.org.uk/media/562220/tct_resourcesguide_a4_2018.pdf" TargetMode="External"/><Relationship Id="rId166" Type="http://schemas.openxmlformats.org/officeDocument/2006/relationships/oleObject" Target="embeddings/oleObject6.bin"/><Relationship Id="rId182" Type="http://schemas.openxmlformats.org/officeDocument/2006/relationships/hyperlink" Target="https://open.spotify.com/show/1J6Ddy4dcXjFZDmWQs3Pu0" TargetMode="External"/><Relationship Id="rId187" Type="http://schemas.openxmlformats.org/officeDocument/2006/relationships/hyperlink" Target="https://developingchild.harvard.edu/resources/the-brain-architects-podcast-brain-architecture-laying-the-found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npr.org/sections/goatsandsoda/2020/02/28/809580453/just-for-kids-a-comic-exploring-the-new-coronavirus?t=1584464333506&amp;t=1584721028058" TargetMode="External"/><Relationship Id="rId28" Type="http://schemas.openxmlformats.org/officeDocument/2006/relationships/hyperlink" Target="https://www.unicef.org/coronavirus/how-talk-your-child-about-coronavirus-covid-19" TargetMode="External"/><Relationship Id="rId49" Type="http://schemas.openxmlformats.org/officeDocument/2006/relationships/hyperlink" Target="https://www.oxfordowl.co.uk/for-home/" TargetMode="External"/><Relationship Id="rId114" Type="http://schemas.openxmlformats.org/officeDocument/2006/relationships/hyperlink" Target="https://www.travelandleisure.com/attractions/museums-galleries/museums-with-virtual-tours" TargetMode="External"/><Relationship Id="rId119" Type="http://schemas.openxmlformats.org/officeDocument/2006/relationships/hyperlink" Target="https://origami.me/" TargetMode="External"/><Relationship Id="rId44" Type="http://schemas.openxmlformats.org/officeDocument/2006/relationships/image" Target="media/image6.emf"/><Relationship Id="rId60" Type="http://schemas.openxmlformats.org/officeDocument/2006/relationships/hyperlink" Target="https://www.doorwayonline.org.uk/literacy/" TargetMode="External"/><Relationship Id="rId65" Type="http://schemas.openxmlformats.org/officeDocument/2006/relationships/hyperlink" Target="https://www.shakespeareweek.org.uk/kids-zone/" TargetMode="External"/><Relationship Id="rId81" Type="http://schemas.openxmlformats.org/officeDocument/2006/relationships/hyperlink" Target="https://www.pawprintbadges.co.uk/" TargetMode="External"/><Relationship Id="rId86" Type="http://schemas.openxmlformats.org/officeDocument/2006/relationships/hyperlink" Target="https://artsandculture.google.com/" TargetMode="External"/><Relationship Id="rId130" Type="http://schemas.openxmlformats.org/officeDocument/2006/relationships/hyperlink" Target="https://www.youtube.com/watch?v=n1ooIOMoFts" TargetMode="External"/><Relationship Id="rId135" Type="http://schemas.openxmlformats.org/officeDocument/2006/relationships/hyperlink" Target="https://www.bbc.co.uk/cbbc/quizzes" TargetMode="External"/><Relationship Id="rId151" Type="http://schemas.openxmlformats.org/officeDocument/2006/relationships/hyperlink" Target="https://www.livescience.com/coronavirus-tips-for-homebound-kids-parents.html" TargetMode="External"/><Relationship Id="rId156" Type="http://schemas.openxmlformats.org/officeDocument/2006/relationships/hyperlink" Target="https://www.gov.uk/government/news/extra-support-for-schools-and-parents-to-help-cope-with-coronavirus" TargetMode="External"/><Relationship Id="rId177" Type="http://schemas.openxmlformats.org/officeDocument/2006/relationships/hyperlink" Target="https://open.spotify.com/show/5FrpQOVZI2iuziTglCylQi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www.autismwestmidlands.org.uk/wp-content/uploads/2017/11/Internet_safety_and_autism.pdf" TargetMode="External"/><Relationship Id="rId193" Type="http://schemas.openxmlformats.org/officeDocument/2006/relationships/hyperlink" Target="https://www.cruse.org.uk/" TargetMode="External"/><Relationship Id="rId13" Type="http://schemas.openxmlformats.org/officeDocument/2006/relationships/hyperlink" Target="#instructions2"/><Relationship Id="rId18" Type="http://schemas.openxmlformats.org/officeDocument/2006/relationships/hyperlink" Target="https://www.bbc.co.uk/newsround/51342366?fbclid=IwAR3CyZq5rzXVoyGCgWjjpx6YqoetuZ1tP16y7wMjUR6uwgWyhRmf0aFTrAs" TargetMode="External"/><Relationship Id="rId39" Type="http://schemas.openxmlformats.org/officeDocument/2006/relationships/hyperlink" Target="https://www.zerotothree.org/resources/3210-tips-for-families-coronavirus" TargetMode="External"/><Relationship Id="rId109" Type="http://schemas.openxmlformats.org/officeDocument/2006/relationships/hyperlink" Target="https://www.open.edu/openlearn/" TargetMode="External"/><Relationship Id="rId34" Type="http://schemas.openxmlformats.org/officeDocument/2006/relationships/hyperlink" Target="https://youngminds.org.uk/blog/talking-to-your-child-about-coronavirus/" TargetMode="External"/><Relationship Id="rId50" Type="http://schemas.openxmlformats.org/officeDocument/2006/relationships/hyperlink" Target="https://www.doorwayonline.org.uk/about/" TargetMode="External"/><Relationship Id="rId55" Type="http://schemas.openxmlformats.org/officeDocument/2006/relationships/hyperlink" Target="https://pages.sumdog.com/" TargetMode="External"/><Relationship Id="rId76" Type="http://schemas.openxmlformats.org/officeDocument/2006/relationships/hyperlink" Target="https://www.crestawards.org" TargetMode="External"/><Relationship Id="rId97" Type="http://schemas.openxmlformats.org/officeDocument/2006/relationships/hyperlink" Target="https://www.twinkl.co.uk/" TargetMode="External"/><Relationship Id="rId104" Type="http://schemas.openxmlformats.org/officeDocument/2006/relationships/hyperlink" Target="https://www.youtube.com/user/crashcoursekids/about" TargetMode="External"/><Relationship Id="rId120" Type="http://schemas.openxmlformats.org/officeDocument/2006/relationships/hyperlink" Target="https://www.youtube.com/channel/UCUDq1XzCY0NIOYVJvEMQjqw" TargetMode="External"/><Relationship Id="rId125" Type="http://schemas.openxmlformats.org/officeDocument/2006/relationships/hyperlink" Target="https://www.thecommunicationtrust.org.uk/media/262306/npdw_homework_ey.pdf" TargetMode="External"/><Relationship Id="rId141" Type="http://schemas.openxmlformats.org/officeDocument/2006/relationships/hyperlink" Target="https://www.nhs.uk/oneyou/every-mind-matters/" TargetMode="External"/><Relationship Id="rId146" Type="http://schemas.openxmlformats.org/officeDocument/2006/relationships/hyperlink" Target="https://www.place2be.org.uk/about-us/news-and-blogs/2020/march/coronavirus-information-for-children/" TargetMode="External"/><Relationship Id="rId167" Type="http://schemas.openxmlformats.org/officeDocument/2006/relationships/hyperlink" Target="https://www.norfolklscb.org/wp-content/uploads/2020/04/COVID19-FOOD-support-Norwich-v1.1.pdf" TargetMode="External"/><Relationship Id="rId188" Type="http://schemas.openxmlformats.org/officeDocument/2006/relationships/hyperlink" Target="https://www.annafreud.org/what-we-do/schools-in-mind/expert-advice-and-guidance/child-in-mind-podcast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etryarchive.org/poet/michael-rosen/" TargetMode="External"/><Relationship Id="rId92" Type="http://schemas.openxmlformats.org/officeDocument/2006/relationships/hyperlink" Target="https://world-geography-games.com/world.html" TargetMode="External"/><Relationship Id="rId162" Type="http://schemas.openxmlformats.org/officeDocument/2006/relationships/hyperlink" Target="https://www.acesonlinelearning.com/resources" TargetMode="External"/><Relationship Id="rId183" Type="http://schemas.openxmlformats.org/officeDocument/2006/relationships/hyperlink" Target="https://open.spotify.com/show/5NzC2VbpEKYas4IRSauhN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ps.org.uk/sites/www.bps.org.uk/files/Policy/Policy%20-%20Files/Talking%20to%20children%20about%20coronavirus.pdf" TargetMode="External"/><Relationship Id="rId24" Type="http://schemas.openxmlformats.org/officeDocument/2006/relationships/hyperlink" Target="https://theautismeducator.ie/wp-content/uploads/2020/03/The-Corona-Virus-Free-Printable-Updated-2-The-Autism-Educator-.pdf" TargetMode="External"/><Relationship Id="rId40" Type="http://schemas.openxmlformats.org/officeDocument/2006/relationships/image" Target="media/image4.emf"/><Relationship Id="rId45" Type="http://schemas.openxmlformats.org/officeDocument/2006/relationships/oleObject" Target="embeddings/oleObject2.bin"/><Relationship Id="rId66" Type="http://schemas.openxmlformats.org/officeDocument/2006/relationships/hyperlink" Target="https://www.oliverjeffers.com/abookaday/" TargetMode="External"/><Relationship Id="rId87" Type="http://schemas.openxmlformats.org/officeDocument/2006/relationships/hyperlink" Target="https://apps.apple.com/gb/app/bee-bot/id500131639" TargetMode="External"/><Relationship Id="rId110" Type="http://schemas.openxmlformats.org/officeDocument/2006/relationships/hyperlink" Target="https://www.youtube.com/channel/UCAxW1XT0iEJo0TYlRfn6rYQ" TargetMode="External"/><Relationship Id="rId115" Type="http://schemas.openxmlformats.org/officeDocument/2006/relationships/hyperlink" Target="https://oh.larc.nasa.gov/oh/" TargetMode="External"/><Relationship Id="rId131" Type="http://schemas.openxmlformats.org/officeDocument/2006/relationships/hyperlink" Target="https://www.youtube.com/watch?v=mb0g-z9g8eQ" TargetMode="External"/><Relationship Id="rId136" Type="http://schemas.openxmlformats.org/officeDocument/2006/relationships/hyperlink" Target="https://www.youthdeved.ie/sites/youthdeved.ie/files/Mindfulness%20Exercises.pdf" TargetMode="External"/><Relationship Id="rId157" Type="http://schemas.openxmlformats.org/officeDocument/2006/relationships/image" Target="media/image9.emf"/><Relationship Id="rId178" Type="http://schemas.openxmlformats.org/officeDocument/2006/relationships/hyperlink" Target="https://open.spotify.com/show/4ch8jO5kL2Sf3zhqBrjGTu" TargetMode="External"/><Relationship Id="rId61" Type="http://schemas.openxmlformats.org/officeDocument/2006/relationships/hyperlink" Target="https://www.teachhandwriting.co.uk/index.html" TargetMode="External"/><Relationship Id="rId82" Type="http://schemas.openxmlformats.org/officeDocument/2006/relationships/hyperlink" Target="https://artfulparent.com/blog/" TargetMode="External"/><Relationship Id="rId152" Type="http://schemas.openxmlformats.org/officeDocument/2006/relationships/hyperlink" Target="https://plprimarystars.com/resources?filter%5Bsubject%5D%5B%5D=PE&amp;viewSample=SamplePack" TargetMode="External"/><Relationship Id="rId173" Type="http://schemas.openxmlformats.org/officeDocument/2006/relationships/hyperlink" Target="https://cerebra.org.uk/download/learning-disabilities-autism-and-internet-safety/" TargetMode="External"/><Relationship Id="rId194" Type="http://schemas.openxmlformats.org/officeDocument/2006/relationships/hyperlink" Target="http://www.nelsonsjourney.org.uk/blog/" TargetMode="External"/><Relationship Id="rId19" Type="http://schemas.openxmlformats.org/officeDocument/2006/relationships/hyperlink" Target="https://660919d3-b85b-43c3-a3ad-3de6a9d37099.filesusr.com/ugd/64c685_319c5acf38d34604b537ac9fae37fc80.pdf" TargetMode="External"/><Relationship Id="rId14" Type="http://schemas.openxmlformats.org/officeDocument/2006/relationships/image" Target="media/image20.png"/><Relationship Id="rId30" Type="http://schemas.openxmlformats.org/officeDocument/2006/relationships/hyperlink" Target="https://www.nasponline.org/resources-and-publications/resources-and-podcasts/school-climate-safety-and-crisis/health-crisis-resources/talking-to-children-about-covid-19-(coronavirus)-a-parent-resource" TargetMode="External"/><Relationship Id="rId35" Type="http://schemas.openxmlformats.org/officeDocument/2006/relationships/hyperlink" Target="https://iocdf.org/covid19/talking-to-kids-about-covid-19/" TargetMode="External"/><Relationship Id="rId56" Type="http://schemas.openxmlformats.org/officeDocument/2006/relationships/hyperlink" Target="https://www.prodigygame.com" TargetMode="External"/><Relationship Id="rId77" Type="http://schemas.openxmlformats.org/officeDocument/2006/relationships/hyperlink" Target="https://mysteryscience.com/" TargetMode="External"/><Relationship Id="rId100" Type="http://schemas.openxmlformats.org/officeDocument/2006/relationships/hyperlink" Target="https://resource-bank.scholastic.co.uk/resources/439121" TargetMode="External"/><Relationship Id="rId105" Type="http://schemas.openxmlformats.org/officeDocument/2006/relationships/hyperlink" Target="https://resource-bank.scholastic.co.uk/resources/439120" TargetMode="External"/><Relationship Id="rId126" Type="http://schemas.openxmlformats.org/officeDocument/2006/relationships/hyperlink" Target="https://www.thecommunicationtrust.org.uk/media/262309/npdw_homework_p.pdf" TargetMode="External"/><Relationship Id="rId147" Type="http://schemas.openxmlformats.org/officeDocument/2006/relationships/hyperlink" Target="https://www.specialneedsjungle.com/calming-coronavirus-anxiety-children-everyone-else/" TargetMode="External"/><Relationship Id="rId168" Type="http://schemas.openxmlformats.org/officeDocument/2006/relationships/hyperlink" Target="https://thehamletcharity.org.uk/media/3853/c-19-resource-pack-v11.pdf" TargetMode="External"/><Relationship Id="rId8" Type="http://schemas.openxmlformats.org/officeDocument/2006/relationships/hyperlink" Target="mailto:epss@norfolk.gov.uk" TargetMode="External"/><Relationship Id="rId51" Type="http://schemas.openxmlformats.org/officeDocument/2006/relationships/hyperlink" Target="https://www.themathsfactor.com/" TargetMode="External"/><Relationship Id="rId72" Type="http://schemas.openxmlformats.org/officeDocument/2006/relationships/hyperlink" Target="https://www.britishscienceweek.org/plan-your-activities/activity-packs/" TargetMode="External"/><Relationship Id="rId93" Type="http://schemas.openxmlformats.org/officeDocument/2006/relationships/hyperlink" Target="https://www.norfolk.gov.uk/children-and-families/childcare-and-early-learning/home-learning" TargetMode="External"/><Relationship Id="rId98" Type="http://schemas.openxmlformats.org/officeDocument/2006/relationships/hyperlink" Target="https://www.bbc.co.uk/bitesize" TargetMode="External"/><Relationship Id="rId121" Type="http://schemas.openxmlformats.org/officeDocument/2006/relationships/hyperlink" Target="https://sciexplorer.blogspot.com/search/label/ARTICLE%20INDEX" TargetMode="External"/><Relationship Id="rId142" Type="http://schemas.openxmlformats.org/officeDocument/2006/relationships/hyperlink" Target="https://www.annafreud.org/what-we-do/anna-freud-learning-network/coronavirus/" TargetMode="External"/><Relationship Id="rId163" Type="http://schemas.openxmlformats.org/officeDocument/2006/relationships/image" Target="media/image10.emf"/><Relationship Id="rId184" Type="http://schemas.openxmlformats.org/officeDocument/2006/relationships/hyperlink" Target="https://open.spotify.com/show/5PXDbPywWrSDMTvCyTYYjx" TargetMode="External"/><Relationship Id="rId189" Type="http://schemas.openxmlformats.org/officeDocument/2006/relationships/hyperlink" Target="https://www.apa.org/research/action/speaking-of-psychology/coronavirus-anxiety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easy-read-online.co.uk/media/53192/advice-on-the-coronavirus-v1.pdf" TargetMode="External"/><Relationship Id="rId46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67" Type="http://schemas.openxmlformats.org/officeDocument/2006/relationships/hyperlink" Target="https://www.nessy.com/uk/virtualschool/" TargetMode="External"/><Relationship Id="rId116" Type="http://schemas.openxmlformats.org/officeDocument/2006/relationships/hyperlink" Target="https://www.zsl.org/zsl-london-zoo/zsl-london-zoo-online-resources" TargetMode="External"/><Relationship Id="rId137" Type="http://schemas.openxmlformats.org/officeDocument/2006/relationships/hyperlink" Target="https://www.youtube.com/channel/UC7bI_SnFw_MjCkiHZLGUQvA/videos" TargetMode="External"/><Relationship Id="rId158" Type="http://schemas.openxmlformats.org/officeDocument/2006/relationships/oleObject" Target="embeddings/oleObject4.bin"/><Relationship Id="rId20" Type="http://schemas.openxmlformats.org/officeDocument/2006/relationships/hyperlink" Target="https://carolgraysocialstories.com/wp-content/uploads/2020/03/Pandemics-and-the-Coronavirus.pdf?fbclid=IwAR23zxNlbEumpw4oKlM7Xy3VlKnA25b8Gi53N6YiFIeKB9Vx0LQypSPYzzg" TargetMode="External"/><Relationship Id="rId41" Type="http://schemas.openxmlformats.org/officeDocument/2006/relationships/oleObject" Target="embeddings/oleObject1.bin"/><Relationship Id="rId62" Type="http://schemas.openxmlformats.org/officeDocument/2006/relationships/hyperlink" Target="https://new.phonicsplay.co.uk/" TargetMode="External"/><Relationship Id="rId83" Type="http://schemas.openxmlformats.org/officeDocument/2006/relationships/hyperlink" Target="https://www.facebook.com/artfulparent/" TargetMode="External"/><Relationship Id="rId88" Type="http://schemas.openxmlformats.org/officeDocument/2006/relationships/hyperlink" Target="https://blockly.games" TargetMode="External"/><Relationship Id="rId111" Type="http://schemas.openxmlformats.org/officeDocument/2006/relationships/hyperlink" Target="https://www.senecalearning.com" TargetMode="External"/><Relationship Id="rId132" Type="http://schemas.openxmlformats.org/officeDocument/2006/relationships/hyperlink" Target="https://www.bbc.co.uk/teach/supermovers" TargetMode="External"/><Relationship Id="rId153" Type="http://schemas.openxmlformats.org/officeDocument/2006/relationships/hyperlink" Target="https://plprimarystars.com/resources?filter%5Bsubject%5D%5B%5D=PSHE&amp;viewSample=SamplePack" TargetMode="External"/><Relationship Id="rId174" Type="http://schemas.openxmlformats.org/officeDocument/2006/relationships/hyperlink" Target="https://www.open.edu/openlearn/education/free-courses" TargetMode="External"/><Relationship Id="rId179" Type="http://schemas.openxmlformats.org/officeDocument/2006/relationships/hyperlink" Target="https://open.spotify.com/show/6TbuyYAaySmj3jXFgYHk3Y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mergingminds.com.au/resources/podcast/the-power-of-play/" TargetMode="External"/><Relationship Id="rId15" Type="http://schemas.openxmlformats.org/officeDocument/2006/relationships/image" Target="media/image3.png"/><Relationship Id="rId36" Type="http://schemas.openxmlformats.org/officeDocument/2006/relationships/hyperlink" Target="https://krisepsykologi.no/" TargetMode="External"/><Relationship Id="rId57" Type="http://schemas.openxmlformats.org/officeDocument/2006/relationships/hyperlink" Target="http://www.ronitbird.com/" TargetMode="External"/><Relationship Id="rId106" Type="http://schemas.openxmlformats.org/officeDocument/2006/relationships/hyperlink" Target="https://resource-bank.scholastic.co.uk/resources/439108" TargetMode="External"/><Relationship Id="rId127" Type="http://schemas.openxmlformats.org/officeDocument/2006/relationships/hyperlink" Target="https://www.smilingmind.com.au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aacap.org/App_Themes/AACAP/Docs/latest_news/2020/Coronavirus_COVID19__Children.pdf" TargetMode="External"/><Relationship Id="rId52" Type="http://schemas.openxmlformats.org/officeDocument/2006/relationships/hyperlink" Target="https://www.ictgames.com/" TargetMode="External"/><Relationship Id="rId73" Type="http://schemas.openxmlformats.org/officeDocument/2006/relationships/hyperlink" Target="https://www.dkfindout.com/uk/?fbclid=IwAR2wJdpSJSeITf4do6aPhff8A3tAktnmpaxqZbkgudD49l71ep8-sjXmrac" TargetMode="External"/><Relationship Id="rId78" Type="http://schemas.openxmlformats.org/officeDocument/2006/relationships/hyperlink" Target="https://www.bighistoryproject.com/home" TargetMode="External"/><Relationship Id="rId94" Type="http://schemas.openxmlformats.org/officeDocument/2006/relationships/hyperlink" Target="https://www.bbc.co.uk/cbeebies/radio" TargetMode="External"/><Relationship Id="rId99" Type="http://schemas.openxmlformats.org/officeDocument/2006/relationships/hyperlink" Target="https://toytheater.com/" TargetMode="External"/><Relationship Id="rId101" Type="http://schemas.openxmlformats.org/officeDocument/2006/relationships/hyperlink" Target="https://www.norfolk.gov.uk/education-and-learning/schools/educational-resources/subjects" TargetMode="External"/><Relationship Id="rId122" Type="http://schemas.openxmlformats.org/officeDocument/2006/relationships/hyperlink" Target="https://www.zooniverse.org/" TargetMode="External"/><Relationship Id="rId143" Type="http://schemas.openxmlformats.org/officeDocument/2006/relationships/hyperlink" Target="https://www.mentallyhealthyschools.org.uk/resources/coronavirus-resources-for-mental-health-and-wellbeing-toolkit-2/" TargetMode="External"/><Relationship Id="rId148" Type="http://schemas.openxmlformats.org/officeDocument/2006/relationships/hyperlink" Target="https://childmind.org/coping-during-covid-19-resources-for-parents/" TargetMode="External"/><Relationship Id="rId164" Type="http://schemas.openxmlformats.org/officeDocument/2006/relationships/oleObject" Target="embeddings/oleObject5.bin"/><Relationship Id="rId169" Type="http://schemas.openxmlformats.org/officeDocument/2006/relationships/hyperlink" Target="https://www.thinkuknow.co.uk/" TargetMode="External"/><Relationship Id="rId185" Type="http://schemas.openxmlformats.org/officeDocument/2006/relationships/hyperlink" Target="https://www.lisacherry.co.uk/8-top-podca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folkepss.org.uk/" TargetMode="External"/><Relationship Id="rId180" Type="http://schemas.openxmlformats.org/officeDocument/2006/relationships/hyperlink" Target="https://open.spotify.com/show/0FgLwflezXYy3lHL2y4V7v" TargetMode="External"/><Relationship Id="rId26" Type="http://schemas.openxmlformats.org/officeDocument/2006/relationships/hyperlink" Target="https://www.twinkl.co.uk/resource/coronavirus-social-situation-t-s-254877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6A67-C8B2-4CC5-A917-C423D94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gsa, Dino</dc:creator>
  <cp:keywords/>
  <dc:description/>
  <cp:lastModifiedBy>Dhingsa, Dino</cp:lastModifiedBy>
  <cp:revision>5</cp:revision>
  <dcterms:created xsi:type="dcterms:W3CDTF">2020-04-24T08:07:00Z</dcterms:created>
  <dcterms:modified xsi:type="dcterms:W3CDTF">2020-04-24T12:13:00Z</dcterms:modified>
</cp:coreProperties>
</file>